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74A9" w14:textId="77777777" w:rsidR="007165CA" w:rsidRPr="00BF6F75" w:rsidRDefault="007165CA" w:rsidP="005E4747">
      <w:pPr>
        <w:rPr>
          <w:rStyle w:val="Strong"/>
        </w:rPr>
      </w:pPr>
      <w:r w:rsidRPr="00BF6F75">
        <w:rPr>
          <w:rStyle w:val="Strong"/>
        </w:rPr>
        <w:t xml:space="preserve">Please read this form and if you have any questions call the Lifetime Care and Support Authority (Lifetime Care) on 1300 738 586 or visit </w:t>
      </w:r>
      <w:hyperlink r:id="rId11" w:history="1">
        <w:r w:rsidRPr="00BF6F75">
          <w:rPr>
            <w:rStyle w:val="Hyperlink"/>
          </w:rPr>
          <w:t>www.icare.nsw.gov.au</w:t>
        </w:r>
      </w:hyperlink>
      <w:r w:rsidRPr="00BF6F75">
        <w:rPr>
          <w:rStyle w:val="Strong"/>
        </w:rPr>
        <w:t>. Lifetime Care is a service line in Insurance &amp; Care NSW (icare).</w:t>
      </w:r>
    </w:p>
    <w:p w14:paraId="5CD768C2" w14:textId="77777777" w:rsidR="002278EC" w:rsidRDefault="007165CA" w:rsidP="005E4747">
      <w:r>
        <w:t>Please provide as much information as you can. If you don’t know an answer you can write “not known” in the box.</w:t>
      </w:r>
    </w:p>
    <w:p w14:paraId="4EDAD3EF" w14:textId="77777777" w:rsidR="001D4DD3" w:rsidRDefault="001D4DD3" w:rsidP="005E4747">
      <w:pPr>
        <w:sectPr w:rsidR="001D4DD3" w:rsidSect="001A37F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2" w:right="737" w:bottom="737" w:left="737" w:header="714" w:footer="283" w:gutter="0"/>
          <w:cols w:space="708"/>
          <w:titlePg/>
          <w:docGrid w:linePitch="360"/>
        </w:sectPr>
      </w:pPr>
    </w:p>
    <w:p w14:paraId="3C016286" w14:textId="77777777" w:rsidR="002278EC" w:rsidRDefault="00EC5EB7" w:rsidP="001D4DD3">
      <w:pPr>
        <w:pStyle w:val="Heading2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0AEB72" wp14:editId="29F7535A">
                <wp:simplePos x="0" y="0"/>
                <wp:positionH relativeFrom="column">
                  <wp:posOffset>-783</wp:posOffset>
                </wp:positionH>
                <wp:positionV relativeFrom="paragraph">
                  <wp:posOffset>7258</wp:posOffset>
                </wp:positionV>
                <wp:extent cx="6659961" cy="1728684"/>
                <wp:effectExtent l="0" t="0" r="0" b="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961" cy="172868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A2C7" id="Rectangle 35" o:spid="_x0000_s1026" style="position:absolute;margin-left:-.05pt;margin-top:.55pt;width:524.4pt;height:13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" fillcolor="#f2f2f2" stroked="f" strokeweight="1pt"/>
            </w:pict>
          </mc:Fallback>
        </mc:AlternateContent>
      </w:r>
      <w:r w:rsidR="002278EC">
        <w:t>National Relay Service</w:t>
      </w:r>
    </w:p>
    <w:p w14:paraId="1C2D7B55" w14:textId="77777777" w:rsidR="007165CA" w:rsidRDefault="007165CA" w:rsidP="001D4DD3">
      <w:pPr>
        <w:ind w:left="284"/>
      </w:pPr>
      <w:r>
        <w:t>Callers who are deaf or have a hearing or speech impairment can call through the National Relay Service:</w:t>
      </w:r>
    </w:p>
    <w:p w14:paraId="17E13EC1" w14:textId="77777777" w:rsidR="007165CA" w:rsidRDefault="007165CA" w:rsidP="001D4DD3">
      <w:pPr>
        <w:pStyle w:val="ListParagraph"/>
        <w:ind w:left="567"/>
      </w:pPr>
      <w:r>
        <w:t xml:space="preserve">TTY/voice calls: phone </w:t>
      </w:r>
      <w:r w:rsidRPr="00904BBF">
        <w:t>133</w:t>
      </w:r>
      <w:r>
        <w:t xml:space="preserve"> 677 and quote 1300 738 586</w:t>
      </w:r>
    </w:p>
    <w:p w14:paraId="3731218B" w14:textId="77777777" w:rsidR="007165CA" w:rsidRDefault="007165CA" w:rsidP="001D4DD3">
      <w:pPr>
        <w:pStyle w:val="ListParagraph"/>
        <w:ind w:left="567"/>
      </w:pPr>
      <w:r>
        <w:t>Speak and Listen calls: Phone 1300 555 727 and quote 1300 738 586</w:t>
      </w:r>
    </w:p>
    <w:p w14:paraId="72E0AA82" w14:textId="77777777" w:rsidR="00C752F2" w:rsidRPr="002278EC" w:rsidRDefault="002278EC" w:rsidP="002278EC">
      <w:pPr>
        <w:pStyle w:val="Heading2"/>
      </w:pPr>
      <w:r>
        <w:br w:type="column"/>
      </w:r>
      <w:r w:rsidR="00C752F2" w:rsidRPr="002278EC">
        <w:t>Do you need an interpreter?</w:t>
      </w:r>
    </w:p>
    <w:p w14:paraId="2FFA3557" w14:textId="77777777" w:rsidR="00C752F2" w:rsidRPr="002278EC" w:rsidRDefault="00C752F2" w:rsidP="002278EC">
      <w:r w:rsidRPr="002278EC">
        <w:t xml:space="preserve">Please call Associated Translators and </w:t>
      </w:r>
      <w:r w:rsidR="00981BF0">
        <w:br/>
      </w:r>
      <w:r w:rsidRPr="002278EC">
        <w:t xml:space="preserve">Linguists Pty Ltd on (02) 9231 3288 </w:t>
      </w:r>
      <w:r w:rsidRPr="002278EC">
        <w:br/>
        <w:t>between 8:30 and 5pm Monday to Friday</w:t>
      </w:r>
    </w:p>
    <w:p w14:paraId="2CDD04AD" w14:textId="77777777" w:rsidR="002278EC" w:rsidRDefault="002278EC" w:rsidP="002278EC">
      <w:pPr>
        <w:pStyle w:val="Rowseparator"/>
      </w:pPr>
    </w:p>
    <w:p w14:paraId="360931EC" w14:textId="77777777" w:rsidR="002278EC" w:rsidRDefault="002278EC" w:rsidP="002278EC">
      <w:pPr>
        <w:pStyle w:val="Rowseparator"/>
        <w:sectPr w:rsidR="002278EC" w:rsidSect="002278EC">
          <w:type w:val="continuous"/>
          <w:pgSz w:w="11900" w:h="16840"/>
          <w:pgMar w:top="1898" w:right="737" w:bottom="737" w:left="737" w:header="714" w:footer="283" w:gutter="0"/>
          <w:cols w:num="2" w:space="708"/>
          <w:docGrid w:linePitch="360"/>
        </w:sectPr>
      </w:pPr>
    </w:p>
    <w:p w14:paraId="19CCF2BE" w14:textId="77777777" w:rsidR="007165CA" w:rsidRDefault="007165CA" w:rsidP="0024744F">
      <w:pPr>
        <w:pStyle w:val="Heading2"/>
        <w:spacing w:before="120"/>
      </w:pPr>
      <w:r>
        <w:t xml:space="preserve">The Lifetime Care and Support </w:t>
      </w:r>
      <w:r w:rsidRPr="005851D5">
        <w:t>Scheme</w:t>
      </w:r>
    </w:p>
    <w:p w14:paraId="66892BDA" w14:textId="77777777" w:rsidR="007165CA" w:rsidRDefault="007165CA" w:rsidP="005E4747">
      <w:r>
        <w:t xml:space="preserve">This form is to provide early notification to Lifetime Care about a person’s severe injuries that may make them eligible to become an interim participant in the Lifetime Care and Support Scheme (the Scheme), under the </w:t>
      </w:r>
      <w:r w:rsidRPr="00550AFB">
        <w:rPr>
          <w:rStyle w:val="SubtleEmphasis"/>
        </w:rPr>
        <w:t>Motor Accidents (Lifetime Care and Support) Act 2006</w:t>
      </w:r>
      <w:r>
        <w:t xml:space="preserve">. </w:t>
      </w:r>
      <w:r w:rsidR="00CA595F">
        <w:t xml:space="preserve"> </w:t>
      </w:r>
    </w:p>
    <w:p w14:paraId="37643951" w14:textId="77777777" w:rsidR="007165CA" w:rsidRDefault="00E75F8E" w:rsidP="005E4747">
      <w:r w:rsidRPr="00D303E7">
        <w:t xml:space="preserve">Lifetime Care </w:t>
      </w:r>
      <w:r w:rsidRPr="00D35234">
        <w:t>pays for reasonable and necessary treatment, rehabilitation and care services for participants in the Scheme</w:t>
      </w:r>
      <w:r w:rsidR="007165CA">
        <w:t>. Providing early notification means that we can appoint a Lifetime Care contact to provide more information about applying for the Scheme.</w:t>
      </w:r>
    </w:p>
    <w:p w14:paraId="1AF79A37" w14:textId="77777777" w:rsidR="007165CA" w:rsidRDefault="007165CA" w:rsidP="005E4747">
      <w:r>
        <w:t xml:space="preserve">Adults (being persons aged 16 years or over) </w:t>
      </w:r>
      <w:r w:rsidR="00FE37BA">
        <w:t>who</w:t>
      </w:r>
      <w:r>
        <w:t xml:space="preserve"> have been severely injured in a motor accident in NSW from 1 October 2007 onwards may be eligible for the Scheme. Children aged under 16 years that have been severely injured in a motor accident in NSW from 1 October 2006 may also be eligible. </w:t>
      </w:r>
    </w:p>
    <w:p w14:paraId="27E3F5E4" w14:textId="77777777" w:rsidR="007165CA" w:rsidRDefault="007165CA" w:rsidP="005E4747">
      <w:r>
        <w:t xml:space="preserve">To be eligible, one of the following severe injuries must have occurred </w:t>
      </w:r>
      <w:proofErr w:type="gramStart"/>
      <w:r>
        <w:t>as a result of</w:t>
      </w:r>
      <w:proofErr w:type="gramEnd"/>
      <w:r>
        <w:t xml:space="preserve"> a </w:t>
      </w:r>
      <w:r w:rsidRPr="005E4747">
        <w:t>motor</w:t>
      </w:r>
      <w:r>
        <w:t xml:space="preserve"> accident: </w:t>
      </w:r>
    </w:p>
    <w:p w14:paraId="6F5CF15C" w14:textId="77777777" w:rsidR="007165CA" w:rsidRDefault="007165CA" w:rsidP="005E4747">
      <w:pPr>
        <w:pStyle w:val="ListParagraph"/>
      </w:pPr>
      <w:r>
        <w:t>brain injury</w:t>
      </w:r>
    </w:p>
    <w:p w14:paraId="5BA445D7" w14:textId="77777777" w:rsidR="007165CA" w:rsidRDefault="007165CA" w:rsidP="005E4747">
      <w:pPr>
        <w:pStyle w:val="ListParagraph"/>
      </w:pPr>
      <w:r>
        <w:t>spinal cord injury</w:t>
      </w:r>
    </w:p>
    <w:p w14:paraId="481826D7" w14:textId="77777777" w:rsidR="007165CA" w:rsidRDefault="007165CA" w:rsidP="005E4747">
      <w:pPr>
        <w:pStyle w:val="ListParagraph"/>
      </w:pPr>
      <w:r>
        <w:t xml:space="preserve">amputation/s </w:t>
      </w:r>
    </w:p>
    <w:p w14:paraId="6196E8DC" w14:textId="77777777" w:rsidR="007165CA" w:rsidRDefault="007165CA" w:rsidP="005E4747">
      <w:pPr>
        <w:pStyle w:val="ListParagraph"/>
      </w:pPr>
      <w:r>
        <w:t>burns</w:t>
      </w:r>
    </w:p>
    <w:p w14:paraId="75702931" w14:textId="77777777" w:rsidR="007165CA" w:rsidRDefault="007165CA" w:rsidP="005E4747">
      <w:pPr>
        <w:pStyle w:val="ListParagraph"/>
      </w:pPr>
      <w:r>
        <w:t>permanent blindness</w:t>
      </w:r>
      <w:r w:rsidR="005851D5">
        <w:t>.</w:t>
      </w:r>
    </w:p>
    <w:p w14:paraId="6AE944DE" w14:textId="77777777" w:rsidR="007165CA" w:rsidRDefault="007165CA" w:rsidP="005E4747">
      <w:pPr>
        <w:pStyle w:val="Heading2"/>
      </w:pPr>
      <w:r>
        <w:t xml:space="preserve">Who can complete this form? </w:t>
      </w:r>
    </w:p>
    <w:p w14:paraId="1203F376" w14:textId="77777777" w:rsidR="007165CA" w:rsidRDefault="007165CA" w:rsidP="005E4747">
      <w:pPr>
        <w:pStyle w:val="ListParagraph"/>
      </w:pPr>
      <w:r>
        <w:t xml:space="preserve">Parts 1, 2, 3 and 6 of this form </w:t>
      </w:r>
      <w:r w:rsidR="00FE37BA">
        <w:t>are</w:t>
      </w:r>
      <w:r>
        <w:t xml:space="preserve"> to be completed by an injured person, or a person responsible on their behalf. Where the injured person has impaired decision-making capacity or a disability that means they are unable to complete this form, written permission can be given on behalf of the injured person by a person responsible within the meaning of section 33A (4) of the </w:t>
      </w:r>
      <w:r w:rsidRPr="00550AFB">
        <w:rPr>
          <w:rStyle w:val="SubtleEmphasis"/>
        </w:rPr>
        <w:t>Guardianship Act 1987</w:t>
      </w:r>
      <w:r>
        <w:t xml:space="preserve">, being a guardian, a spouse or partner, a carer or a close friend or relative (as defined in the </w:t>
      </w:r>
      <w:r w:rsidRPr="00550AFB">
        <w:rPr>
          <w:rStyle w:val="SubtleEmphasis"/>
        </w:rPr>
        <w:t>Guardianship Act 1987</w:t>
      </w:r>
      <w:r>
        <w:t>).</w:t>
      </w:r>
    </w:p>
    <w:p w14:paraId="3C9F9E41" w14:textId="77777777" w:rsidR="007165CA" w:rsidRDefault="007165CA" w:rsidP="005E4747">
      <w:pPr>
        <w:pStyle w:val="ListParagraph"/>
      </w:pPr>
      <w:r>
        <w:t xml:space="preserve">A Compulsory </w:t>
      </w:r>
      <w:proofErr w:type="gramStart"/>
      <w:r>
        <w:t>Third Party</w:t>
      </w:r>
      <w:proofErr w:type="gramEnd"/>
      <w:r>
        <w:t xml:space="preserve"> insurer can also complete this form on behalf of an injured person under section 8 of the </w:t>
      </w:r>
      <w:r w:rsidRPr="00A77D3A">
        <w:rPr>
          <w:rStyle w:val="SubtleEmphasis"/>
        </w:rPr>
        <w:t>Motor Accidents (Lifetime Care and Support) Act 2006</w:t>
      </w:r>
      <w:r>
        <w:t xml:space="preserve"> and doesn’t require the injured person’s consent to do so (however consent is recommended). </w:t>
      </w:r>
    </w:p>
    <w:p w14:paraId="5286F9C8" w14:textId="77777777" w:rsidR="007165CA" w:rsidRDefault="007165CA" w:rsidP="005E4747">
      <w:pPr>
        <w:pStyle w:val="ListParagraph"/>
      </w:pPr>
      <w:r>
        <w:t>Parts 4 and 7 need to be completed by a member of the treating health team.</w:t>
      </w:r>
    </w:p>
    <w:p w14:paraId="1F294327" w14:textId="77777777" w:rsidR="001062DF" w:rsidRDefault="001062DF" w:rsidP="00D56A59">
      <w:pPr>
        <w:rPr>
          <w:rFonts w:eastAsiaTheme="majorEastAsia" w:cstheme="majorBidi"/>
          <w:color w:val="00A3AD"/>
          <w:sz w:val="26"/>
          <w:szCs w:val="26"/>
        </w:rPr>
      </w:pPr>
      <w:r>
        <w:br w:type="page"/>
      </w:r>
    </w:p>
    <w:p w14:paraId="0D01EC50" w14:textId="77777777" w:rsidR="007165CA" w:rsidRDefault="007165CA" w:rsidP="005E4747">
      <w:pPr>
        <w:pStyle w:val="Heading2"/>
      </w:pPr>
      <w:r>
        <w:lastRenderedPageBreak/>
        <w:t xml:space="preserve">This form is being completed by </w:t>
      </w:r>
    </w:p>
    <w:bookmarkStart w:id="0" w:name="_GoBack"/>
    <w:p w14:paraId="1DD374EF" w14:textId="77777777" w:rsidR="007165CA" w:rsidRDefault="003368CB" w:rsidP="005E4747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7C55FF">
        <w:fldChar w:fldCharType="separate"/>
      </w:r>
      <w:r>
        <w:fldChar w:fldCharType="end"/>
      </w:r>
      <w:bookmarkEnd w:id="1"/>
      <w:bookmarkEnd w:id="0"/>
      <w:r w:rsidR="009B7C0E">
        <w:t> </w:t>
      </w:r>
      <w:r w:rsidR="00FE37BA" w:rsidRPr="00FE37BA">
        <w:t>Injured person or person responsible (see p1 "Who can complete this form?") on their behalf</w:t>
      </w:r>
    </w:p>
    <w:p w14:paraId="5439AD52" w14:textId="77777777" w:rsidR="007165CA" w:rsidRDefault="003368CB" w:rsidP="005E4747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7C55FF">
        <w:fldChar w:fldCharType="separate"/>
      </w:r>
      <w:r>
        <w:fldChar w:fldCharType="end"/>
      </w:r>
      <w:bookmarkEnd w:id="2"/>
      <w:r w:rsidR="009B7C0E">
        <w:t> </w:t>
      </w:r>
      <w:r w:rsidR="007165CA">
        <w:t>Medical/allied health professional</w:t>
      </w:r>
    </w:p>
    <w:p w14:paraId="43BAFAFB" w14:textId="77777777" w:rsidR="007165CA" w:rsidRDefault="003368CB" w:rsidP="00853009">
      <w:pPr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7C55FF">
        <w:fldChar w:fldCharType="separate"/>
      </w:r>
      <w:r>
        <w:fldChar w:fldCharType="end"/>
      </w:r>
      <w:bookmarkEnd w:id="3"/>
      <w:r w:rsidR="009B7C0E">
        <w:t> </w:t>
      </w:r>
      <w:r w:rsidR="007165CA">
        <w:t>CTP Insurer (complete the CTP insurer details on page 4 and attach copy of claim form)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145"/>
      </w:tblGrid>
      <w:tr w:rsidR="00853009" w14:paraId="3A560E5C" w14:textId="77777777" w:rsidTr="00853009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73B4101" w14:textId="77777777" w:rsidR="00853009" w:rsidRDefault="00853009" w:rsidP="005E474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r>
              <w:t> </w:t>
            </w:r>
            <w:r>
              <w:t>Other:</w:t>
            </w:r>
          </w:p>
        </w:tc>
        <w:tc>
          <w:tcPr>
            <w:tcW w:w="91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39AAB1" w14:textId="77777777" w:rsidR="00853009" w:rsidRDefault="00853009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71B2E5" w14:textId="77777777" w:rsidR="007165CA" w:rsidRDefault="007165CA" w:rsidP="0024744F">
      <w:pPr>
        <w:pStyle w:val="Heading2"/>
      </w:pPr>
      <w:r>
        <w:t>What will happen next?</w:t>
      </w:r>
    </w:p>
    <w:p w14:paraId="2EE8BC01" w14:textId="77777777" w:rsidR="007165CA" w:rsidRDefault="007165CA" w:rsidP="005E4747">
      <w:r>
        <w:t xml:space="preserve">We’ll appoint a Lifetime Care contact who’ll find out more about your injuries and the accident, and give you more information about the Scheme, including the eligibility criteria. You’ll need to complete an </w:t>
      </w:r>
      <w:r w:rsidRPr="00820B3E">
        <w:rPr>
          <w:rStyle w:val="Strong"/>
        </w:rPr>
        <w:t>Interim Application Form</w:t>
      </w:r>
      <w:r>
        <w:t xml:space="preserve"> to apply for the Scheme and your treating team will need to assess your injury see if it meets the eligibility criteria. </w:t>
      </w:r>
    </w:p>
    <w:p w14:paraId="318150C6" w14:textId="77777777" w:rsidR="007165CA" w:rsidRDefault="007165CA" w:rsidP="00820B3E">
      <w:pPr>
        <w:pStyle w:val="Heading2"/>
      </w:pPr>
      <w:r>
        <w:t xml:space="preserve">Your privacy </w:t>
      </w:r>
    </w:p>
    <w:p w14:paraId="490490AC" w14:textId="77777777" w:rsidR="007165CA" w:rsidRDefault="007165CA" w:rsidP="005E4747">
      <w:r>
        <w:t>Your personal and health information will be managed in accordance</w:t>
      </w:r>
      <w:r w:rsidR="00E75F8E">
        <w:t xml:space="preserve"> with</w:t>
      </w:r>
      <w:r>
        <w:t xml:space="preserve"> the </w:t>
      </w:r>
      <w:r w:rsidRPr="00820B3E">
        <w:rPr>
          <w:rStyle w:val="SubtleEmphasis"/>
        </w:rPr>
        <w:t>Privacy and Personal Information Protection Act 1998</w:t>
      </w:r>
      <w:r>
        <w:t xml:space="preserve"> and the </w:t>
      </w:r>
      <w:r w:rsidRPr="00820B3E">
        <w:rPr>
          <w:rStyle w:val="SubtleEmphasis"/>
        </w:rPr>
        <w:t>Health Records and Information Privacy Act 2002</w:t>
      </w:r>
      <w:r>
        <w:t xml:space="preserve">. The information collected enables Lifetime Care to administer the Scheme and carry out the functions of the Lifetime Care and Support Authority under the </w:t>
      </w:r>
      <w:r w:rsidRPr="00820B3E">
        <w:rPr>
          <w:rStyle w:val="SubtleEmphasis"/>
        </w:rPr>
        <w:t>Motor Accidents (Lifetime Care and Support) Act 2006</w:t>
      </w:r>
      <w:r>
        <w:t xml:space="preserve">. </w:t>
      </w:r>
    </w:p>
    <w:p w14:paraId="4F2F0108" w14:textId="77777777" w:rsidR="007165CA" w:rsidRDefault="007165CA" w:rsidP="0095049E">
      <w:pPr>
        <w:pStyle w:val="Heading2"/>
      </w:pPr>
      <w:r>
        <w:t xml:space="preserve">Compulsory </w:t>
      </w:r>
      <w:proofErr w:type="gramStart"/>
      <w:r>
        <w:t>Third Party</w:t>
      </w:r>
      <w:proofErr w:type="gramEnd"/>
      <w:r>
        <w:t xml:space="preserve"> Insurance (CTP)</w:t>
      </w:r>
    </w:p>
    <w:p w14:paraId="594774FC" w14:textId="77777777" w:rsidR="007165CA" w:rsidRDefault="007165CA" w:rsidP="0095049E">
      <w:r>
        <w:t xml:space="preserve">This form is not a CTP Personal Injury Claim Form. You may also be able to make a claim </w:t>
      </w:r>
      <w:r w:rsidR="005B544F">
        <w:br/>
      </w:r>
      <w:r>
        <w:t>with a CTP insurer.</w:t>
      </w:r>
    </w:p>
    <w:p w14:paraId="255FC2A9" w14:textId="77777777" w:rsidR="007165CA" w:rsidRDefault="007165CA" w:rsidP="0095049E">
      <w:r>
        <w:t xml:space="preserve">People whose injuries don’t meet the Scheme injury criteria may be eligible to have their </w:t>
      </w:r>
      <w:r w:rsidR="005B544F">
        <w:br/>
      </w:r>
      <w:r>
        <w:t xml:space="preserve">treatment, rehabilitation and care expenses paid for by the CTP insurer of the vehicle that </w:t>
      </w:r>
      <w:r w:rsidR="005B544F">
        <w:br/>
      </w:r>
      <w:r>
        <w:t xml:space="preserve">caused the injury. </w:t>
      </w:r>
    </w:p>
    <w:p w14:paraId="65BBA270" w14:textId="77777777" w:rsidR="007165CA" w:rsidRDefault="007165CA" w:rsidP="0095049E">
      <w:r>
        <w:t xml:space="preserve">Further information on making a CTP claim can be obtained by contacting the State Insurance Regulatory Authority (SIRA) CTP Assist on 1300 656 919 or email </w:t>
      </w:r>
      <w:hyperlink r:id="rId17" w:history="1">
        <w:r w:rsidR="00B24D93" w:rsidRPr="00B63126">
          <w:rPr>
            <w:rStyle w:val="Hyperlink"/>
          </w:rPr>
          <w:t>ctpassist@sira.nsw.gov.au</w:t>
        </w:r>
      </w:hyperlink>
      <w:r>
        <w:t>.</w:t>
      </w:r>
    </w:p>
    <w:p w14:paraId="6A5382BE" w14:textId="77777777" w:rsidR="00AA3ED6" w:rsidRDefault="00AA3ED6">
      <w:pPr>
        <w:spacing w:before="0" w:after="0"/>
      </w:pPr>
      <w:r>
        <w:br w:type="page"/>
      </w:r>
    </w:p>
    <w:p w14:paraId="20CBADFC" w14:textId="77777777" w:rsidR="007165CA" w:rsidRDefault="007165CA" w:rsidP="00AA3ED6">
      <w:pPr>
        <w:pStyle w:val="Heading3"/>
      </w:pPr>
      <w:r>
        <w:lastRenderedPageBreak/>
        <w:t>1.</w:t>
      </w:r>
      <w:r w:rsidR="007927B7">
        <w:t> </w:t>
      </w:r>
      <w:r w:rsidR="002F784C">
        <w:t>Personal details of the injured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1158"/>
        <w:gridCol w:w="3107"/>
        <w:gridCol w:w="1693"/>
        <w:gridCol w:w="2903"/>
      </w:tblGrid>
      <w:tr w:rsidR="00DF5BD6" w14:paraId="47AB8C5F" w14:textId="77777777" w:rsidTr="002E0C4F">
        <w:tc>
          <w:tcPr>
            <w:tcW w:w="704" w:type="dxa"/>
            <w:tcBorders>
              <w:right w:val="single" w:sz="8" w:space="0" w:color="C0C0C0"/>
            </w:tcBorders>
            <w:tcMar>
              <w:left w:w="0" w:type="dxa"/>
            </w:tcMar>
          </w:tcPr>
          <w:p w14:paraId="40DE52CC" w14:textId="77777777" w:rsidR="009B7C0E" w:rsidRPr="006E1AE0" w:rsidRDefault="009B7C0E" w:rsidP="009B7C0E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Title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2C1B2311" w14:textId="77777777" w:rsidR="009B7C0E" w:rsidRPr="009B7C0E" w:rsidRDefault="009B7C0E" w:rsidP="009B7C0E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4" w:name="Text1"/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  <w:bookmarkEnd w:id="4"/>
          </w:p>
        </w:tc>
        <w:tc>
          <w:tcPr>
            <w:tcW w:w="1158" w:type="dxa"/>
            <w:tcBorders>
              <w:left w:val="single" w:sz="8" w:space="0" w:color="C0C0C0"/>
              <w:right w:val="single" w:sz="8" w:space="0" w:color="C0C0C0"/>
            </w:tcBorders>
            <w:tcMar>
              <w:left w:w="0" w:type="dxa"/>
            </w:tcMar>
          </w:tcPr>
          <w:p w14:paraId="281D1D8B" w14:textId="77777777" w:rsidR="009B7C0E" w:rsidRPr="006E1AE0" w:rsidRDefault="009B7C0E" w:rsidP="00821D17">
            <w:pPr>
              <w:jc w:val="right"/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Surname</w:t>
            </w:r>
          </w:p>
        </w:tc>
        <w:tc>
          <w:tcPr>
            <w:tcW w:w="31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00031339" w14:textId="77777777" w:rsidR="009B7C0E" w:rsidRPr="009B7C0E" w:rsidRDefault="009B7C0E" w:rsidP="009B7C0E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1693" w:type="dxa"/>
            <w:tcBorders>
              <w:left w:val="single" w:sz="8" w:space="0" w:color="C0C0C0"/>
              <w:right w:val="single" w:sz="8" w:space="0" w:color="C0C0C0"/>
            </w:tcBorders>
            <w:tcMar>
              <w:left w:w="0" w:type="dxa"/>
            </w:tcMar>
          </w:tcPr>
          <w:p w14:paraId="11052E41" w14:textId="77777777" w:rsidR="009B7C0E" w:rsidRPr="006E1AE0" w:rsidRDefault="009B7C0E" w:rsidP="002E0C4F">
            <w:pPr>
              <w:jc w:val="right"/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First Name(s)</w:t>
            </w:r>
          </w:p>
        </w:tc>
        <w:tc>
          <w:tcPr>
            <w:tcW w:w="29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0ECC1E1A" w14:textId="77777777" w:rsidR="009B7C0E" w:rsidRPr="009B7C0E" w:rsidRDefault="009B7C0E" w:rsidP="009B7C0E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</w:tr>
    </w:tbl>
    <w:p w14:paraId="1B34EE32" w14:textId="77777777" w:rsidR="007165CA" w:rsidRPr="009B7C0E" w:rsidRDefault="007165CA" w:rsidP="00AF0FE8">
      <w:pPr>
        <w:pStyle w:val="Rowseparator"/>
      </w:pPr>
    </w:p>
    <w:tbl>
      <w:tblPr>
        <w:tblStyle w:val="TableGrid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95"/>
        <w:gridCol w:w="2457"/>
        <w:gridCol w:w="4614"/>
      </w:tblGrid>
      <w:tr w:rsidR="00BD3199" w14:paraId="4D103D13" w14:textId="77777777" w:rsidTr="002E0C4F">
        <w:tc>
          <w:tcPr>
            <w:tcW w:w="1560" w:type="dxa"/>
            <w:tcBorders>
              <w:right w:val="single" w:sz="8" w:space="0" w:color="C0C0C0"/>
            </w:tcBorders>
            <w:tcMar>
              <w:left w:w="0" w:type="dxa"/>
            </w:tcMar>
          </w:tcPr>
          <w:p w14:paraId="58A2AF82" w14:textId="77777777" w:rsidR="00BD3199" w:rsidRPr="006E1AE0" w:rsidRDefault="00BD3199" w:rsidP="005E4747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Date of Birth</w:t>
            </w:r>
          </w:p>
        </w:tc>
        <w:tc>
          <w:tcPr>
            <w:tcW w:w="17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7433E2AB" w14:textId="77777777" w:rsidR="00BD3199" w:rsidRDefault="00250F04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7" w:type="dxa"/>
            <w:tcBorders>
              <w:left w:val="single" w:sz="8" w:space="0" w:color="C0C0C0"/>
            </w:tcBorders>
            <w:tcMar>
              <w:left w:w="0" w:type="dxa"/>
            </w:tcMar>
          </w:tcPr>
          <w:p w14:paraId="058BAF2A" w14:textId="77777777" w:rsidR="00BD3199" w:rsidRPr="00DF5BD6" w:rsidRDefault="00BD3199" w:rsidP="005E4747">
            <w:pPr>
              <w:rPr>
                <w:rStyle w:val="Strong"/>
              </w:rPr>
            </w:pPr>
          </w:p>
        </w:tc>
        <w:tc>
          <w:tcPr>
            <w:tcW w:w="4614" w:type="dxa"/>
            <w:tcMar>
              <w:left w:w="0" w:type="dxa"/>
            </w:tcMar>
          </w:tcPr>
          <w:p w14:paraId="5ACB873E" w14:textId="77777777" w:rsidR="00BD3199" w:rsidRDefault="00BD3199" w:rsidP="005E4747">
            <w:r w:rsidRPr="006E1AE0">
              <w:rPr>
                <w:rStyle w:val="Strong"/>
                <w:b w:val="0"/>
              </w:rPr>
              <w:t>Gender</w:t>
            </w:r>
            <w:r>
              <w:t> </w:t>
            </w:r>
            <w:r>
              <w:t> 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bookmarkEnd w:id="5"/>
            <w:r>
              <w:t> </w:t>
            </w:r>
            <w:r>
              <w:t>Male</w:t>
            </w:r>
            <w:r>
              <w:t> </w:t>
            </w:r>
            <w:r>
              <w:t> 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bookmarkEnd w:id="6"/>
            <w:r>
              <w:t> </w:t>
            </w:r>
            <w:r>
              <w:t>Female</w:t>
            </w:r>
          </w:p>
        </w:tc>
      </w:tr>
    </w:tbl>
    <w:p w14:paraId="0303DCCB" w14:textId="77777777" w:rsidR="009B7C0E" w:rsidRPr="00AF0FE8" w:rsidRDefault="009B7C0E" w:rsidP="00AF0FE8">
      <w:pPr>
        <w:pStyle w:val="Rowseparator"/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84"/>
        <w:gridCol w:w="2124"/>
        <w:gridCol w:w="284"/>
        <w:gridCol w:w="1699"/>
        <w:gridCol w:w="283"/>
        <w:gridCol w:w="1212"/>
      </w:tblGrid>
      <w:tr w:rsidR="006E1AE0" w14:paraId="23A5145E" w14:textId="77777777" w:rsidTr="002E0C4F">
        <w:tc>
          <w:tcPr>
            <w:tcW w:w="4530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63A17E2" w14:textId="77777777" w:rsidR="006E1AE0" w:rsidRDefault="006E1AE0" w:rsidP="00BC6EAA">
            <w:r>
              <w:rPr>
                <w:rStyle w:val="Strong"/>
                <w:b w:val="0"/>
              </w:rPr>
              <w:t xml:space="preserve">Street </w:t>
            </w:r>
            <w:r w:rsidRPr="006E1AE0">
              <w:rPr>
                <w:rStyle w:val="Strong"/>
                <w:b w:val="0"/>
              </w:rPr>
              <w:t>Address</w:t>
            </w:r>
          </w:p>
        </w:tc>
        <w:tc>
          <w:tcPr>
            <w:tcW w:w="284" w:type="dxa"/>
            <w:tcMar>
              <w:left w:w="0" w:type="dxa"/>
            </w:tcMar>
          </w:tcPr>
          <w:p w14:paraId="3DB32587" w14:textId="77777777" w:rsidR="006E1AE0" w:rsidRDefault="006E1AE0" w:rsidP="001A1E56"/>
        </w:tc>
        <w:tc>
          <w:tcPr>
            <w:tcW w:w="2124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CB37028" w14:textId="77777777" w:rsidR="006E1AE0" w:rsidRDefault="006E1AE0" w:rsidP="001A1E56">
            <w:r>
              <w:t>Suburb</w:t>
            </w:r>
          </w:p>
        </w:tc>
        <w:tc>
          <w:tcPr>
            <w:tcW w:w="284" w:type="dxa"/>
            <w:tcMar>
              <w:left w:w="0" w:type="dxa"/>
            </w:tcMar>
          </w:tcPr>
          <w:p w14:paraId="2AE26648" w14:textId="77777777" w:rsidR="006E1AE0" w:rsidRDefault="006E1AE0" w:rsidP="001A1E56"/>
        </w:tc>
        <w:tc>
          <w:tcPr>
            <w:tcW w:w="1699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A7A9107" w14:textId="77777777" w:rsidR="006E1AE0" w:rsidRDefault="006E1AE0" w:rsidP="001A1E56">
            <w:r>
              <w:t>State</w:t>
            </w:r>
          </w:p>
        </w:tc>
        <w:tc>
          <w:tcPr>
            <w:tcW w:w="283" w:type="dxa"/>
            <w:tcMar>
              <w:left w:w="0" w:type="dxa"/>
            </w:tcMar>
          </w:tcPr>
          <w:p w14:paraId="5B1A8E36" w14:textId="77777777" w:rsidR="006E1AE0" w:rsidRDefault="006E1AE0" w:rsidP="001A1E56"/>
        </w:tc>
        <w:tc>
          <w:tcPr>
            <w:tcW w:w="1212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24CE9133" w14:textId="77777777" w:rsidR="006E1AE0" w:rsidRDefault="006E1AE0" w:rsidP="001A1E56">
            <w:r>
              <w:t>Postcode</w:t>
            </w:r>
          </w:p>
        </w:tc>
      </w:tr>
      <w:tr w:rsidR="0034413F" w14:paraId="73C8C69B" w14:textId="77777777" w:rsidTr="00703A46">
        <w:tc>
          <w:tcPr>
            <w:tcW w:w="4530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F0B0E87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</w:tcPr>
          <w:p w14:paraId="3639033F" w14:textId="77777777" w:rsidR="0034413F" w:rsidRDefault="0034413F" w:rsidP="001A1E56"/>
        </w:tc>
        <w:tc>
          <w:tcPr>
            <w:tcW w:w="2124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43E5630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</w:tcPr>
          <w:p w14:paraId="267D4229" w14:textId="77777777" w:rsidR="0034413F" w:rsidRDefault="0034413F" w:rsidP="001A1E56"/>
        </w:tc>
        <w:tc>
          <w:tcPr>
            <w:tcW w:w="1699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E5FE6C1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</w:tcPr>
          <w:p w14:paraId="30243502" w14:textId="77777777" w:rsidR="0034413F" w:rsidRDefault="0034413F" w:rsidP="001A1E56"/>
        </w:tc>
        <w:tc>
          <w:tcPr>
            <w:tcW w:w="1212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8125EB9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781B9F" w14:textId="77777777" w:rsidR="0034413F" w:rsidRDefault="0034413F" w:rsidP="00AF0FE8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84"/>
        <w:gridCol w:w="2124"/>
        <w:gridCol w:w="284"/>
        <w:gridCol w:w="1699"/>
        <w:gridCol w:w="283"/>
        <w:gridCol w:w="1212"/>
      </w:tblGrid>
      <w:tr w:rsidR="006E1AE0" w14:paraId="6E0FCEA9" w14:textId="77777777" w:rsidTr="002E0C4F">
        <w:tc>
          <w:tcPr>
            <w:tcW w:w="4530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32C89195" w14:textId="77777777" w:rsidR="006E1AE0" w:rsidRDefault="00112843" w:rsidP="006E1AE0">
            <w:r w:rsidRPr="0034413F">
              <w:rPr>
                <w:rStyle w:val="Strong"/>
              </w:rPr>
              <w:t xml:space="preserve">Postal Address </w:t>
            </w:r>
            <w:r w:rsidRPr="00112843">
              <w:rPr>
                <w:rStyle w:val="Strong"/>
                <w:b w:val="0"/>
              </w:rPr>
              <w:t>(if different)</w:t>
            </w:r>
          </w:p>
        </w:tc>
        <w:tc>
          <w:tcPr>
            <w:tcW w:w="284" w:type="dxa"/>
            <w:tcMar>
              <w:left w:w="0" w:type="dxa"/>
            </w:tcMar>
          </w:tcPr>
          <w:p w14:paraId="5385CD7B" w14:textId="77777777" w:rsidR="006E1AE0" w:rsidRDefault="006E1AE0" w:rsidP="006E1AE0"/>
        </w:tc>
        <w:tc>
          <w:tcPr>
            <w:tcW w:w="2124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F28C50B" w14:textId="77777777" w:rsidR="006E1AE0" w:rsidRDefault="006E1AE0" w:rsidP="006E1AE0">
            <w:r>
              <w:t>Suburb</w:t>
            </w:r>
          </w:p>
        </w:tc>
        <w:tc>
          <w:tcPr>
            <w:tcW w:w="284" w:type="dxa"/>
            <w:tcMar>
              <w:left w:w="0" w:type="dxa"/>
            </w:tcMar>
          </w:tcPr>
          <w:p w14:paraId="6A1C1D45" w14:textId="77777777" w:rsidR="006E1AE0" w:rsidRDefault="006E1AE0" w:rsidP="006E1AE0"/>
        </w:tc>
        <w:tc>
          <w:tcPr>
            <w:tcW w:w="1699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539BDDF2" w14:textId="77777777" w:rsidR="006E1AE0" w:rsidRDefault="006E1AE0" w:rsidP="006E1AE0">
            <w:r>
              <w:t>State</w:t>
            </w:r>
          </w:p>
        </w:tc>
        <w:tc>
          <w:tcPr>
            <w:tcW w:w="283" w:type="dxa"/>
            <w:tcMar>
              <w:left w:w="0" w:type="dxa"/>
            </w:tcMar>
          </w:tcPr>
          <w:p w14:paraId="1D9E6CC0" w14:textId="77777777" w:rsidR="006E1AE0" w:rsidRDefault="006E1AE0" w:rsidP="006E1AE0"/>
        </w:tc>
        <w:tc>
          <w:tcPr>
            <w:tcW w:w="1212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61BEC170" w14:textId="77777777" w:rsidR="006E1AE0" w:rsidRDefault="006E1AE0" w:rsidP="006E1AE0">
            <w:r>
              <w:t>Postcode</w:t>
            </w:r>
          </w:p>
        </w:tc>
      </w:tr>
      <w:tr w:rsidR="0034413F" w14:paraId="66CF8DC3" w14:textId="77777777" w:rsidTr="00703A46">
        <w:tc>
          <w:tcPr>
            <w:tcW w:w="4530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F781597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</w:tcPr>
          <w:p w14:paraId="6CE126C8" w14:textId="77777777" w:rsidR="0034413F" w:rsidRDefault="0034413F" w:rsidP="001A1E56"/>
        </w:tc>
        <w:tc>
          <w:tcPr>
            <w:tcW w:w="2124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499BA46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</w:tcPr>
          <w:p w14:paraId="688BCD65" w14:textId="77777777" w:rsidR="0034413F" w:rsidRDefault="0034413F" w:rsidP="001A1E56"/>
        </w:tc>
        <w:tc>
          <w:tcPr>
            <w:tcW w:w="1699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537DD9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</w:tcPr>
          <w:p w14:paraId="5C0FC5B9" w14:textId="77777777" w:rsidR="0034413F" w:rsidRDefault="0034413F" w:rsidP="001A1E56"/>
        </w:tc>
        <w:tc>
          <w:tcPr>
            <w:tcW w:w="1212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4212684" w14:textId="77777777" w:rsidR="0034413F" w:rsidRDefault="0034413F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7E5CB0" w14:textId="77777777" w:rsidR="007165CA" w:rsidRPr="003A0AAD" w:rsidRDefault="007165CA" w:rsidP="00AF0FE8">
      <w:pPr>
        <w:pStyle w:val="Rowseparato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1418"/>
        <w:gridCol w:w="3186"/>
      </w:tblGrid>
      <w:tr w:rsidR="0065774F" w14:paraId="08421285" w14:textId="77777777" w:rsidTr="002E0C4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1B6A686" w14:textId="77777777" w:rsidR="0065774F" w:rsidRPr="006E1AE0" w:rsidRDefault="0065774F" w:rsidP="005E4747">
            <w:r w:rsidRPr="006E1AE0">
              <w:rPr>
                <w:rStyle w:val="Strong"/>
                <w:b w:val="0"/>
              </w:rPr>
              <w:t>Is an interpreter required?</w:t>
            </w:r>
            <w:r w:rsidRPr="006E1AE0">
              <w:t> </w:t>
            </w:r>
            <w:r w:rsidRPr="006E1AE0">
              <w:t> </w:t>
            </w:r>
            <w:r w:rsidRPr="006E1AE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6E1AE0">
              <w:instrText xml:space="preserve"> FORMCHECKBOX </w:instrText>
            </w:r>
            <w:r w:rsidR="007C55FF">
              <w:fldChar w:fldCharType="separate"/>
            </w:r>
            <w:r w:rsidRPr="006E1AE0">
              <w:fldChar w:fldCharType="end"/>
            </w:r>
            <w:bookmarkEnd w:id="7"/>
            <w:r w:rsidRPr="006E1AE0">
              <w:t> </w:t>
            </w:r>
            <w:r w:rsidRPr="006E1AE0">
              <w:t>No</w:t>
            </w:r>
            <w:r w:rsidRPr="006E1AE0">
              <w:t> </w:t>
            </w:r>
            <w:r w:rsidRPr="006E1AE0">
              <w:t> </w:t>
            </w:r>
            <w:r w:rsidRPr="006E1AE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AE0">
              <w:instrText xml:space="preserve"> FORMCHECKBOX </w:instrText>
            </w:r>
            <w:r w:rsidR="007C55FF">
              <w:fldChar w:fldCharType="separate"/>
            </w:r>
            <w:r w:rsidRPr="006E1AE0">
              <w:fldChar w:fldCharType="end"/>
            </w:r>
            <w:r w:rsidRPr="006E1AE0">
              <w:t> </w:t>
            </w:r>
            <w:r w:rsidRPr="006E1AE0"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C0C0C0"/>
            </w:tcBorders>
          </w:tcPr>
          <w:p w14:paraId="371F53AC" w14:textId="77777777" w:rsidR="0065774F" w:rsidRPr="006E1AE0" w:rsidRDefault="0065774F" w:rsidP="005E4747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Language</w:t>
            </w:r>
          </w:p>
        </w:tc>
        <w:tc>
          <w:tcPr>
            <w:tcW w:w="31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7D9C407" w14:textId="77777777" w:rsidR="0065774F" w:rsidRDefault="00FD36E7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CD20DA" w14:textId="77777777" w:rsidR="00112843" w:rsidRPr="00112843" w:rsidRDefault="00112843" w:rsidP="007927B7">
      <w:pPr>
        <w:pStyle w:val="Heading3"/>
        <w:rPr>
          <w:sz w:val="2"/>
        </w:rPr>
      </w:pPr>
    </w:p>
    <w:p w14:paraId="7D722F4C" w14:textId="77777777" w:rsidR="007165CA" w:rsidRDefault="007165CA" w:rsidP="007927B7">
      <w:pPr>
        <w:pStyle w:val="Heading3"/>
      </w:pPr>
      <w:r>
        <w:t>2.</w:t>
      </w:r>
      <w:r w:rsidR="007927B7">
        <w:t> </w:t>
      </w:r>
      <w:r w:rsidR="002F784C">
        <w:t xml:space="preserve">Personal </w:t>
      </w:r>
      <w:r w:rsidR="002F784C" w:rsidRPr="007927B7">
        <w:t>details</w:t>
      </w:r>
      <w:r w:rsidR="002F784C">
        <w:t xml:space="preserve"> of person responsible </w:t>
      </w:r>
      <w:r w:rsidR="004252CF" w:rsidRPr="004252CF">
        <w:rPr>
          <w:rFonts w:ascii="Gotham Book" w:hAnsi="Gotham Book"/>
          <w:sz w:val="20"/>
        </w:rPr>
        <w:t>(see page 1, "Who can complete this form?"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1158"/>
        <w:gridCol w:w="3107"/>
        <w:gridCol w:w="1693"/>
        <w:gridCol w:w="2903"/>
      </w:tblGrid>
      <w:tr w:rsidR="005C2464" w14:paraId="4DA32BA9" w14:textId="77777777" w:rsidTr="002E0C4F">
        <w:tc>
          <w:tcPr>
            <w:tcW w:w="704" w:type="dxa"/>
            <w:tcBorders>
              <w:right w:val="single" w:sz="8" w:space="0" w:color="C0C0C0"/>
            </w:tcBorders>
            <w:tcMar>
              <w:left w:w="0" w:type="dxa"/>
            </w:tcMar>
          </w:tcPr>
          <w:p w14:paraId="208D6A3A" w14:textId="77777777" w:rsidR="005C2464" w:rsidRPr="006E1AE0" w:rsidRDefault="005C2464" w:rsidP="001A1E56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Title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C30F109" w14:textId="77777777" w:rsidR="005C2464" w:rsidRPr="009B7C0E" w:rsidRDefault="005C2464" w:rsidP="001A1E56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1158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2C9BC86D" w14:textId="77777777" w:rsidR="005C2464" w:rsidRPr="006E1AE0" w:rsidRDefault="005C2464" w:rsidP="001A1E56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Surname</w:t>
            </w:r>
          </w:p>
        </w:tc>
        <w:tc>
          <w:tcPr>
            <w:tcW w:w="31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F64D5A3" w14:textId="77777777" w:rsidR="005C2464" w:rsidRPr="009B7C0E" w:rsidRDefault="005C2464" w:rsidP="001A1E56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169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0A64B877" w14:textId="77777777" w:rsidR="005C2464" w:rsidRPr="006E1AE0" w:rsidRDefault="005C2464" w:rsidP="001A1E56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First Name(s)</w:t>
            </w:r>
          </w:p>
        </w:tc>
        <w:tc>
          <w:tcPr>
            <w:tcW w:w="29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5057696" w14:textId="77777777" w:rsidR="005C2464" w:rsidRPr="009B7C0E" w:rsidRDefault="005C2464" w:rsidP="001A1E56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</w:tr>
    </w:tbl>
    <w:p w14:paraId="07CEE411" w14:textId="77777777" w:rsidR="007165CA" w:rsidRDefault="007165CA" w:rsidP="00AF0FE8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3064"/>
        <w:gridCol w:w="283"/>
        <w:gridCol w:w="2948"/>
      </w:tblGrid>
      <w:tr w:rsidR="004D0F2D" w14:paraId="43E86B39" w14:textId="77777777" w:rsidTr="002E0C4F">
        <w:tc>
          <w:tcPr>
            <w:tcW w:w="3828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27100258" w14:textId="77777777" w:rsidR="004D0F2D" w:rsidRPr="006E1AE0" w:rsidRDefault="004D0F2D" w:rsidP="005E4747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Relationship to injured person</w:t>
            </w:r>
          </w:p>
        </w:tc>
        <w:tc>
          <w:tcPr>
            <w:tcW w:w="283" w:type="dxa"/>
            <w:tcMar>
              <w:left w:w="0" w:type="dxa"/>
            </w:tcMar>
          </w:tcPr>
          <w:p w14:paraId="2C36BD37" w14:textId="77777777" w:rsidR="004D0F2D" w:rsidRDefault="004D0F2D" w:rsidP="005E4747"/>
        </w:tc>
        <w:tc>
          <w:tcPr>
            <w:tcW w:w="3064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4B05B940" w14:textId="77777777" w:rsidR="004D0F2D" w:rsidRPr="006E1AE0" w:rsidRDefault="004D0F2D" w:rsidP="005E4747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Home phone</w:t>
            </w:r>
          </w:p>
        </w:tc>
        <w:tc>
          <w:tcPr>
            <w:tcW w:w="283" w:type="dxa"/>
            <w:tcMar>
              <w:left w:w="0" w:type="dxa"/>
            </w:tcMar>
          </w:tcPr>
          <w:p w14:paraId="35A0B706" w14:textId="77777777" w:rsidR="004D0F2D" w:rsidRDefault="004D0F2D" w:rsidP="005E4747"/>
        </w:tc>
        <w:tc>
          <w:tcPr>
            <w:tcW w:w="2948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719A34CC" w14:textId="77777777" w:rsidR="004D0F2D" w:rsidRPr="006E1AE0" w:rsidRDefault="004D0F2D" w:rsidP="005E4747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Work phone</w:t>
            </w:r>
          </w:p>
        </w:tc>
      </w:tr>
      <w:tr w:rsidR="004D0F2D" w14:paraId="059EC21C" w14:textId="77777777" w:rsidTr="0024744F">
        <w:tc>
          <w:tcPr>
            <w:tcW w:w="38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6663FF3" w14:textId="77777777" w:rsidR="004D0F2D" w:rsidRDefault="00FA1F71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5BB029BD" w14:textId="77777777" w:rsidR="004D0F2D" w:rsidRDefault="004D0F2D" w:rsidP="005E4747"/>
        </w:tc>
        <w:tc>
          <w:tcPr>
            <w:tcW w:w="30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03E170C" w14:textId="77777777" w:rsidR="004D0F2D" w:rsidRDefault="00FA1F71" w:rsidP="005E4747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3906E39A" w14:textId="77777777" w:rsidR="004D0F2D" w:rsidRDefault="004D0F2D" w:rsidP="005E4747"/>
        </w:tc>
        <w:tc>
          <w:tcPr>
            <w:tcW w:w="29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8566648" w14:textId="77777777" w:rsidR="004D0F2D" w:rsidRDefault="00FA1F71" w:rsidP="005E4747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</w:tr>
    </w:tbl>
    <w:p w14:paraId="36895981" w14:textId="77777777" w:rsidR="007165CA" w:rsidRPr="00FA1F71" w:rsidRDefault="007165CA" w:rsidP="00AF0FE8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6305"/>
      </w:tblGrid>
      <w:tr w:rsidR="00FA1F71" w14:paraId="243232F7" w14:textId="77777777" w:rsidTr="002E0C4F">
        <w:tc>
          <w:tcPr>
            <w:tcW w:w="3828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4E3B7F95" w14:textId="77777777" w:rsidR="00FA1F71" w:rsidRPr="006E1AE0" w:rsidRDefault="00FA1F71" w:rsidP="005E4747">
            <w:pPr>
              <w:rPr>
                <w:rStyle w:val="Strong"/>
                <w:b w:val="0"/>
              </w:rPr>
            </w:pPr>
            <w:r w:rsidRPr="006E1AE0">
              <w:rPr>
                <w:rStyle w:val="Strong"/>
                <w:b w:val="0"/>
              </w:rPr>
              <w:t>Mobile Phone</w:t>
            </w:r>
          </w:p>
        </w:tc>
        <w:tc>
          <w:tcPr>
            <w:tcW w:w="283" w:type="dxa"/>
            <w:tcMar>
              <w:left w:w="0" w:type="dxa"/>
            </w:tcMar>
          </w:tcPr>
          <w:p w14:paraId="5B9A492D" w14:textId="77777777" w:rsidR="00FA1F71" w:rsidRPr="00AD1A1F" w:rsidRDefault="00FA1F71" w:rsidP="005E4747">
            <w:pPr>
              <w:rPr>
                <w:rStyle w:val="Strong"/>
                <w:b w:val="0"/>
              </w:rPr>
            </w:pPr>
          </w:p>
        </w:tc>
        <w:tc>
          <w:tcPr>
            <w:tcW w:w="6305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48F61937" w14:textId="77777777" w:rsidR="00FA1F71" w:rsidRPr="00AD1A1F" w:rsidRDefault="00FA1F71" w:rsidP="005E4747">
            <w:pPr>
              <w:rPr>
                <w:rStyle w:val="Strong"/>
                <w:b w:val="0"/>
              </w:rPr>
            </w:pPr>
            <w:r w:rsidRPr="00AD1A1F">
              <w:rPr>
                <w:rStyle w:val="Strong"/>
                <w:b w:val="0"/>
              </w:rPr>
              <w:t>Email address</w:t>
            </w:r>
          </w:p>
        </w:tc>
      </w:tr>
      <w:tr w:rsidR="00FA1F71" w14:paraId="30186067" w14:textId="77777777" w:rsidTr="00AA1622">
        <w:tc>
          <w:tcPr>
            <w:tcW w:w="38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4D9FB5B" w14:textId="77777777" w:rsidR="00FA1F71" w:rsidRDefault="00FA1F71" w:rsidP="005E4747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298CB2CB" w14:textId="77777777" w:rsidR="00FA1F71" w:rsidRDefault="00FA1F71" w:rsidP="005E4747"/>
        </w:tc>
        <w:tc>
          <w:tcPr>
            <w:tcW w:w="6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5B3DC55" w14:textId="77777777" w:rsidR="00FA1F71" w:rsidRDefault="00FA1F71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3719BF" w14:textId="77777777" w:rsidR="007165CA" w:rsidRDefault="007165CA" w:rsidP="00AF0FE8">
      <w:pPr>
        <w:pStyle w:val="Rowseparator"/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520"/>
        <w:gridCol w:w="10"/>
        <w:gridCol w:w="273"/>
        <w:gridCol w:w="11"/>
        <w:gridCol w:w="2113"/>
        <w:gridCol w:w="11"/>
        <w:gridCol w:w="273"/>
        <w:gridCol w:w="11"/>
        <w:gridCol w:w="1688"/>
        <w:gridCol w:w="11"/>
        <w:gridCol w:w="272"/>
        <w:gridCol w:w="11"/>
        <w:gridCol w:w="1201"/>
        <w:gridCol w:w="11"/>
      </w:tblGrid>
      <w:tr w:rsidR="006E1AE0" w14:paraId="1EA600AD" w14:textId="77777777" w:rsidTr="00485EE5">
        <w:trPr>
          <w:gridAfter w:val="1"/>
          <w:wAfter w:w="11" w:type="dxa"/>
        </w:trPr>
        <w:tc>
          <w:tcPr>
            <w:tcW w:w="4530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6E3956C" w14:textId="77777777" w:rsidR="006E1AE0" w:rsidRDefault="006E1AE0" w:rsidP="006E1AE0">
            <w:r>
              <w:rPr>
                <w:rStyle w:val="Strong"/>
                <w:b w:val="0"/>
              </w:rPr>
              <w:t xml:space="preserve">Street </w:t>
            </w:r>
            <w:r w:rsidRPr="006E1AE0">
              <w:rPr>
                <w:rStyle w:val="Strong"/>
                <w:b w:val="0"/>
              </w:rPr>
              <w:t>Address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0" w:type="dxa"/>
            </w:tcMar>
          </w:tcPr>
          <w:p w14:paraId="63E80C53" w14:textId="77777777" w:rsidR="006E1AE0" w:rsidRDefault="006E1AE0" w:rsidP="006E1AE0"/>
        </w:tc>
        <w:tc>
          <w:tcPr>
            <w:tcW w:w="2124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582DBFEA" w14:textId="77777777" w:rsidR="006E1AE0" w:rsidRDefault="006E1AE0" w:rsidP="006E1AE0">
            <w:r>
              <w:t>Suburb</w:t>
            </w:r>
          </w:p>
        </w:tc>
        <w:tc>
          <w:tcPr>
            <w:tcW w:w="284" w:type="dxa"/>
            <w:gridSpan w:val="2"/>
            <w:shd w:val="clear" w:color="auto" w:fill="auto"/>
            <w:tcMar>
              <w:left w:w="0" w:type="dxa"/>
            </w:tcMar>
          </w:tcPr>
          <w:p w14:paraId="6E286632" w14:textId="77777777" w:rsidR="006E1AE0" w:rsidRDefault="006E1AE0" w:rsidP="006E1AE0"/>
        </w:tc>
        <w:tc>
          <w:tcPr>
            <w:tcW w:w="1699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EE5857A" w14:textId="77777777" w:rsidR="006E1AE0" w:rsidRDefault="006E1AE0" w:rsidP="006E1AE0">
            <w:r>
              <w:t>State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0" w:type="dxa"/>
            </w:tcMar>
          </w:tcPr>
          <w:p w14:paraId="663E4FCB" w14:textId="77777777" w:rsidR="006E1AE0" w:rsidRDefault="006E1AE0" w:rsidP="006E1AE0"/>
        </w:tc>
        <w:tc>
          <w:tcPr>
            <w:tcW w:w="1212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F87FA9B" w14:textId="77777777" w:rsidR="006E1AE0" w:rsidRDefault="006E1AE0" w:rsidP="006E1AE0">
            <w:r>
              <w:t>Postcode</w:t>
            </w:r>
          </w:p>
        </w:tc>
      </w:tr>
      <w:tr w:rsidR="00335803" w14:paraId="05BD001D" w14:textId="77777777" w:rsidTr="00485EE5">
        <w:trPr>
          <w:gridAfter w:val="1"/>
          <w:wAfter w:w="11" w:type="dxa"/>
        </w:trPr>
        <w:tc>
          <w:tcPr>
            <w:tcW w:w="4530" w:type="dxa"/>
            <w:gridSpan w:val="2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</w:tcPr>
          <w:p w14:paraId="6174A3C5" w14:textId="77777777" w:rsidR="00335803" w:rsidRDefault="00335803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52BB9BE0" w14:textId="77777777" w:rsidR="00335803" w:rsidRDefault="00335803" w:rsidP="001A1E56"/>
        </w:tc>
        <w:tc>
          <w:tcPr>
            <w:tcW w:w="2124" w:type="dxa"/>
            <w:gridSpan w:val="2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</w:tcPr>
          <w:p w14:paraId="0257BC04" w14:textId="77777777" w:rsidR="00335803" w:rsidRDefault="00335803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7AD49E8C" w14:textId="77777777" w:rsidR="00335803" w:rsidRDefault="00335803" w:rsidP="001A1E56"/>
        </w:tc>
        <w:tc>
          <w:tcPr>
            <w:tcW w:w="1699" w:type="dxa"/>
            <w:gridSpan w:val="2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</w:tcPr>
          <w:p w14:paraId="49D34A6F" w14:textId="77777777" w:rsidR="00335803" w:rsidRDefault="00335803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49DB728B" w14:textId="77777777" w:rsidR="00335803" w:rsidRDefault="00335803" w:rsidP="001A1E56"/>
        </w:tc>
        <w:tc>
          <w:tcPr>
            <w:tcW w:w="1212" w:type="dxa"/>
            <w:gridSpan w:val="2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</w:tcPr>
          <w:p w14:paraId="02C61FC2" w14:textId="77777777" w:rsidR="00335803" w:rsidRDefault="00335803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EE5" w14:paraId="351D41EF" w14:textId="77777777" w:rsidTr="00485EE5">
        <w:trPr>
          <w:gridBefore w:val="1"/>
          <w:wBefore w:w="10" w:type="dxa"/>
        </w:trPr>
        <w:tc>
          <w:tcPr>
            <w:tcW w:w="4530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3EBA1993" w14:textId="77777777" w:rsidR="00485EE5" w:rsidRDefault="00485EE5" w:rsidP="00EB5F2B">
            <w:r w:rsidRPr="0034413F">
              <w:rPr>
                <w:rStyle w:val="Strong"/>
              </w:rPr>
              <w:t xml:space="preserve">Postal Address </w:t>
            </w:r>
            <w:r w:rsidRPr="00112843">
              <w:rPr>
                <w:rStyle w:val="Strong"/>
                <w:b w:val="0"/>
              </w:rPr>
              <w:t>(if different)</w:t>
            </w:r>
          </w:p>
        </w:tc>
        <w:tc>
          <w:tcPr>
            <w:tcW w:w="284" w:type="dxa"/>
            <w:gridSpan w:val="2"/>
            <w:tcMar>
              <w:left w:w="0" w:type="dxa"/>
            </w:tcMar>
          </w:tcPr>
          <w:p w14:paraId="0474005A" w14:textId="77777777" w:rsidR="00485EE5" w:rsidRDefault="00485EE5" w:rsidP="00EB5F2B"/>
        </w:tc>
        <w:tc>
          <w:tcPr>
            <w:tcW w:w="2124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13E2CB9" w14:textId="77777777" w:rsidR="00485EE5" w:rsidRDefault="00485EE5" w:rsidP="00EB5F2B">
            <w:r>
              <w:t>Suburb</w:t>
            </w:r>
          </w:p>
        </w:tc>
        <w:tc>
          <w:tcPr>
            <w:tcW w:w="284" w:type="dxa"/>
            <w:gridSpan w:val="2"/>
            <w:tcMar>
              <w:left w:w="0" w:type="dxa"/>
            </w:tcMar>
          </w:tcPr>
          <w:p w14:paraId="79469F9A" w14:textId="77777777" w:rsidR="00485EE5" w:rsidRDefault="00485EE5" w:rsidP="00EB5F2B"/>
        </w:tc>
        <w:tc>
          <w:tcPr>
            <w:tcW w:w="1699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2565D474" w14:textId="77777777" w:rsidR="00485EE5" w:rsidRDefault="00485EE5" w:rsidP="00EB5F2B">
            <w:r>
              <w:t>State</w:t>
            </w:r>
          </w:p>
        </w:tc>
        <w:tc>
          <w:tcPr>
            <w:tcW w:w="283" w:type="dxa"/>
            <w:gridSpan w:val="2"/>
            <w:tcMar>
              <w:left w:w="0" w:type="dxa"/>
            </w:tcMar>
          </w:tcPr>
          <w:p w14:paraId="4E942335" w14:textId="77777777" w:rsidR="00485EE5" w:rsidRDefault="00485EE5" w:rsidP="00EB5F2B"/>
        </w:tc>
        <w:tc>
          <w:tcPr>
            <w:tcW w:w="1212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24178385" w14:textId="77777777" w:rsidR="00485EE5" w:rsidRDefault="00485EE5" w:rsidP="00EB5F2B">
            <w:r>
              <w:t>Postcode</w:t>
            </w:r>
          </w:p>
        </w:tc>
      </w:tr>
      <w:tr w:rsidR="00485EE5" w14:paraId="5E94937F" w14:textId="77777777" w:rsidTr="00485EE5">
        <w:trPr>
          <w:gridBefore w:val="1"/>
          <w:wBefore w:w="10" w:type="dxa"/>
        </w:trPr>
        <w:tc>
          <w:tcPr>
            <w:tcW w:w="4530" w:type="dxa"/>
            <w:gridSpan w:val="2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E7745A4" w14:textId="77777777" w:rsidR="00485EE5" w:rsidRDefault="00485EE5" w:rsidP="00EB5F2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C0C0C0"/>
              <w:right w:val="single" w:sz="8" w:space="0" w:color="C0C0C0"/>
            </w:tcBorders>
          </w:tcPr>
          <w:p w14:paraId="00B779ED" w14:textId="77777777" w:rsidR="00485EE5" w:rsidRDefault="00485EE5" w:rsidP="00EB5F2B"/>
        </w:tc>
        <w:tc>
          <w:tcPr>
            <w:tcW w:w="2124" w:type="dxa"/>
            <w:gridSpan w:val="2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9CD284E" w14:textId="77777777" w:rsidR="00485EE5" w:rsidRDefault="00485EE5" w:rsidP="00EB5F2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8" w:space="0" w:color="C0C0C0"/>
              <w:right w:val="single" w:sz="8" w:space="0" w:color="C0C0C0"/>
            </w:tcBorders>
          </w:tcPr>
          <w:p w14:paraId="6E8FFC72" w14:textId="77777777" w:rsidR="00485EE5" w:rsidRDefault="00485EE5" w:rsidP="00EB5F2B"/>
        </w:tc>
        <w:tc>
          <w:tcPr>
            <w:tcW w:w="1699" w:type="dxa"/>
            <w:gridSpan w:val="2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4D48B07" w14:textId="77777777" w:rsidR="00485EE5" w:rsidRDefault="00485EE5" w:rsidP="00EB5F2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8" w:space="0" w:color="C0C0C0"/>
              <w:right w:val="single" w:sz="8" w:space="0" w:color="C0C0C0"/>
            </w:tcBorders>
          </w:tcPr>
          <w:p w14:paraId="08E6531A" w14:textId="77777777" w:rsidR="00485EE5" w:rsidRDefault="00485EE5" w:rsidP="00EB5F2B"/>
        </w:tc>
        <w:tc>
          <w:tcPr>
            <w:tcW w:w="1212" w:type="dxa"/>
            <w:gridSpan w:val="2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70ED1D5" w14:textId="77777777" w:rsidR="00485EE5" w:rsidRDefault="00485EE5" w:rsidP="00EB5F2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EB550B" w14:textId="77777777" w:rsidR="007165CA" w:rsidRDefault="007165CA" w:rsidP="00AF0FE8">
      <w:pPr>
        <w:pStyle w:val="Rowseparator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418"/>
        <w:gridCol w:w="3186"/>
      </w:tblGrid>
      <w:tr w:rsidR="00335803" w14:paraId="062EEB36" w14:textId="77777777" w:rsidTr="00082A8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32A3BAB" w14:textId="77777777" w:rsidR="00335803" w:rsidRDefault="00335803" w:rsidP="001A1E56">
            <w:r w:rsidRPr="001B2CF0">
              <w:rPr>
                <w:rStyle w:val="Strong"/>
                <w:b w:val="0"/>
              </w:rPr>
              <w:t>Is an interpreter required?</w:t>
            </w:r>
            <w:r>
              <w:t> </w:t>
            </w:r>
            <w:r>
              <w:t> 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r>
              <w:t> </w:t>
            </w:r>
            <w:r>
              <w:t>No</w:t>
            </w:r>
            <w:r>
              <w:t> </w:t>
            </w:r>
            <w:r>
              <w:t> 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r>
              <w:t> </w:t>
            </w:r>
            <w: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C0C0C0"/>
            </w:tcBorders>
          </w:tcPr>
          <w:p w14:paraId="16400390" w14:textId="77777777" w:rsidR="00335803" w:rsidRPr="001B2CF0" w:rsidRDefault="00335803" w:rsidP="001A1E56">
            <w:pPr>
              <w:rPr>
                <w:rStyle w:val="Strong"/>
                <w:b w:val="0"/>
              </w:rPr>
            </w:pPr>
            <w:r w:rsidRPr="001B2CF0">
              <w:rPr>
                <w:rStyle w:val="Strong"/>
                <w:b w:val="0"/>
              </w:rPr>
              <w:t>Language</w:t>
            </w:r>
          </w:p>
        </w:tc>
        <w:tc>
          <w:tcPr>
            <w:tcW w:w="31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0D56921" w14:textId="77777777" w:rsidR="00335803" w:rsidRDefault="00FD36E7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023063" w14:textId="77777777" w:rsidR="007165CA" w:rsidRDefault="007165CA" w:rsidP="00AD39AB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36"/>
      </w:tblGrid>
      <w:tr w:rsidR="00AD39AB" w14:paraId="02ED1F1B" w14:textId="77777777" w:rsidTr="00E21727">
        <w:tc>
          <w:tcPr>
            <w:tcW w:w="8080" w:type="dxa"/>
            <w:tcBorders>
              <w:right w:val="single" w:sz="4" w:space="0" w:color="C0C0C0"/>
            </w:tcBorders>
          </w:tcPr>
          <w:p w14:paraId="5C072187" w14:textId="77777777" w:rsidR="00AD39AB" w:rsidRDefault="00AD39AB" w:rsidP="00E21727">
            <w:pPr>
              <w:ind w:left="-111" w:right="-111"/>
            </w:pPr>
            <w:r w:rsidRPr="001B2CF0">
              <w:rPr>
                <w:rStyle w:val="Strong"/>
                <w:b w:val="0"/>
              </w:rPr>
              <w:t>Lifetime Care to contact:</w:t>
            </w:r>
            <w:r w:rsidRPr="00335803">
              <w:t xml:space="preserve"> </w:t>
            </w:r>
            <w:r>
              <w:t> 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r>
              <w:t> </w:t>
            </w:r>
            <w:r>
              <w:t>Injured person</w:t>
            </w:r>
            <w:r>
              <w:t> 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r>
              <w:t> </w:t>
            </w:r>
            <w:r>
              <w:t>Person responsible</w:t>
            </w:r>
            <w:r>
              <w:t> 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r>
              <w:t> </w:t>
            </w:r>
            <w:r>
              <w:t>Other</w:t>
            </w:r>
          </w:p>
        </w:tc>
        <w:tc>
          <w:tcPr>
            <w:tcW w:w="2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E1089" w14:textId="77777777" w:rsidR="00AD39AB" w:rsidRDefault="00AD39AB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CEFF49" w14:textId="77777777" w:rsidR="00AD39AB" w:rsidRDefault="00AD39AB" w:rsidP="005E4747"/>
    <w:p w14:paraId="6924815D" w14:textId="77777777" w:rsidR="007165CA" w:rsidRDefault="007165CA" w:rsidP="00E04DBD">
      <w:pPr>
        <w:pStyle w:val="Heading3"/>
      </w:pPr>
      <w:r>
        <w:t>3.</w:t>
      </w:r>
      <w:r w:rsidR="00E04DBD">
        <w:t> </w:t>
      </w:r>
      <w:r w:rsidR="002F784C">
        <w:t>Accident details</w:t>
      </w:r>
    </w:p>
    <w:tbl>
      <w:tblPr>
        <w:tblStyle w:val="TableGrid"/>
        <w:tblW w:w="1035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83"/>
        <w:gridCol w:w="1910"/>
        <w:gridCol w:w="284"/>
        <w:gridCol w:w="1984"/>
        <w:gridCol w:w="284"/>
        <w:gridCol w:w="2268"/>
        <w:gridCol w:w="229"/>
        <w:gridCol w:w="7"/>
        <w:gridCol w:w="1323"/>
      </w:tblGrid>
      <w:tr w:rsidR="00293A79" w14:paraId="75307E4E" w14:textId="77777777" w:rsidTr="00485EE5">
        <w:trPr>
          <w:trHeight w:val="318"/>
        </w:trPr>
        <w:tc>
          <w:tcPr>
            <w:tcW w:w="1786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3883C891" w14:textId="77777777" w:rsidR="00293A79" w:rsidRDefault="00293A79" w:rsidP="000B147F">
            <w:r w:rsidRPr="000B147F">
              <w:rPr>
                <w:rStyle w:val="Strong"/>
                <w:b w:val="0"/>
              </w:rPr>
              <w:t>Date of accident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</w:tcMar>
          </w:tcPr>
          <w:p w14:paraId="32B23F37" w14:textId="77777777" w:rsidR="00293A79" w:rsidRDefault="00293A79" w:rsidP="000B147F"/>
        </w:tc>
        <w:tc>
          <w:tcPr>
            <w:tcW w:w="1910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B2FE0F7" w14:textId="77777777" w:rsidR="00293A79" w:rsidRPr="009B7C0E" w:rsidRDefault="00293A79" w:rsidP="000B147F">
            <w:r w:rsidRPr="000B147F">
              <w:rPr>
                <w:rStyle w:val="Strong"/>
                <w:b w:val="0"/>
              </w:rPr>
              <w:t>Time of accident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</w:tcMar>
          </w:tcPr>
          <w:p w14:paraId="76D66893" w14:textId="77777777" w:rsidR="00293A79" w:rsidRDefault="00293A79" w:rsidP="000B147F"/>
        </w:tc>
        <w:tc>
          <w:tcPr>
            <w:tcW w:w="1984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A76D18E" w14:textId="77777777" w:rsidR="00293A79" w:rsidRPr="009B7C0E" w:rsidRDefault="00293A79" w:rsidP="000B147F">
            <w:r>
              <w:rPr>
                <w:rStyle w:val="Strong"/>
                <w:b w:val="0"/>
              </w:rPr>
              <w:t>Street of Accident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</w:tcMar>
          </w:tcPr>
          <w:p w14:paraId="5B51FBB1" w14:textId="77777777" w:rsidR="00293A79" w:rsidRDefault="00293A79" w:rsidP="000B147F"/>
        </w:tc>
        <w:tc>
          <w:tcPr>
            <w:tcW w:w="2268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3319D99" w14:textId="77777777" w:rsidR="00293A79" w:rsidRDefault="00293A79" w:rsidP="000B147F">
            <w:r>
              <w:t>Suburb</w:t>
            </w:r>
            <w:r w:rsidR="00485EE5">
              <w:t xml:space="preserve"> of accident</w:t>
            </w:r>
          </w:p>
        </w:tc>
        <w:tc>
          <w:tcPr>
            <w:tcW w:w="229" w:type="dxa"/>
            <w:tcMar>
              <w:left w:w="0" w:type="dxa"/>
            </w:tcMar>
          </w:tcPr>
          <w:p w14:paraId="5177F0CA" w14:textId="77777777" w:rsidR="00293A79" w:rsidRDefault="00293A79" w:rsidP="000B147F"/>
        </w:tc>
        <w:tc>
          <w:tcPr>
            <w:tcW w:w="1330" w:type="dxa"/>
            <w:gridSpan w:val="2"/>
            <w:tcBorders>
              <w:bottom w:val="single" w:sz="4" w:space="0" w:color="C0C0C0"/>
            </w:tcBorders>
            <w:tcMar>
              <w:left w:w="0" w:type="dxa"/>
            </w:tcMar>
          </w:tcPr>
          <w:p w14:paraId="015D591E" w14:textId="77777777" w:rsidR="00293A79" w:rsidRDefault="00293A79" w:rsidP="000B147F">
            <w:r>
              <w:t>Postcode</w:t>
            </w:r>
          </w:p>
        </w:tc>
      </w:tr>
      <w:tr w:rsidR="00293A79" w14:paraId="2E2E8271" w14:textId="77777777" w:rsidTr="00485EE5">
        <w:trPr>
          <w:trHeight w:val="318"/>
        </w:trPr>
        <w:tc>
          <w:tcPr>
            <w:tcW w:w="1786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06A6F32" w14:textId="77777777" w:rsidR="00293A79" w:rsidRDefault="00293A79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6E38B617" w14:textId="77777777" w:rsidR="00293A79" w:rsidRDefault="00293A79" w:rsidP="005E4747"/>
        </w:tc>
        <w:tc>
          <w:tcPr>
            <w:tcW w:w="1910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0AE83E6" w14:textId="77777777" w:rsidR="00293A79" w:rsidRDefault="00293A79" w:rsidP="005E4747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1206C5A1" w14:textId="77777777" w:rsidR="00293A79" w:rsidRDefault="00293A79" w:rsidP="005E4747"/>
        </w:tc>
        <w:tc>
          <w:tcPr>
            <w:tcW w:w="1984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D8785F" w14:textId="77777777" w:rsidR="00293A79" w:rsidRDefault="00293A79" w:rsidP="005E4747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4" w:space="0" w:color="C0C0C0"/>
            </w:tcBorders>
            <w:shd w:val="clear" w:color="auto" w:fill="auto"/>
          </w:tcPr>
          <w:p w14:paraId="138EA7E9" w14:textId="77777777" w:rsidR="00293A79" w:rsidRDefault="00293A79" w:rsidP="005E4747"/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C4F7D" w14:textId="77777777" w:rsidR="00293A79" w:rsidRDefault="00293A79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14:paraId="531250F1" w14:textId="77777777" w:rsidR="00293A79" w:rsidRDefault="00293A79" w:rsidP="00485EE5">
            <w:pPr>
              <w:ind w:left="-85"/>
            </w:pP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B801ED" w14:textId="77777777" w:rsidR="00293A79" w:rsidRDefault="00293A79" w:rsidP="005E47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4EFC5F" w14:textId="77777777" w:rsidR="007165CA" w:rsidRDefault="007165CA" w:rsidP="00AF0FE8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2835"/>
        <w:gridCol w:w="283"/>
        <w:gridCol w:w="3612"/>
      </w:tblGrid>
      <w:tr w:rsidR="003E2E2A" w14:paraId="56846D4D" w14:textId="77777777" w:rsidTr="002E0C4F">
        <w:tc>
          <w:tcPr>
            <w:tcW w:w="3402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7634AD40" w14:textId="77777777" w:rsidR="003E2E2A" w:rsidRPr="000B147F" w:rsidRDefault="003E2E2A" w:rsidP="001A1E56">
            <w:pPr>
              <w:rPr>
                <w:rStyle w:val="Strong"/>
                <w:b w:val="0"/>
              </w:rPr>
            </w:pPr>
            <w:r w:rsidRPr="000B147F">
              <w:rPr>
                <w:rStyle w:val="Strong"/>
                <w:b w:val="0"/>
              </w:rPr>
              <w:t>Police station</w:t>
            </w:r>
          </w:p>
        </w:tc>
        <w:tc>
          <w:tcPr>
            <w:tcW w:w="284" w:type="dxa"/>
            <w:tcMar>
              <w:left w:w="0" w:type="dxa"/>
            </w:tcMar>
          </w:tcPr>
          <w:p w14:paraId="5DE76596" w14:textId="77777777" w:rsidR="003E2E2A" w:rsidRDefault="003E2E2A" w:rsidP="001A1E56"/>
        </w:tc>
        <w:tc>
          <w:tcPr>
            <w:tcW w:w="2835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113116B8" w14:textId="77777777" w:rsidR="003E2E2A" w:rsidRPr="000B147F" w:rsidRDefault="003E2E2A" w:rsidP="001A1E56">
            <w:pPr>
              <w:rPr>
                <w:rStyle w:val="Strong"/>
                <w:b w:val="0"/>
              </w:rPr>
            </w:pPr>
            <w:r w:rsidRPr="000B147F">
              <w:rPr>
                <w:rStyle w:val="Strong"/>
                <w:b w:val="0"/>
              </w:rPr>
              <w:t>Event number (if known)</w:t>
            </w:r>
          </w:p>
        </w:tc>
        <w:tc>
          <w:tcPr>
            <w:tcW w:w="283" w:type="dxa"/>
            <w:tcMar>
              <w:left w:w="0" w:type="dxa"/>
            </w:tcMar>
          </w:tcPr>
          <w:p w14:paraId="2341418D" w14:textId="77777777" w:rsidR="003E2E2A" w:rsidRDefault="003E2E2A" w:rsidP="001A1E56"/>
        </w:tc>
        <w:tc>
          <w:tcPr>
            <w:tcW w:w="3612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197C7440" w14:textId="77777777" w:rsidR="003E2E2A" w:rsidRPr="000B147F" w:rsidRDefault="003E2E2A" w:rsidP="001A1E56">
            <w:pPr>
              <w:rPr>
                <w:rStyle w:val="Strong"/>
                <w:b w:val="0"/>
              </w:rPr>
            </w:pPr>
            <w:r w:rsidRPr="000B147F">
              <w:rPr>
                <w:rStyle w:val="Strong"/>
                <w:b w:val="0"/>
              </w:rPr>
              <w:t>Attending officer (if known)</w:t>
            </w:r>
          </w:p>
        </w:tc>
      </w:tr>
      <w:tr w:rsidR="003E2E2A" w14:paraId="54D0B579" w14:textId="77777777" w:rsidTr="00AA1622">
        <w:tc>
          <w:tcPr>
            <w:tcW w:w="34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16209B3" w14:textId="77777777" w:rsidR="003E2E2A" w:rsidRDefault="003E2E2A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191AF2FE" w14:textId="77777777" w:rsidR="003E2E2A" w:rsidRDefault="003E2E2A" w:rsidP="001A1E56"/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9E8C162" w14:textId="77777777" w:rsidR="003E2E2A" w:rsidRDefault="003E2E2A" w:rsidP="001A1E56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314F8E8A" w14:textId="77777777" w:rsidR="003E2E2A" w:rsidRDefault="003E2E2A" w:rsidP="001A1E56"/>
        </w:tc>
        <w:tc>
          <w:tcPr>
            <w:tcW w:w="36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41C17FA" w14:textId="77777777" w:rsidR="003E2E2A" w:rsidRDefault="003E2E2A" w:rsidP="001A1E56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</w:tr>
    </w:tbl>
    <w:p w14:paraId="65CED31F" w14:textId="77777777" w:rsidR="007165CA" w:rsidRDefault="007165CA" w:rsidP="00AF0FE8">
      <w:pPr>
        <w:pStyle w:val="Rowseparator"/>
      </w:pPr>
    </w:p>
    <w:p w14:paraId="4A86493E" w14:textId="77777777" w:rsidR="007165CA" w:rsidRPr="00397D56" w:rsidRDefault="007165CA" w:rsidP="005D5FE3">
      <w:pPr>
        <w:rPr>
          <w:rStyle w:val="Strong"/>
          <w:b w:val="0"/>
        </w:rPr>
      </w:pPr>
      <w:r w:rsidRPr="00397D56">
        <w:rPr>
          <w:rStyle w:val="Strong"/>
          <w:b w:val="0"/>
        </w:rPr>
        <w:t>Injured person’s part in the accident:</w:t>
      </w:r>
    </w:p>
    <w:p w14:paraId="1CB4A877" w14:textId="77777777" w:rsidR="007165CA" w:rsidRDefault="003E2E2A" w:rsidP="005D5FE3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5FF">
        <w:fldChar w:fldCharType="separate"/>
      </w:r>
      <w:r>
        <w:fldChar w:fldCharType="end"/>
      </w:r>
      <w:r w:rsidR="00DC70B1">
        <w:t xml:space="preserve"> </w:t>
      </w:r>
      <w:r w:rsidR="007165CA">
        <w:t>Driver</w:t>
      </w:r>
      <w:r w:rsidR="00DC70B1">
        <w:t> 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5FF">
        <w:fldChar w:fldCharType="separate"/>
      </w:r>
      <w:r>
        <w:fldChar w:fldCharType="end"/>
      </w:r>
      <w:r w:rsidR="00DC70B1">
        <w:t xml:space="preserve"> </w:t>
      </w:r>
      <w:r w:rsidR="007165CA">
        <w:t>Motorcycle rider</w:t>
      </w:r>
      <w:r w:rsidR="00DC70B1">
        <w:t> 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5FF">
        <w:fldChar w:fldCharType="separate"/>
      </w:r>
      <w:r>
        <w:fldChar w:fldCharType="end"/>
      </w:r>
      <w:r w:rsidR="00DC70B1">
        <w:t xml:space="preserve"> </w:t>
      </w:r>
      <w:r w:rsidR="007165CA">
        <w:t>Pedestrian</w:t>
      </w:r>
      <w:r w:rsidR="00DC70B1">
        <w:t> 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5FF">
        <w:fldChar w:fldCharType="separate"/>
      </w:r>
      <w:r>
        <w:fldChar w:fldCharType="end"/>
      </w:r>
      <w:r w:rsidR="00DC70B1">
        <w:t xml:space="preserve"> </w:t>
      </w:r>
      <w:r w:rsidR="007165CA">
        <w:t>Pillion passenger</w:t>
      </w:r>
      <w:r w:rsidR="00DC70B1">
        <w:t> 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5FF">
        <w:fldChar w:fldCharType="separate"/>
      </w:r>
      <w:r>
        <w:fldChar w:fldCharType="end"/>
      </w:r>
      <w:r w:rsidR="00DC70B1">
        <w:t xml:space="preserve"> </w:t>
      </w:r>
      <w:r w:rsidR="007165CA">
        <w:t>Passenger</w:t>
      </w:r>
      <w:r w:rsidR="00DC70B1">
        <w:t> 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5FF">
        <w:fldChar w:fldCharType="separate"/>
      </w:r>
      <w:r>
        <w:fldChar w:fldCharType="end"/>
      </w:r>
      <w:r w:rsidR="00DC70B1">
        <w:t xml:space="preserve"> </w:t>
      </w:r>
      <w:r w:rsidR="007165CA">
        <w:t>Cyclist</w:t>
      </w:r>
      <w:r w:rsidR="00DC70B1">
        <w:t> 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5FF">
        <w:fldChar w:fldCharType="separate"/>
      </w:r>
      <w:r>
        <w:fldChar w:fldCharType="end"/>
      </w:r>
      <w:r w:rsidR="00DC70B1">
        <w:t xml:space="preserve"> </w:t>
      </w:r>
      <w:r w:rsidR="007165CA">
        <w:t>Other</w:t>
      </w:r>
    </w:p>
    <w:p w14:paraId="59AFA802" w14:textId="77777777" w:rsidR="001A1E56" w:rsidRPr="00AE4B78" w:rsidRDefault="001A1E56" w:rsidP="00AF0FE8">
      <w:pPr>
        <w:pStyle w:val="Rowseparator"/>
        <w:rPr>
          <w:rStyle w:val="Strong"/>
          <w:b w:val="0"/>
          <w:bCs w:val="0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3119"/>
        <w:gridCol w:w="283"/>
        <w:gridCol w:w="2478"/>
      </w:tblGrid>
      <w:tr w:rsidR="001A1E56" w14:paraId="56186FFB" w14:textId="77777777" w:rsidTr="002E0C4F">
        <w:tc>
          <w:tcPr>
            <w:tcW w:w="10416" w:type="dxa"/>
            <w:gridSpan w:val="7"/>
            <w:tcMar>
              <w:left w:w="0" w:type="dxa"/>
            </w:tcMar>
          </w:tcPr>
          <w:p w14:paraId="42CD3935" w14:textId="77777777" w:rsidR="001A1E56" w:rsidRPr="001A1E56" w:rsidRDefault="001A1E56" w:rsidP="001A1E56">
            <w:r w:rsidRPr="00701A96">
              <w:rPr>
                <w:rStyle w:val="Strong"/>
              </w:rPr>
              <w:t>Main vehicle involved in the accident:</w:t>
            </w:r>
          </w:p>
        </w:tc>
      </w:tr>
      <w:tr w:rsidR="000B147F" w14:paraId="2CBFBB24" w14:textId="77777777" w:rsidTr="002E0C4F">
        <w:tc>
          <w:tcPr>
            <w:tcW w:w="2410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28CE633" w14:textId="77777777" w:rsidR="000B147F" w:rsidRDefault="00397D56" w:rsidP="001A1E56">
            <w:r>
              <w:t>Registration</w:t>
            </w:r>
            <w:r w:rsidR="0088054B">
              <w:t xml:space="preserve"> </w:t>
            </w:r>
            <w:r w:rsidR="00DC15EA">
              <w:t>n</w:t>
            </w:r>
            <w:r>
              <w:t xml:space="preserve">umber </w:t>
            </w:r>
            <w:r w:rsidR="00DC15EA">
              <w:t>p</w:t>
            </w:r>
            <w:r>
              <w:t>late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</w:tcMar>
          </w:tcPr>
          <w:p w14:paraId="7267E939" w14:textId="77777777" w:rsidR="000B147F" w:rsidRPr="001A1E56" w:rsidRDefault="000B147F" w:rsidP="001A1E56"/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76B207B" w14:textId="77777777" w:rsidR="000B147F" w:rsidRDefault="00397D56" w:rsidP="001A1E56">
            <w:r>
              <w:t>State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</w:tcMar>
          </w:tcPr>
          <w:p w14:paraId="03C9C0F7" w14:textId="77777777" w:rsidR="000B147F" w:rsidRPr="001A1E56" w:rsidRDefault="000B147F" w:rsidP="001A1E56"/>
        </w:tc>
        <w:tc>
          <w:tcPr>
            <w:tcW w:w="3119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6DFC72A2" w14:textId="77777777" w:rsidR="000B147F" w:rsidRDefault="00397D56" w:rsidP="001A1E56">
            <w:r>
              <w:t>Make or model</w:t>
            </w:r>
            <w:r w:rsidR="005D5FE3">
              <w:t xml:space="preserve"> </w:t>
            </w:r>
            <w:r w:rsidRPr="00397D56">
              <w:rPr>
                <w:i/>
                <w:sz w:val="16"/>
                <w:szCs w:val="16"/>
              </w:rPr>
              <w:t>(e.g. Toyota Camry)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</w:tcMar>
          </w:tcPr>
          <w:p w14:paraId="08C6A5D1" w14:textId="77777777" w:rsidR="000B147F" w:rsidRPr="001A1E56" w:rsidRDefault="000B147F" w:rsidP="001A1E56"/>
        </w:tc>
        <w:tc>
          <w:tcPr>
            <w:tcW w:w="2478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7D40B3B" w14:textId="77777777" w:rsidR="000B147F" w:rsidRDefault="00397D56" w:rsidP="001A1E56">
            <w:r>
              <w:t>Type</w:t>
            </w:r>
            <w:r w:rsidR="005D5FE3">
              <w:t xml:space="preserve"> </w:t>
            </w:r>
            <w:r w:rsidRPr="00397D56">
              <w:rPr>
                <w:i/>
                <w:sz w:val="16"/>
                <w:szCs w:val="16"/>
              </w:rPr>
              <w:t>(e.g. station wagon)</w:t>
            </w:r>
          </w:p>
        </w:tc>
      </w:tr>
      <w:tr w:rsidR="001A1E56" w14:paraId="5E47D922" w14:textId="77777777" w:rsidTr="00703A46">
        <w:tc>
          <w:tcPr>
            <w:tcW w:w="2410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27B0C59" w14:textId="77777777" w:rsidR="001A1E56" w:rsidRPr="001A1E56" w:rsidRDefault="001A1E56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55959BFB" w14:textId="77777777" w:rsidR="001A1E56" w:rsidRPr="001A1E56" w:rsidRDefault="001A1E56" w:rsidP="001A1E56"/>
        </w:tc>
        <w:tc>
          <w:tcPr>
            <w:tcW w:w="1559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78DCA5E" w14:textId="77777777" w:rsidR="001A1E56" w:rsidRPr="001A1E56" w:rsidRDefault="001A1E56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45995E5A" w14:textId="77777777" w:rsidR="001A1E56" w:rsidRPr="001A1E56" w:rsidRDefault="001A1E56" w:rsidP="001A1E56"/>
        </w:tc>
        <w:tc>
          <w:tcPr>
            <w:tcW w:w="3119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7C5733F" w14:textId="77777777" w:rsidR="001A1E56" w:rsidRPr="001A1E56" w:rsidRDefault="001A1E56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5CE2F57A" w14:textId="77777777" w:rsidR="001A1E56" w:rsidRPr="001A1E56" w:rsidRDefault="001A1E56" w:rsidP="001A1E56"/>
        </w:tc>
        <w:tc>
          <w:tcPr>
            <w:tcW w:w="2478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9F02F00" w14:textId="77777777" w:rsidR="001A1E56" w:rsidRPr="001A1E56" w:rsidRDefault="001A1E56" w:rsidP="001A1E5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61C7CB" w14:textId="77777777" w:rsidR="007165CA" w:rsidRDefault="007165CA" w:rsidP="00AF0FE8">
      <w:pPr>
        <w:pStyle w:val="Rowseparator"/>
      </w:pPr>
    </w:p>
    <w:p w14:paraId="133A7371" w14:textId="77777777" w:rsidR="007165CA" w:rsidRDefault="007165CA" w:rsidP="005D5FE3">
      <w:r w:rsidRPr="00397D56">
        <w:rPr>
          <w:rStyle w:val="Strong"/>
          <w:b w:val="0"/>
        </w:rPr>
        <w:t>Was the injured person travelling in this vehicle?</w:t>
      </w:r>
      <w:r w:rsidR="00A36CD9" w:rsidRPr="00397D56">
        <w:rPr>
          <w:b/>
        </w:rPr>
        <w:t> </w:t>
      </w:r>
      <w:r w:rsidR="00A36CD9" w:rsidRPr="00397D56">
        <w:rPr>
          <w:b/>
        </w:rPr>
        <w:t> </w:t>
      </w:r>
      <w:r w:rsidR="00A36CD9" w:rsidRPr="00397D56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36CD9" w:rsidRPr="00397D56">
        <w:rPr>
          <w:b/>
        </w:rPr>
        <w:instrText xml:space="preserve"> FORMCHECKBOX </w:instrText>
      </w:r>
      <w:r w:rsidR="007C55FF">
        <w:rPr>
          <w:b/>
        </w:rPr>
      </w:r>
      <w:r w:rsidR="007C55FF">
        <w:rPr>
          <w:b/>
        </w:rPr>
        <w:fldChar w:fldCharType="separate"/>
      </w:r>
      <w:r w:rsidR="00A36CD9" w:rsidRPr="00397D56">
        <w:rPr>
          <w:b/>
        </w:rPr>
        <w:fldChar w:fldCharType="end"/>
      </w:r>
      <w:r w:rsidR="00A36CD9" w:rsidRPr="00397D56">
        <w:rPr>
          <w:b/>
        </w:rPr>
        <w:t> </w:t>
      </w:r>
      <w:r>
        <w:t>Yes</w:t>
      </w:r>
      <w:r w:rsidR="00A36CD9">
        <w:t> </w:t>
      </w:r>
      <w:r w:rsidR="00A36CD9">
        <w:t> </w:t>
      </w:r>
      <w:r w:rsidR="00A36CD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36CD9">
        <w:instrText xml:space="preserve"> FORMCHECKBOX </w:instrText>
      </w:r>
      <w:r w:rsidR="007C55FF">
        <w:fldChar w:fldCharType="separate"/>
      </w:r>
      <w:r w:rsidR="00A36CD9">
        <w:fldChar w:fldCharType="end"/>
      </w:r>
      <w:r w:rsidR="00A36CD9">
        <w:t> </w:t>
      </w:r>
      <w:r>
        <w:t>No</w:t>
      </w:r>
    </w:p>
    <w:p w14:paraId="446B6E79" w14:textId="77777777" w:rsidR="004F58D9" w:rsidRDefault="004F58D9">
      <w:pPr>
        <w:spacing w:before="0" w:after="0" w:line="240" w:lineRule="auto"/>
        <w:rPr>
          <w:rFonts w:ascii="Gotham Medium" w:eastAsiaTheme="majorEastAsia" w:hAnsi="Gotham Medium" w:cs="Times New Roman (Headings CS)"/>
          <w:color w:val="007B83" w:themeColor="text2"/>
          <w:sz w:val="24"/>
        </w:rPr>
      </w:pPr>
      <w:r>
        <w:br w:type="page"/>
      </w:r>
    </w:p>
    <w:p w14:paraId="6879E92D" w14:textId="77777777" w:rsidR="007165CA" w:rsidRDefault="007165CA" w:rsidP="00A36CD9">
      <w:pPr>
        <w:pStyle w:val="Heading3"/>
      </w:pPr>
      <w:r>
        <w:lastRenderedPageBreak/>
        <w:t>4.</w:t>
      </w:r>
      <w:r w:rsidR="00A36CD9">
        <w:t> </w:t>
      </w:r>
      <w:r w:rsidR="002F784C">
        <w:t>Nominated contact for treating health team</w:t>
      </w:r>
    </w:p>
    <w:p w14:paraId="27F35FA8" w14:textId="77777777" w:rsidR="007165CA" w:rsidRPr="00397D56" w:rsidRDefault="007165CA" w:rsidP="005E4747">
      <w:pPr>
        <w:rPr>
          <w:rStyle w:val="Strong"/>
          <w:b w:val="0"/>
        </w:rPr>
      </w:pPr>
      <w:r w:rsidRPr="00397D56">
        <w:rPr>
          <w:rStyle w:val="Strong"/>
          <w:b w:val="0"/>
        </w:rPr>
        <w:t>Please identify a contact person from the treating team for ongoing communication with Lifetime Care (for example a social worker, clinical nurse consultant or case manag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4136"/>
        <w:gridCol w:w="1134"/>
        <w:gridCol w:w="3685"/>
      </w:tblGrid>
      <w:tr w:rsidR="007468FA" w:rsidRPr="009B7C0E" w14:paraId="58DB1367" w14:textId="77777777" w:rsidTr="002E0C4F">
        <w:tc>
          <w:tcPr>
            <w:tcW w:w="1393" w:type="dxa"/>
            <w:tcBorders>
              <w:right w:val="single" w:sz="8" w:space="0" w:color="C0C0C0"/>
            </w:tcBorders>
            <w:tcMar>
              <w:left w:w="0" w:type="dxa"/>
            </w:tcMar>
          </w:tcPr>
          <w:p w14:paraId="3EA9709F" w14:textId="77777777" w:rsidR="007468FA" w:rsidRPr="005072C9" w:rsidRDefault="007468FA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Full name</w:t>
            </w:r>
          </w:p>
        </w:tc>
        <w:tc>
          <w:tcPr>
            <w:tcW w:w="4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5524D45" w14:textId="77777777" w:rsidR="007468FA" w:rsidRPr="009B7C0E" w:rsidRDefault="007468FA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416B0ACF" w14:textId="77777777" w:rsidR="007468FA" w:rsidRPr="005072C9" w:rsidRDefault="007468FA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Position</w:t>
            </w:r>
          </w:p>
        </w:tc>
        <w:tc>
          <w:tcPr>
            <w:tcW w:w="36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28A90A0" w14:textId="77777777" w:rsidR="007468FA" w:rsidRPr="009B7C0E" w:rsidRDefault="007468FA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8448FB" w14:textId="77777777" w:rsidR="007165CA" w:rsidRDefault="007165CA" w:rsidP="00D42801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3064"/>
        <w:gridCol w:w="283"/>
        <w:gridCol w:w="2891"/>
      </w:tblGrid>
      <w:tr w:rsidR="00D42801" w14:paraId="01FB11AA" w14:textId="77777777" w:rsidTr="002E0C4F">
        <w:tc>
          <w:tcPr>
            <w:tcW w:w="3828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58F0BAF8" w14:textId="77777777" w:rsidR="00D42801" w:rsidRPr="005072C9" w:rsidRDefault="00D42801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Hospital or rehabilitation unit</w:t>
            </w:r>
          </w:p>
        </w:tc>
        <w:tc>
          <w:tcPr>
            <w:tcW w:w="283" w:type="dxa"/>
            <w:tcMar>
              <w:left w:w="0" w:type="dxa"/>
            </w:tcMar>
          </w:tcPr>
          <w:p w14:paraId="2641AA9D" w14:textId="77777777" w:rsidR="00D42801" w:rsidRPr="005072C9" w:rsidRDefault="00D42801" w:rsidP="00B51701"/>
        </w:tc>
        <w:tc>
          <w:tcPr>
            <w:tcW w:w="3064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403B1FCD" w14:textId="77777777" w:rsidR="00D42801" w:rsidRPr="005072C9" w:rsidRDefault="00D42801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Phone</w:t>
            </w:r>
          </w:p>
        </w:tc>
        <w:tc>
          <w:tcPr>
            <w:tcW w:w="283" w:type="dxa"/>
            <w:tcMar>
              <w:left w:w="0" w:type="dxa"/>
            </w:tcMar>
          </w:tcPr>
          <w:p w14:paraId="373FE25A" w14:textId="77777777" w:rsidR="00D42801" w:rsidRPr="005072C9" w:rsidRDefault="00D42801" w:rsidP="00B51701"/>
        </w:tc>
        <w:tc>
          <w:tcPr>
            <w:tcW w:w="2891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28DB593C" w14:textId="77777777" w:rsidR="00D42801" w:rsidRPr="005072C9" w:rsidRDefault="00D42801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Fax</w:t>
            </w:r>
          </w:p>
        </w:tc>
      </w:tr>
      <w:tr w:rsidR="00D42801" w14:paraId="65A3CACE" w14:textId="77777777" w:rsidTr="0024744F">
        <w:tc>
          <w:tcPr>
            <w:tcW w:w="38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7E16972" w14:textId="77777777" w:rsidR="00D42801" w:rsidRDefault="00D42801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3D970738" w14:textId="77777777" w:rsidR="00D42801" w:rsidRDefault="00D42801" w:rsidP="00B51701"/>
        </w:tc>
        <w:tc>
          <w:tcPr>
            <w:tcW w:w="30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5FCC0CA" w14:textId="77777777" w:rsidR="00D42801" w:rsidRDefault="00D42801" w:rsidP="00B51701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2C7CF03B" w14:textId="77777777" w:rsidR="00D42801" w:rsidRDefault="00D42801" w:rsidP="00B51701"/>
        </w:tc>
        <w:tc>
          <w:tcPr>
            <w:tcW w:w="28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018E205" w14:textId="77777777" w:rsidR="00D42801" w:rsidRDefault="00D42801" w:rsidP="00B51701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</w:tr>
    </w:tbl>
    <w:p w14:paraId="57A83DBE" w14:textId="77777777" w:rsidR="007165CA" w:rsidRDefault="007165CA" w:rsidP="005A448C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6237"/>
      </w:tblGrid>
      <w:tr w:rsidR="005A448C" w14:paraId="557A497F" w14:textId="77777777" w:rsidTr="002E0C4F">
        <w:tc>
          <w:tcPr>
            <w:tcW w:w="3828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6C5573FE" w14:textId="77777777" w:rsidR="005A448C" w:rsidRPr="005072C9" w:rsidRDefault="005A448C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Mobile Phone</w:t>
            </w:r>
          </w:p>
        </w:tc>
        <w:tc>
          <w:tcPr>
            <w:tcW w:w="283" w:type="dxa"/>
            <w:tcMar>
              <w:left w:w="0" w:type="dxa"/>
            </w:tcMar>
          </w:tcPr>
          <w:p w14:paraId="254FCC8A" w14:textId="77777777" w:rsidR="005A448C" w:rsidRPr="005072C9" w:rsidRDefault="005A448C" w:rsidP="00B51701">
            <w:pPr>
              <w:rPr>
                <w:rStyle w:val="Strong"/>
                <w:b w:val="0"/>
              </w:rPr>
            </w:pPr>
          </w:p>
        </w:tc>
        <w:tc>
          <w:tcPr>
            <w:tcW w:w="6237" w:type="dxa"/>
            <w:tcBorders>
              <w:bottom w:val="single" w:sz="8" w:space="0" w:color="C0C0C0"/>
            </w:tcBorders>
            <w:tcMar>
              <w:left w:w="0" w:type="dxa"/>
            </w:tcMar>
          </w:tcPr>
          <w:p w14:paraId="016687F4" w14:textId="77777777" w:rsidR="005A448C" w:rsidRPr="005072C9" w:rsidRDefault="005A448C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Email address</w:t>
            </w:r>
          </w:p>
        </w:tc>
      </w:tr>
      <w:tr w:rsidR="005A448C" w14:paraId="58BA28C9" w14:textId="77777777" w:rsidTr="006B3994">
        <w:tc>
          <w:tcPr>
            <w:tcW w:w="38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F626D45" w14:textId="77777777" w:rsidR="005A448C" w:rsidRDefault="005A448C" w:rsidP="00B51701">
            <w:r w:rsidRPr="009B7C0E"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B7C0E">
              <w:instrText xml:space="preserve"> FORMTEXT </w:instrText>
            </w:r>
            <w:r w:rsidRPr="009B7C0E">
              <w:fldChar w:fldCharType="separate"/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t> </w:t>
            </w:r>
            <w:r w:rsidRPr="009B7C0E"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0E06D719" w14:textId="77777777" w:rsidR="005A448C" w:rsidRDefault="005A448C" w:rsidP="00B51701"/>
        </w:tc>
        <w:tc>
          <w:tcPr>
            <w:tcW w:w="62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7768431" w14:textId="77777777" w:rsidR="005A448C" w:rsidRDefault="005A448C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BB90D1" w14:textId="77777777" w:rsidR="007165CA" w:rsidRDefault="007165CA" w:rsidP="00F03449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284"/>
        <w:gridCol w:w="2124"/>
        <w:gridCol w:w="284"/>
        <w:gridCol w:w="1699"/>
        <w:gridCol w:w="283"/>
        <w:gridCol w:w="1159"/>
      </w:tblGrid>
      <w:tr w:rsidR="005A448C" w14:paraId="3FE94065" w14:textId="77777777" w:rsidTr="002E0C4F">
        <w:tc>
          <w:tcPr>
            <w:tcW w:w="10346" w:type="dxa"/>
            <w:gridSpan w:val="7"/>
            <w:tcMar>
              <w:left w:w="0" w:type="dxa"/>
            </w:tcMar>
          </w:tcPr>
          <w:p w14:paraId="4EAF8E0C" w14:textId="77777777" w:rsidR="005A448C" w:rsidRPr="00DC15EA" w:rsidRDefault="00DC15EA" w:rsidP="00DC15EA">
            <w:r w:rsidRPr="00DC15EA">
              <w:t>Mailing address</w:t>
            </w:r>
          </w:p>
        </w:tc>
      </w:tr>
      <w:tr w:rsidR="005072C9" w14:paraId="2409184A" w14:textId="77777777" w:rsidTr="002E0C4F">
        <w:tc>
          <w:tcPr>
            <w:tcW w:w="4513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2583AF4" w14:textId="77777777" w:rsidR="005072C9" w:rsidRDefault="005072C9" w:rsidP="00B51701">
            <w:r>
              <w:rPr>
                <w:rStyle w:val="Strong"/>
                <w:b w:val="0"/>
              </w:rPr>
              <w:t xml:space="preserve">Street 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</w:tcMar>
          </w:tcPr>
          <w:p w14:paraId="3DDAA1CB" w14:textId="77777777" w:rsidR="005072C9" w:rsidRDefault="005072C9" w:rsidP="00B51701"/>
        </w:tc>
        <w:tc>
          <w:tcPr>
            <w:tcW w:w="2124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77DCC08" w14:textId="77777777" w:rsidR="005072C9" w:rsidRDefault="005072C9" w:rsidP="00B51701">
            <w:r>
              <w:t>Suburb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</w:tcMar>
          </w:tcPr>
          <w:p w14:paraId="0008F5E0" w14:textId="77777777" w:rsidR="005072C9" w:rsidRDefault="005072C9" w:rsidP="00B51701"/>
        </w:tc>
        <w:tc>
          <w:tcPr>
            <w:tcW w:w="1699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2CD30DE" w14:textId="77777777" w:rsidR="005072C9" w:rsidRDefault="005072C9" w:rsidP="00B51701">
            <w:r>
              <w:t>State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</w:tcMar>
          </w:tcPr>
          <w:p w14:paraId="44D8B214" w14:textId="77777777" w:rsidR="005072C9" w:rsidRDefault="005072C9" w:rsidP="00B51701"/>
        </w:tc>
        <w:tc>
          <w:tcPr>
            <w:tcW w:w="1154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8349370" w14:textId="77777777" w:rsidR="005072C9" w:rsidRDefault="005072C9" w:rsidP="00B51701">
            <w:r>
              <w:t>Postcode</w:t>
            </w:r>
          </w:p>
        </w:tc>
      </w:tr>
      <w:tr w:rsidR="005A448C" w14:paraId="202F8080" w14:textId="77777777" w:rsidTr="0024744F">
        <w:tc>
          <w:tcPr>
            <w:tcW w:w="4513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BF5983E" w14:textId="77777777" w:rsidR="005A448C" w:rsidRDefault="005A448C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67DE2F54" w14:textId="77777777" w:rsidR="005A448C" w:rsidRDefault="005A448C" w:rsidP="00B51701"/>
        </w:tc>
        <w:tc>
          <w:tcPr>
            <w:tcW w:w="2124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1CA9B2E" w14:textId="77777777" w:rsidR="005A448C" w:rsidRDefault="005A448C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64B0229A" w14:textId="77777777" w:rsidR="005A448C" w:rsidRDefault="005A448C" w:rsidP="00B51701"/>
        </w:tc>
        <w:tc>
          <w:tcPr>
            <w:tcW w:w="1699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42C678E" w14:textId="77777777" w:rsidR="005A448C" w:rsidRDefault="005A448C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468D84DB" w14:textId="77777777" w:rsidR="005A448C" w:rsidRDefault="005A448C" w:rsidP="00B51701"/>
        </w:tc>
        <w:tc>
          <w:tcPr>
            <w:tcW w:w="1154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E2EB055" w14:textId="77777777" w:rsidR="005A448C" w:rsidRDefault="005A448C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17D40" w14:textId="77777777" w:rsidR="007165CA" w:rsidRDefault="007165CA" w:rsidP="002F45BA">
      <w:pPr>
        <w:pStyle w:val="Heading3"/>
      </w:pPr>
      <w:r>
        <w:t>5.</w:t>
      </w:r>
      <w:r w:rsidR="002F45BA">
        <w:t> </w:t>
      </w:r>
      <w:r w:rsidR="002F784C">
        <w:t>CTP insurer notification</w:t>
      </w:r>
    </w:p>
    <w:p w14:paraId="0C0ED66C" w14:textId="77777777" w:rsidR="007165CA" w:rsidRPr="00397D56" w:rsidRDefault="007165CA" w:rsidP="005E4747">
      <w:pPr>
        <w:rPr>
          <w:bCs/>
        </w:rPr>
      </w:pPr>
      <w:r w:rsidRPr="00397D56">
        <w:rPr>
          <w:rStyle w:val="Strong"/>
          <w:b w:val="0"/>
        </w:rPr>
        <w:t>If a CTP insurer is completing this form, please attach a copy of the CTP claim form, any relevant accident investigation reports, police re</w:t>
      </w:r>
      <w:r w:rsidR="00397D56">
        <w:rPr>
          <w:rStyle w:val="Strong"/>
          <w:b w:val="0"/>
        </w:rPr>
        <w:t xml:space="preserve">ports and any other docume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2835"/>
        <w:gridCol w:w="283"/>
        <w:gridCol w:w="3544"/>
      </w:tblGrid>
      <w:tr w:rsidR="00F03449" w14:paraId="7D733CEB" w14:textId="77777777" w:rsidTr="002E0C4F">
        <w:tc>
          <w:tcPr>
            <w:tcW w:w="3402" w:type="dxa"/>
            <w:tcBorders>
              <w:bottom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30449C5E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CTP Insurer’s name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</w:tcMar>
          </w:tcPr>
          <w:p w14:paraId="532F7F4A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</w:p>
        </w:tc>
        <w:tc>
          <w:tcPr>
            <w:tcW w:w="2835" w:type="dxa"/>
            <w:tcBorders>
              <w:bottom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60331C1D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CTP claim numb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</w:tcMar>
          </w:tcPr>
          <w:p w14:paraId="23CA6365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</w:p>
        </w:tc>
        <w:tc>
          <w:tcPr>
            <w:tcW w:w="3544" w:type="dxa"/>
            <w:tcBorders>
              <w:bottom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2653F1E2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Insurer’s contact</w:t>
            </w:r>
          </w:p>
        </w:tc>
      </w:tr>
      <w:tr w:rsidR="00F03449" w14:paraId="62CEEE67" w14:textId="77777777" w:rsidTr="00AA1622">
        <w:tc>
          <w:tcPr>
            <w:tcW w:w="34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8F5110F" w14:textId="77777777" w:rsidR="00F03449" w:rsidRDefault="00F03449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7C9C58DE" w14:textId="77777777" w:rsidR="00F03449" w:rsidRDefault="00F03449" w:rsidP="00B51701"/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50A367C" w14:textId="77777777" w:rsidR="00F03449" w:rsidRDefault="00F03449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43D8F403" w14:textId="77777777" w:rsidR="00F03449" w:rsidRDefault="00F03449" w:rsidP="00B51701"/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515DD12" w14:textId="77777777" w:rsidR="00F03449" w:rsidRDefault="00F03449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9CD0CB" w14:textId="77777777" w:rsidR="007165CA" w:rsidRDefault="007165CA" w:rsidP="00F03449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2127"/>
        <w:gridCol w:w="283"/>
        <w:gridCol w:w="5670"/>
      </w:tblGrid>
      <w:tr w:rsidR="00F03449" w14:paraId="6F3B7221" w14:textId="77777777" w:rsidTr="002E0C4F">
        <w:tc>
          <w:tcPr>
            <w:tcW w:w="1985" w:type="dxa"/>
            <w:tcBorders>
              <w:bottom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1602BA64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Phone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</w:tcMar>
          </w:tcPr>
          <w:p w14:paraId="01B53C1D" w14:textId="77777777" w:rsidR="00F03449" w:rsidRPr="005072C9" w:rsidRDefault="00F03449" w:rsidP="00B51701"/>
        </w:tc>
        <w:tc>
          <w:tcPr>
            <w:tcW w:w="2127" w:type="dxa"/>
            <w:tcBorders>
              <w:bottom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20CFD757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Fa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</w:tcMar>
          </w:tcPr>
          <w:p w14:paraId="6084DDED" w14:textId="77777777" w:rsidR="00F03449" w:rsidRPr="005072C9" w:rsidRDefault="00F03449" w:rsidP="00B51701"/>
        </w:tc>
        <w:tc>
          <w:tcPr>
            <w:tcW w:w="5670" w:type="dxa"/>
            <w:tcBorders>
              <w:bottom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6442BC37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Address</w:t>
            </w:r>
          </w:p>
        </w:tc>
      </w:tr>
      <w:tr w:rsidR="00F03449" w14:paraId="58F37C7E" w14:textId="77777777" w:rsidTr="006B3994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964842" w14:textId="77777777" w:rsidR="00F03449" w:rsidRDefault="00F03449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5E5EF7F2" w14:textId="77777777" w:rsidR="00F03449" w:rsidRDefault="00F03449" w:rsidP="00B51701"/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C5AF54C" w14:textId="77777777" w:rsidR="00F03449" w:rsidRDefault="00F03449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48816483" w14:textId="77777777" w:rsidR="00F03449" w:rsidRDefault="00F03449" w:rsidP="00B51701"/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6F9D1D4" w14:textId="77777777" w:rsidR="00F03449" w:rsidRDefault="00F03449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BDCBF" w14:textId="77777777" w:rsidR="007165CA" w:rsidRDefault="007165CA" w:rsidP="00F03449">
      <w:pPr>
        <w:pStyle w:val="Rowseparator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F03449" w14:paraId="5E8222D8" w14:textId="77777777" w:rsidTr="002E0C4F">
        <w:tc>
          <w:tcPr>
            <w:tcW w:w="2268" w:type="dxa"/>
            <w:tcBorders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4C503F3D" w14:textId="77777777" w:rsidR="00F03449" w:rsidRPr="005072C9" w:rsidRDefault="00F03449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Claim status</w:t>
            </w:r>
          </w:p>
        </w:tc>
        <w:tc>
          <w:tcPr>
            <w:tcW w:w="8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D96D550" w14:textId="77777777" w:rsidR="00F03449" w:rsidRDefault="00F03449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7FAEEE" w14:textId="77777777" w:rsidR="008C3B6E" w:rsidRDefault="008C3B6E" w:rsidP="005E4747"/>
    <w:p w14:paraId="5A66C0F8" w14:textId="77777777" w:rsidR="007165CA" w:rsidRDefault="007165CA" w:rsidP="002D53A9">
      <w:r w:rsidRPr="005072C9">
        <w:rPr>
          <w:rStyle w:val="Strong"/>
          <w:b w:val="0"/>
        </w:rPr>
        <w:t xml:space="preserve">Is the injured person, or their </w:t>
      </w:r>
      <w:r w:rsidR="002A7AC4" w:rsidRPr="002A7AC4">
        <w:rPr>
          <w:rStyle w:val="Strong"/>
          <w:b w:val="0"/>
        </w:rPr>
        <w:t>person responsible (see p1, "Who can complete this form?")</w:t>
      </w:r>
      <w:r w:rsidR="00EB275E">
        <w:rPr>
          <w:rStyle w:val="Strong"/>
          <w:b w:val="0"/>
        </w:rPr>
        <w:t xml:space="preserve"> </w:t>
      </w:r>
      <w:r w:rsidRPr="005072C9">
        <w:rPr>
          <w:rStyle w:val="Strong"/>
          <w:b w:val="0"/>
        </w:rPr>
        <w:t>aware of this application</w:t>
      </w:r>
      <w:r w:rsidR="008C3B6E" w:rsidRPr="005072C9">
        <w:rPr>
          <w:rStyle w:val="Strong"/>
          <w:b w:val="0"/>
        </w:rPr>
        <w:t>?</w:t>
      </w:r>
      <w:r w:rsidR="008C3B6E" w:rsidRPr="005072C9">
        <w:rPr>
          <w:b/>
        </w:rPr>
        <w:t> </w:t>
      </w:r>
      <w:r w:rsidR="008C3B6E" w:rsidRPr="005072C9">
        <w:rPr>
          <w:b/>
        </w:rPr>
        <w:t> </w:t>
      </w:r>
      <w:r w:rsidR="008C3B6E" w:rsidRPr="005072C9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C3B6E" w:rsidRPr="005072C9">
        <w:rPr>
          <w:b/>
        </w:rPr>
        <w:instrText xml:space="preserve"> FORMCHECKBOX </w:instrText>
      </w:r>
      <w:r w:rsidR="007C55FF">
        <w:rPr>
          <w:b/>
        </w:rPr>
      </w:r>
      <w:r w:rsidR="007C55FF">
        <w:rPr>
          <w:b/>
        </w:rPr>
        <w:fldChar w:fldCharType="separate"/>
      </w:r>
      <w:r w:rsidR="008C3B6E" w:rsidRPr="005072C9">
        <w:rPr>
          <w:b/>
        </w:rPr>
        <w:fldChar w:fldCharType="end"/>
      </w:r>
      <w:r w:rsidR="008C3B6E" w:rsidRPr="005072C9">
        <w:rPr>
          <w:b/>
        </w:rPr>
        <w:t> </w:t>
      </w:r>
      <w:r w:rsidR="008C3B6E">
        <w:t>Yes</w:t>
      </w:r>
      <w:r w:rsidR="008C3B6E">
        <w:t> </w:t>
      </w:r>
      <w:r w:rsidR="008C3B6E">
        <w:t> </w:t>
      </w:r>
      <w:r w:rsidR="008C3B6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C3B6E">
        <w:instrText xml:space="preserve"> FORMCHECKBOX </w:instrText>
      </w:r>
      <w:r w:rsidR="007C55FF">
        <w:fldChar w:fldCharType="separate"/>
      </w:r>
      <w:r w:rsidR="008C3B6E">
        <w:fldChar w:fldCharType="end"/>
      </w:r>
      <w:r w:rsidR="008C3B6E">
        <w:t> </w:t>
      </w:r>
      <w:r w:rsidR="008C3B6E">
        <w:t>No</w:t>
      </w:r>
    </w:p>
    <w:p w14:paraId="3305C223" w14:textId="77777777" w:rsidR="009916AB" w:rsidRDefault="009916AB" w:rsidP="005E4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260"/>
        <w:gridCol w:w="1559"/>
      </w:tblGrid>
      <w:tr w:rsidR="009916AB" w14:paraId="582D1CD5" w14:textId="77777777" w:rsidTr="002E0C4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EF57C99" w14:textId="77777777" w:rsidR="009916AB" w:rsidRDefault="009916AB" w:rsidP="00B51701">
            <w:r w:rsidRPr="005072C9">
              <w:rPr>
                <w:rStyle w:val="Strong"/>
                <w:b w:val="0"/>
              </w:rPr>
              <w:t>Do they agree to this application?</w:t>
            </w:r>
            <w:r w:rsidRPr="005072C9">
              <w:rPr>
                <w:b/>
              </w:rPr>
              <w:t> </w:t>
            </w:r>
            <w:r w:rsidRPr="005072C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2C9">
              <w:rPr>
                <w:b/>
              </w:rPr>
              <w:instrText xml:space="preserve"> FORMCHECKBOX </w:instrText>
            </w:r>
            <w:r w:rsidR="007C55FF">
              <w:rPr>
                <w:b/>
              </w:rPr>
            </w:r>
            <w:r w:rsidR="007C55FF">
              <w:rPr>
                <w:b/>
              </w:rPr>
              <w:fldChar w:fldCharType="separate"/>
            </w:r>
            <w:r w:rsidRPr="005072C9">
              <w:rPr>
                <w:b/>
              </w:rPr>
              <w:fldChar w:fldCharType="end"/>
            </w:r>
            <w:r w:rsidRPr="005072C9">
              <w:rPr>
                <w:b/>
              </w:rPr>
              <w:t> </w:t>
            </w:r>
            <w:r>
              <w:t>Yes</w:t>
            </w:r>
            <w:r>
              <w:t> </w:t>
            </w:r>
            <w:r>
              <w:t> 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5FF">
              <w:fldChar w:fldCharType="separate"/>
            </w:r>
            <w:r>
              <w:fldChar w:fldCharType="end"/>
            </w:r>
            <w:r>
              <w:t> </w:t>
            </w:r>
            <w:r>
              <w:t>N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</w:tcPr>
          <w:p w14:paraId="2AB9E927" w14:textId="77777777" w:rsidR="009916AB" w:rsidRPr="005072C9" w:rsidRDefault="009916AB" w:rsidP="00B51701">
            <w:pPr>
              <w:rPr>
                <w:rStyle w:val="Strong"/>
                <w:b w:val="0"/>
              </w:rPr>
            </w:pPr>
            <w:r w:rsidRPr="005072C9">
              <w:rPr>
                <w:rStyle w:val="Strong"/>
                <w:b w:val="0"/>
              </w:rPr>
              <w:t>Date</w:t>
            </w:r>
            <w:r w:rsidR="0020279D">
              <w:rPr>
                <w:rStyle w:val="Strong"/>
                <w:b w:val="0"/>
              </w:rPr>
              <w:t xml:space="preserve"> C</w:t>
            </w:r>
            <w:r w:rsidR="0020279D" w:rsidRPr="004B1765">
              <w:rPr>
                <w:rStyle w:val="Strong"/>
                <w:b w:val="0"/>
              </w:rPr>
              <w:t>TP</w:t>
            </w:r>
            <w:r w:rsidRPr="005072C9">
              <w:rPr>
                <w:rStyle w:val="Strong"/>
                <w:b w:val="0"/>
              </w:rPr>
              <w:t xml:space="preserve"> claim form received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932427A" w14:textId="77777777" w:rsidR="009916AB" w:rsidRDefault="00250F04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B80167" w14:textId="77777777" w:rsidR="00D2161E" w:rsidRDefault="00D2161E" w:rsidP="00D2161E"/>
    <w:p w14:paraId="0F1AA716" w14:textId="77777777" w:rsidR="00D2161E" w:rsidRDefault="00D2161E">
      <w:pPr>
        <w:spacing w:before="0" w:after="0"/>
      </w:pPr>
      <w:r>
        <w:br w:type="page"/>
      </w:r>
    </w:p>
    <w:p w14:paraId="0C88A23B" w14:textId="77777777" w:rsidR="007165CA" w:rsidRDefault="007165CA" w:rsidP="005D5544">
      <w:pPr>
        <w:pStyle w:val="Heading3"/>
      </w:pPr>
      <w:r>
        <w:lastRenderedPageBreak/>
        <w:t>6</w:t>
      </w:r>
      <w:r w:rsidR="005D5544">
        <w:t>.</w:t>
      </w:r>
      <w:r w:rsidR="005D5544">
        <w:t> </w:t>
      </w:r>
      <w:r w:rsidR="002F784C">
        <w:t>Consent and declaration</w:t>
      </w:r>
    </w:p>
    <w:p w14:paraId="70C45D7D" w14:textId="77777777" w:rsidR="007165CA" w:rsidRDefault="007165CA" w:rsidP="005E4747">
      <w:r>
        <w:t xml:space="preserve">Please read carefully before signing. </w:t>
      </w:r>
    </w:p>
    <w:p w14:paraId="38437D1F" w14:textId="77777777" w:rsidR="007165CA" w:rsidRDefault="007165CA" w:rsidP="005E4747">
      <w:pPr>
        <w:rPr>
          <w:rStyle w:val="Strong"/>
        </w:rPr>
      </w:pPr>
      <w:r w:rsidRPr="0017788D">
        <w:rPr>
          <w:rStyle w:val="Strong"/>
        </w:rPr>
        <w:t xml:space="preserve">This declaration must be signed by the injured person, or a </w:t>
      </w:r>
      <w:r w:rsidR="00EB275E">
        <w:rPr>
          <w:rStyle w:val="Strong"/>
        </w:rPr>
        <w:t>p</w:t>
      </w:r>
      <w:r w:rsidR="00EB275E" w:rsidRPr="00EB275E">
        <w:rPr>
          <w:rStyle w:val="Strong"/>
        </w:rPr>
        <w:t>erson responsible (see p1, "Who can complete this form?"). The person</w:t>
      </w:r>
      <w:r w:rsidR="00EB275E">
        <w:rPr>
          <w:rStyle w:val="Strong"/>
        </w:rPr>
        <w:t xml:space="preserve"> </w:t>
      </w:r>
      <w:r w:rsidRPr="0017788D">
        <w:rPr>
          <w:rStyle w:val="Strong"/>
        </w:rPr>
        <w:t xml:space="preserve">who signs this form must be over 18. </w:t>
      </w:r>
    </w:p>
    <w:p w14:paraId="1023D9B8" w14:textId="77777777" w:rsidR="002D53A9" w:rsidRPr="002D53A9" w:rsidRDefault="002D53A9" w:rsidP="005E4747">
      <w:pPr>
        <w:rPr>
          <w:rStyle w:val="Strong"/>
          <w:sz w:val="4"/>
        </w:rPr>
      </w:pPr>
    </w:p>
    <w:p w14:paraId="4A6417F3" w14:textId="77777777" w:rsidR="007165CA" w:rsidRDefault="007165CA" w:rsidP="005E4747">
      <w:pPr>
        <w:rPr>
          <w:rStyle w:val="Strong"/>
        </w:rPr>
      </w:pPr>
      <w:r w:rsidRPr="0017788D">
        <w:rPr>
          <w:rStyle w:val="Strong"/>
        </w:rPr>
        <w:t xml:space="preserve">Please note a CTP Insurer </w:t>
      </w:r>
      <w:r w:rsidRPr="0017788D">
        <w:rPr>
          <w:rStyle w:val="Strong"/>
          <w:u w:val="single"/>
        </w:rPr>
        <w:t>cannot</w:t>
      </w:r>
      <w:r w:rsidRPr="0017788D">
        <w:rPr>
          <w:rStyle w:val="Strong"/>
        </w:rPr>
        <w:t xml:space="preserve"> authorise Lifetime Care to collect and share the injured person’s personal and health information without the injured person’s consent. </w:t>
      </w:r>
    </w:p>
    <w:p w14:paraId="7CF79047" w14:textId="77777777" w:rsidR="002D53A9" w:rsidRPr="002D53A9" w:rsidRDefault="002D53A9" w:rsidP="005E4747">
      <w:pPr>
        <w:rPr>
          <w:rStyle w:val="Strong"/>
          <w:sz w:val="4"/>
        </w:rPr>
      </w:pPr>
    </w:p>
    <w:p w14:paraId="4066ED2D" w14:textId="77777777" w:rsidR="007165CA" w:rsidRDefault="007165CA" w:rsidP="005E4747">
      <w:r>
        <w:t xml:space="preserve">I solemnly and sincerely declare that, to the best of my knowledge, the information given in this </w:t>
      </w:r>
      <w:r w:rsidRPr="005948ED">
        <w:rPr>
          <w:rStyle w:val="Strong"/>
        </w:rPr>
        <w:t>Severe Injury Advice Form</w:t>
      </w:r>
      <w:r>
        <w:t xml:space="preserve"> is true and correct in every respect. </w:t>
      </w:r>
    </w:p>
    <w:p w14:paraId="47A5BB14" w14:textId="77777777" w:rsidR="002D53A9" w:rsidRPr="002D53A9" w:rsidRDefault="002D53A9" w:rsidP="005E4747">
      <w:pPr>
        <w:rPr>
          <w:sz w:val="4"/>
        </w:rPr>
      </w:pPr>
    </w:p>
    <w:p w14:paraId="3C06BF0A" w14:textId="77777777" w:rsidR="007165CA" w:rsidRDefault="007165CA" w:rsidP="005E4747">
      <w:r>
        <w:t>I authorise Lifetime Care to contact, obtain and share information and documents relevant to my/the injured person’s motor accident injury and my/the injured person’s treatment, rehabilitation and care needs with:</w:t>
      </w:r>
    </w:p>
    <w:p w14:paraId="69DBB520" w14:textId="77777777" w:rsidR="007165CA" w:rsidRDefault="007165CA" w:rsidP="00E5191E">
      <w:pPr>
        <w:pStyle w:val="ListParagraph"/>
      </w:pPr>
      <w:r>
        <w:t>My/the injured person’s family or guardian;</w:t>
      </w:r>
    </w:p>
    <w:p w14:paraId="2CC08C4E" w14:textId="77777777" w:rsidR="007165CA" w:rsidRDefault="007165CA" w:rsidP="00E5191E">
      <w:pPr>
        <w:pStyle w:val="ListParagraph"/>
      </w:pPr>
      <w:r>
        <w:t>the State Insurance Regulatory Authority (SIRA), a New South Wales government agency;</w:t>
      </w:r>
    </w:p>
    <w:p w14:paraId="71D35397" w14:textId="77777777" w:rsidR="007165CA" w:rsidRDefault="007165CA" w:rsidP="00E5191E">
      <w:pPr>
        <w:pStyle w:val="ListParagraph"/>
      </w:pPr>
      <w:r>
        <w:t>an insurer carrying on the business of providing workers compensation, personal injury or CTP insurance;</w:t>
      </w:r>
    </w:p>
    <w:p w14:paraId="533ABE17" w14:textId="77777777" w:rsidR="007165CA" w:rsidRDefault="007165CA" w:rsidP="00E5191E">
      <w:pPr>
        <w:pStyle w:val="ListParagraph"/>
      </w:pPr>
      <w:r>
        <w:t>a department, agency or instrumentality of the Commonwealth, the State or another State or Territory;</w:t>
      </w:r>
    </w:p>
    <w:p w14:paraId="0F9B6A79" w14:textId="77777777" w:rsidR="007165CA" w:rsidRDefault="007165CA" w:rsidP="00E5191E">
      <w:pPr>
        <w:pStyle w:val="ListParagraph"/>
      </w:pPr>
      <w:r>
        <w:t xml:space="preserve">if you live or travel overseas, any private or government entity necessary to deliver treatment and </w:t>
      </w:r>
      <w:r w:rsidR="00A5787A">
        <w:t>c</w:t>
      </w:r>
      <w:r>
        <w:t>are services to you or otherwise manage your participation in the Scheme;</w:t>
      </w:r>
    </w:p>
    <w:p w14:paraId="58506FEF" w14:textId="77777777" w:rsidR="007165CA" w:rsidRDefault="007165CA" w:rsidP="00E5191E">
      <w:pPr>
        <w:pStyle w:val="ListParagraph"/>
      </w:pPr>
      <w:r>
        <w:t>a hospital, including a private hospital;</w:t>
      </w:r>
    </w:p>
    <w:p w14:paraId="20E304B5" w14:textId="77777777" w:rsidR="007165CA" w:rsidRDefault="007165CA" w:rsidP="00E5191E">
      <w:pPr>
        <w:pStyle w:val="ListParagraph"/>
      </w:pPr>
      <w:r>
        <w:t>an ambulance</w:t>
      </w:r>
      <w:r w:rsidR="00F92A3B">
        <w:t>, police department</w:t>
      </w:r>
      <w:r>
        <w:t xml:space="preserve"> and/or other emergency services;</w:t>
      </w:r>
    </w:p>
    <w:p w14:paraId="40386846" w14:textId="77777777" w:rsidR="007165CA" w:rsidRDefault="007165CA" w:rsidP="00E5191E">
      <w:pPr>
        <w:pStyle w:val="ListParagraph"/>
      </w:pPr>
      <w:r>
        <w:t>a medical practitioner;</w:t>
      </w:r>
    </w:p>
    <w:p w14:paraId="4F051B12" w14:textId="77777777" w:rsidR="007165CA" w:rsidRDefault="007165CA" w:rsidP="00E5191E">
      <w:pPr>
        <w:pStyle w:val="ListParagraph"/>
      </w:pPr>
      <w:r>
        <w:t>a person who is qualified to assess the treatment, care and support needs of a person;</w:t>
      </w:r>
    </w:p>
    <w:p w14:paraId="11EC72FC" w14:textId="77777777" w:rsidR="007165CA" w:rsidRDefault="007165CA" w:rsidP="00E5191E">
      <w:pPr>
        <w:pStyle w:val="ListParagraph"/>
      </w:pPr>
      <w:r>
        <w:t>a provider of treatment, care or support services including attendant care and support services;</w:t>
      </w:r>
    </w:p>
    <w:p w14:paraId="3703E12C" w14:textId="77777777" w:rsidR="007165CA" w:rsidRDefault="007165CA" w:rsidP="00E5191E">
      <w:pPr>
        <w:pStyle w:val="ListParagraph"/>
      </w:pPr>
      <w:r>
        <w:t xml:space="preserve">an employer or previous employer; </w:t>
      </w:r>
    </w:p>
    <w:p w14:paraId="2AE23498" w14:textId="77777777" w:rsidR="007165CA" w:rsidRDefault="007165CA" w:rsidP="00E5191E">
      <w:pPr>
        <w:pStyle w:val="ListParagraph"/>
      </w:pPr>
      <w:r>
        <w:t xml:space="preserve">an educational institution; </w:t>
      </w:r>
    </w:p>
    <w:p w14:paraId="43087C5E" w14:textId="77777777" w:rsidR="007165CA" w:rsidRDefault="007165CA" w:rsidP="00E5191E">
      <w:pPr>
        <w:pStyle w:val="ListParagraph"/>
      </w:pPr>
      <w:r>
        <w:t>any legal practitioner engaged in representing a party making a claim for compensation or damages (including personal injury, workers compensation or CTP).</w:t>
      </w:r>
    </w:p>
    <w:p w14:paraId="3797F120" w14:textId="77777777" w:rsidR="007165CA" w:rsidRDefault="007165CA" w:rsidP="005E4747">
      <w:r>
        <w:t>I understand that information obtained under this declaration may include pre-accident and general medical information. I understand that this information will be used for the purposes explained on page 2 of this form.</w:t>
      </w:r>
    </w:p>
    <w:p w14:paraId="5B0A1D55" w14:textId="77777777" w:rsidR="00EF65C8" w:rsidRDefault="00EF65C8" w:rsidP="005E47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2E2FD5" w:rsidRPr="009B7C0E" w14:paraId="1ED1D6BF" w14:textId="77777777" w:rsidTr="002E0C4F">
        <w:tc>
          <w:tcPr>
            <w:tcW w:w="3119" w:type="dxa"/>
            <w:tcBorders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2E143560" w14:textId="77777777" w:rsidR="002E2FD5" w:rsidRPr="00850384" w:rsidRDefault="002E2FD5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Name of injured person</w:t>
            </w:r>
          </w:p>
        </w:tc>
        <w:tc>
          <w:tcPr>
            <w:tcW w:w="72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8506224" w14:textId="77777777" w:rsidR="002E2FD5" w:rsidRPr="009B7C0E" w:rsidRDefault="002E2FD5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2824CA" w14:textId="77777777" w:rsidR="007165CA" w:rsidRDefault="007165CA" w:rsidP="005B763F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850"/>
        <w:gridCol w:w="1701"/>
      </w:tblGrid>
      <w:tr w:rsidR="002E2FD5" w:rsidRPr="009B7C0E" w14:paraId="334D62B7" w14:textId="77777777" w:rsidTr="002E0C4F">
        <w:tc>
          <w:tcPr>
            <w:tcW w:w="3119" w:type="dxa"/>
            <w:tcBorders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66185D8E" w14:textId="77777777" w:rsidR="002E2FD5" w:rsidRPr="00850384" w:rsidRDefault="002E2FD5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Signature of injured person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FC9FA4F" w14:textId="77777777" w:rsidR="002E2FD5" w:rsidRPr="009B7C0E" w:rsidRDefault="002E2FD5" w:rsidP="00B51701"/>
        </w:tc>
        <w:tc>
          <w:tcPr>
            <w:tcW w:w="850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12948DDB" w14:textId="77777777" w:rsidR="002E2FD5" w:rsidRPr="00850384" w:rsidRDefault="002E2FD5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812C646" w14:textId="77777777" w:rsidR="002E2FD5" w:rsidRPr="009B7C0E" w:rsidRDefault="00250F04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D0E6EA" w14:textId="77777777" w:rsidR="007165CA" w:rsidRDefault="007165CA" w:rsidP="005B763F">
      <w:pPr>
        <w:pStyle w:val="Rowseparator"/>
      </w:pPr>
    </w:p>
    <w:p w14:paraId="7B377014" w14:textId="77777777" w:rsidR="00620BA5" w:rsidRDefault="00620BA5" w:rsidP="005E4747">
      <w:pPr>
        <w:rPr>
          <w:rStyle w:val="Strong"/>
        </w:rPr>
      </w:pPr>
    </w:p>
    <w:p w14:paraId="18D39DA3" w14:textId="77777777" w:rsidR="007165CA" w:rsidRDefault="007165CA" w:rsidP="005E4747">
      <w:pPr>
        <w:rPr>
          <w:rStyle w:val="Strong"/>
        </w:rPr>
      </w:pPr>
      <w:r w:rsidRPr="008C38C5">
        <w:rPr>
          <w:rStyle w:val="Strong"/>
        </w:rPr>
        <w:t xml:space="preserve">Complete this section if you are a person </w:t>
      </w:r>
      <w:r w:rsidR="00F92A3B" w:rsidRPr="00F92A3B">
        <w:rPr>
          <w:rStyle w:val="Strong"/>
        </w:rPr>
        <w:t>responsible (see p1, "Who can complete this form?")</w:t>
      </w:r>
    </w:p>
    <w:p w14:paraId="09533F20" w14:textId="77777777" w:rsidR="005F3AE5" w:rsidRPr="005F3AE5" w:rsidRDefault="005F3AE5" w:rsidP="005F3AE5">
      <w:pPr>
        <w:pStyle w:val="Rowseparator"/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1276"/>
        <w:gridCol w:w="3969"/>
      </w:tblGrid>
      <w:tr w:rsidR="008C38C5" w:rsidRPr="009B7C0E" w14:paraId="3B84491C" w14:textId="77777777" w:rsidTr="008359C0">
        <w:tc>
          <w:tcPr>
            <w:tcW w:w="993" w:type="dxa"/>
            <w:tcBorders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59A957FC" w14:textId="77777777" w:rsidR="008C38C5" w:rsidRPr="00850384" w:rsidRDefault="000D62BE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N</w:t>
            </w:r>
            <w:r w:rsidR="008C38C5" w:rsidRPr="00850384">
              <w:rPr>
                <w:rStyle w:val="Strong"/>
                <w:b w:val="0"/>
              </w:rPr>
              <w:t>ame</w:t>
            </w:r>
          </w:p>
        </w:tc>
        <w:tc>
          <w:tcPr>
            <w:tcW w:w="41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0A14293" w14:textId="77777777" w:rsidR="008C38C5" w:rsidRPr="009B7C0E" w:rsidRDefault="008C38C5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5583EE0C" w14:textId="77777777" w:rsidR="008C38C5" w:rsidRPr="00850384" w:rsidRDefault="000D62BE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Signature</w:t>
            </w: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1502ABC" w14:textId="77777777" w:rsidR="008C38C5" w:rsidRPr="009B7C0E" w:rsidRDefault="008C38C5" w:rsidP="00B51701"/>
        </w:tc>
      </w:tr>
    </w:tbl>
    <w:p w14:paraId="5CF596B4" w14:textId="77777777" w:rsidR="007165CA" w:rsidRDefault="007165CA" w:rsidP="005B763F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0D62BE" w:rsidRPr="009B7C0E" w14:paraId="24643812" w14:textId="77777777" w:rsidTr="002E0C4F">
        <w:tc>
          <w:tcPr>
            <w:tcW w:w="3402" w:type="dxa"/>
            <w:tcBorders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54A367EF" w14:textId="77777777" w:rsidR="000D62BE" w:rsidRPr="00850384" w:rsidRDefault="000D62BE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Relationship to injured person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BD70EEC" w14:textId="77777777" w:rsidR="000D62BE" w:rsidRPr="009B7C0E" w:rsidRDefault="000D62BE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C7D731" w14:textId="77777777" w:rsidR="007165CA" w:rsidRDefault="007165CA" w:rsidP="005B763F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843"/>
      </w:tblGrid>
      <w:tr w:rsidR="000D62BE" w:rsidRPr="009B7C0E" w14:paraId="2DC19F46" w14:textId="77777777" w:rsidTr="002E0C4F">
        <w:tc>
          <w:tcPr>
            <w:tcW w:w="993" w:type="dxa"/>
            <w:tcBorders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149745AD" w14:textId="77777777" w:rsidR="000D62BE" w:rsidRPr="00850384" w:rsidRDefault="000D62BE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Phone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58AD48" w14:textId="77777777" w:rsidR="000D62BE" w:rsidRPr="009B7C0E" w:rsidRDefault="000D62BE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06FC55D0" w14:textId="77777777" w:rsidR="000D62BE" w:rsidRPr="00850384" w:rsidRDefault="000D62BE" w:rsidP="0024744F">
            <w:pPr>
              <w:jc w:val="right"/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974B7F3" w14:textId="77777777" w:rsidR="000D62BE" w:rsidRPr="009B7C0E" w:rsidRDefault="00250F04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080A88" w14:textId="77777777" w:rsidR="007165CA" w:rsidRDefault="007165CA" w:rsidP="005B763F">
      <w:pPr>
        <w:pStyle w:val="Rowseparat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0D62BE" w:rsidRPr="009B7C0E" w14:paraId="3120DC5E" w14:textId="77777777" w:rsidTr="002E0C4F">
        <w:tc>
          <w:tcPr>
            <w:tcW w:w="5103" w:type="dxa"/>
            <w:tcBorders>
              <w:right w:val="single" w:sz="8" w:space="0" w:color="C0C0C0"/>
            </w:tcBorders>
            <w:shd w:val="clear" w:color="auto" w:fill="auto"/>
            <w:tcMar>
              <w:left w:w="0" w:type="dxa"/>
            </w:tcMar>
          </w:tcPr>
          <w:p w14:paraId="6788F5E5" w14:textId="77777777" w:rsidR="000D62BE" w:rsidRPr="00850384" w:rsidRDefault="000D62BE" w:rsidP="00B51701">
            <w:pPr>
              <w:rPr>
                <w:rStyle w:val="Strong"/>
                <w:b w:val="0"/>
              </w:rPr>
            </w:pPr>
            <w:r w:rsidRPr="00850384">
              <w:rPr>
                <w:rStyle w:val="Strong"/>
                <w:b w:val="0"/>
              </w:rPr>
              <w:t>Reason why the injured person could not sign</w:t>
            </w:r>
          </w:p>
        </w:tc>
        <w:tc>
          <w:tcPr>
            <w:tcW w:w="52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C4E4104" w14:textId="77777777" w:rsidR="000D62BE" w:rsidRPr="009B7C0E" w:rsidRDefault="000D62BE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B2D88A" w14:textId="77777777" w:rsidR="00A81ACF" w:rsidRDefault="00A81ACF" w:rsidP="00DA04BB">
      <w:pPr>
        <w:pStyle w:val="Heading3"/>
        <w:sectPr w:rsidR="00A81ACF" w:rsidSect="004F58D9">
          <w:headerReference w:type="default" r:id="rId18"/>
          <w:type w:val="continuous"/>
          <w:pgSz w:w="11900" w:h="16840"/>
          <w:pgMar w:top="860" w:right="737" w:bottom="737" w:left="737" w:header="510" w:footer="283" w:gutter="0"/>
          <w:cols w:space="708"/>
          <w:docGrid w:linePitch="360"/>
        </w:sectPr>
      </w:pPr>
    </w:p>
    <w:p w14:paraId="6C2A1087" w14:textId="77777777" w:rsidR="007165CA" w:rsidRDefault="007165CA" w:rsidP="00DA04BB">
      <w:pPr>
        <w:pStyle w:val="Heading3"/>
      </w:pPr>
      <w:r>
        <w:lastRenderedPageBreak/>
        <w:t>7</w:t>
      </w:r>
      <w:r w:rsidR="0077448A">
        <w:t>.</w:t>
      </w:r>
      <w:r w:rsidR="0077448A">
        <w:t> </w:t>
      </w:r>
      <w:r w:rsidR="002F784C">
        <w:t>Medical informatio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77448A" w:rsidRPr="009B7C0E" w14:paraId="4218E025" w14:textId="77777777" w:rsidTr="003B796B">
        <w:tc>
          <w:tcPr>
            <w:tcW w:w="2694" w:type="dxa"/>
            <w:tcBorders>
              <w:right w:val="single" w:sz="8" w:space="0" w:color="C0C0C0"/>
            </w:tcBorders>
            <w:shd w:val="clear" w:color="auto" w:fill="auto"/>
          </w:tcPr>
          <w:p w14:paraId="24C9088D" w14:textId="77777777" w:rsidR="0077448A" w:rsidRPr="00074017" w:rsidRDefault="0077448A" w:rsidP="00B51701">
            <w:pPr>
              <w:rPr>
                <w:rStyle w:val="Strong"/>
                <w:b w:val="0"/>
              </w:rPr>
            </w:pPr>
            <w:r w:rsidRPr="00074017">
              <w:rPr>
                <w:rStyle w:val="Strong"/>
                <w:b w:val="0"/>
              </w:rPr>
              <w:t>Name of injured person</w:t>
            </w:r>
          </w:p>
        </w:tc>
        <w:tc>
          <w:tcPr>
            <w:tcW w:w="77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F59C64A" w14:textId="77777777" w:rsidR="0077448A" w:rsidRPr="009B7C0E" w:rsidRDefault="0077448A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5BCE6C" w14:textId="77777777" w:rsidR="00B40089" w:rsidRDefault="00B40089" w:rsidP="00737C25">
      <w:pPr>
        <w:pStyle w:val="Rowseparator"/>
      </w:pPr>
    </w:p>
    <w:p w14:paraId="100ADD0E" w14:textId="77777777" w:rsidR="007165CA" w:rsidRDefault="007165CA" w:rsidP="00AE7473">
      <w:pPr>
        <w:pStyle w:val="Heading4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245BDD">
        <w:rPr>
          <w:color w:val="auto"/>
        </w:rPr>
        <w:t xml:space="preserve">Brain injury </w:t>
      </w:r>
    </w:p>
    <w:p w14:paraId="0BCF1112" w14:textId="77777777" w:rsidR="007165CA" w:rsidRDefault="00001806" w:rsidP="00AE7473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BE1216">
        <w:tab/>
      </w:r>
      <w:r w:rsidR="007165CA">
        <w:t>The duration of PTA is greater than 1 week.</w:t>
      </w:r>
    </w:p>
    <w:p w14:paraId="21CE8EBF" w14:textId="77777777" w:rsidR="007165CA" w:rsidRPr="00B81EBF" w:rsidRDefault="007165CA" w:rsidP="00BE1216">
      <w:pPr>
        <w:pStyle w:val="Andor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</w:pPr>
      <w:r w:rsidRPr="00B81EBF">
        <w:t>OR</w:t>
      </w:r>
    </w:p>
    <w:p w14:paraId="0C46F980" w14:textId="77777777" w:rsidR="007165CA" w:rsidRDefault="00001806" w:rsidP="00AE7473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BE1216">
        <w:tab/>
      </w:r>
      <w:r w:rsidR="007165CA">
        <w:t xml:space="preserve">There is evidence of a very significant impact to the head causing coma for longer than one hour.  </w:t>
      </w:r>
    </w:p>
    <w:p w14:paraId="19DE5B40" w14:textId="77777777" w:rsidR="007165CA" w:rsidRPr="00B81EBF" w:rsidRDefault="007165CA" w:rsidP="00BE1216">
      <w:pPr>
        <w:pStyle w:val="Andor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</w:pPr>
      <w:r w:rsidRPr="00B81EBF">
        <w:t>OR</w:t>
      </w:r>
    </w:p>
    <w:p w14:paraId="025F5F20" w14:textId="77777777" w:rsidR="007165CA" w:rsidRDefault="00001806" w:rsidP="00AE7473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BE1216">
        <w:tab/>
      </w:r>
      <w:r w:rsidR="007165CA">
        <w:t xml:space="preserve">There is significant brain imaging abnormality, e.g. penetrating injury.  </w:t>
      </w:r>
    </w:p>
    <w:p w14:paraId="1FD0FCEF" w14:textId="77777777" w:rsidR="007165CA" w:rsidRPr="00001806" w:rsidRDefault="007165CA" w:rsidP="00BE1216">
      <w:pPr>
        <w:pStyle w:val="AND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  <w:rPr>
          <w:rStyle w:val="Strong"/>
        </w:rPr>
      </w:pPr>
      <w:r w:rsidRPr="00B81EBF">
        <w:t>AND</w:t>
      </w:r>
    </w:p>
    <w:p w14:paraId="2F841A0B" w14:textId="77777777" w:rsidR="007165CA" w:rsidRDefault="00001806" w:rsidP="00AE7473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BE1216">
        <w:tab/>
      </w:r>
      <w:r w:rsidR="007165CA">
        <w:t xml:space="preserve">The injured person is aged over 3 years and there is one FIM™ item scored 5 or less, (or 2 less than the age norm for WeeFIM®) </w:t>
      </w:r>
      <w:r w:rsidR="007165CA" w:rsidRPr="00A226B5">
        <w:rPr>
          <w:b/>
        </w:rPr>
        <w:t>due to the brain injury</w:t>
      </w:r>
      <w:r w:rsidR="007165CA">
        <w:t>.</w:t>
      </w:r>
    </w:p>
    <w:p w14:paraId="79E7F1D5" w14:textId="77777777" w:rsidR="007165CA" w:rsidRPr="00B81EBF" w:rsidRDefault="007165CA" w:rsidP="00BE1216">
      <w:pPr>
        <w:pStyle w:val="Andor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</w:pPr>
      <w:r w:rsidRPr="00B81EBF">
        <w:t>OR</w:t>
      </w:r>
    </w:p>
    <w:p w14:paraId="5235706A" w14:textId="77777777" w:rsidR="007165CA" w:rsidRDefault="00001806" w:rsidP="00AE7473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BE1216">
        <w:tab/>
      </w:r>
      <w:r w:rsidR="007165CA">
        <w:t xml:space="preserve">The injured person is a child under 3 years.  The child will probably have permanent impairment </w:t>
      </w:r>
      <w:r w:rsidR="007165CA" w:rsidRPr="007C2DDF">
        <w:rPr>
          <w:rStyle w:val="Strong"/>
        </w:rPr>
        <w:t>due to the brain injury</w:t>
      </w:r>
      <w:r w:rsidR="007165CA">
        <w:t xml:space="preserve"> resulting in a significant adverse impact on their normal development.</w:t>
      </w:r>
    </w:p>
    <w:p w14:paraId="67266C0C" w14:textId="77777777" w:rsidR="00EF65C8" w:rsidRDefault="00EF65C8" w:rsidP="00EF65C8">
      <w:pPr>
        <w:pStyle w:val="Tickboxlist"/>
      </w:pPr>
    </w:p>
    <w:tbl>
      <w:tblPr>
        <w:tblStyle w:val="TableGrid"/>
        <w:tblW w:w="1039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"/>
        <w:gridCol w:w="2557"/>
        <w:gridCol w:w="2263"/>
        <w:gridCol w:w="2693"/>
        <w:gridCol w:w="2551"/>
        <w:gridCol w:w="198"/>
      </w:tblGrid>
      <w:tr w:rsidR="00A848D9" w14:paraId="2F6493C6" w14:textId="77777777" w:rsidTr="00A848D9">
        <w:tc>
          <w:tcPr>
            <w:tcW w:w="137" w:type="dxa"/>
            <w:shd w:val="clear" w:color="auto" w:fill="F2F2F2"/>
          </w:tcPr>
          <w:p w14:paraId="480BE485" w14:textId="77777777" w:rsidR="00A848D9" w:rsidRDefault="00A848D9" w:rsidP="00112843">
            <w:pPr>
              <w:pStyle w:val="Rowseparator"/>
              <w:ind w:left="-19"/>
            </w:pPr>
          </w:p>
        </w:tc>
        <w:tc>
          <w:tcPr>
            <w:tcW w:w="10064" w:type="dxa"/>
            <w:gridSpan w:val="4"/>
            <w:shd w:val="clear" w:color="auto" w:fill="F2F2F2"/>
          </w:tcPr>
          <w:p w14:paraId="0B4AAC32" w14:textId="77777777" w:rsidR="00A848D9" w:rsidRPr="00A848D9" w:rsidRDefault="00A848D9" w:rsidP="00112843">
            <w:pPr>
              <w:rPr>
                <w:rFonts w:ascii="Gotham Medium" w:eastAsiaTheme="majorEastAsia" w:hAnsi="Gotham Medium" w:cs="Times New Roman (Headings CS)"/>
                <w:color w:val="00A3AD" w:themeColor="accent2"/>
                <w:sz w:val="21"/>
              </w:rPr>
            </w:pPr>
            <w:r w:rsidRPr="00245BDD">
              <w:rPr>
                <w:rFonts w:ascii="Gotham Medium" w:eastAsiaTheme="majorEastAsia" w:hAnsi="Gotham Medium" w:cs="Times New Roman (Headings CS)"/>
                <w:sz w:val="21"/>
              </w:rPr>
              <w:t xml:space="preserve">Spinal cord injury </w:t>
            </w:r>
          </w:p>
          <w:p w14:paraId="4ABCA087" w14:textId="77777777" w:rsidR="00A848D9" w:rsidRDefault="00A848D9" w:rsidP="00112843">
            <w:pPr>
              <w:pStyle w:val="Tickboxlist"/>
              <w:ind w:left="0" w:firstLine="0"/>
            </w:pPr>
            <w:r w:rsidRPr="00A848D9">
              <w:t>(permanent sensory deficit, motor deficit and/or bladder/bowel dysfunction)</w:t>
            </w:r>
          </w:p>
        </w:tc>
        <w:tc>
          <w:tcPr>
            <w:tcW w:w="198" w:type="dxa"/>
            <w:shd w:val="clear" w:color="auto" w:fill="F2F2F2"/>
          </w:tcPr>
          <w:p w14:paraId="416734E2" w14:textId="77777777" w:rsidR="00A848D9" w:rsidRPr="00B27361" w:rsidRDefault="00A848D9" w:rsidP="00112843">
            <w:pPr>
              <w:pStyle w:val="Rowseparator"/>
            </w:pPr>
          </w:p>
        </w:tc>
      </w:tr>
      <w:tr w:rsidR="00A848D9" w14:paraId="687006D5" w14:textId="77777777" w:rsidTr="005D5FE3">
        <w:trPr>
          <w:trHeight w:val="229"/>
        </w:trPr>
        <w:tc>
          <w:tcPr>
            <w:tcW w:w="137" w:type="dxa"/>
            <w:tcBorders>
              <w:bottom w:val="nil"/>
            </w:tcBorders>
            <w:shd w:val="clear" w:color="auto" w:fill="F2F2F2"/>
          </w:tcPr>
          <w:p w14:paraId="4085EC52" w14:textId="77777777" w:rsidR="00A848D9" w:rsidRDefault="00A848D9" w:rsidP="00112843">
            <w:pPr>
              <w:pStyle w:val="Rowseparator"/>
            </w:pPr>
          </w:p>
        </w:tc>
        <w:tc>
          <w:tcPr>
            <w:tcW w:w="2557" w:type="dxa"/>
            <w:tcBorders>
              <w:bottom w:val="nil"/>
              <w:right w:val="single" w:sz="8" w:space="0" w:color="AEAAAA" w:themeColor="background2" w:themeShade="BF"/>
            </w:tcBorders>
            <w:shd w:val="clear" w:color="auto" w:fill="F2F2F2"/>
          </w:tcPr>
          <w:p w14:paraId="6CC7D403" w14:textId="77777777" w:rsidR="00A848D9" w:rsidRDefault="00A848D9" w:rsidP="00112843">
            <w:r>
              <w:t>Neurological (SCI) level:</w:t>
            </w:r>
          </w:p>
        </w:tc>
        <w:tc>
          <w:tcPr>
            <w:tcW w:w="226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auto"/>
          </w:tcPr>
          <w:p w14:paraId="491D6935" w14:textId="77777777" w:rsidR="00A848D9" w:rsidRDefault="00A848D9" w:rsidP="00112843">
            <w:pPr>
              <w:ind w:left="13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left w:val="single" w:sz="8" w:space="0" w:color="AEAAAA" w:themeColor="background2" w:themeShade="BF"/>
              <w:bottom w:val="nil"/>
              <w:right w:val="single" w:sz="8" w:space="0" w:color="AEAAAA" w:themeColor="background2" w:themeShade="BF"/>
            </w:tcBorders>
            <w:shd w:val="clear" w:color="auto" w:fill="F2F2F2"/>
          </w:tcPr>
          <w:p w14:paraId="0859E24F" w14:textId="77777777" w:rsidR="00A848D9" w:rsidRPr="00B27361" w:rsidRDefault="00A848D9" w:rsidP="00112843">
            <w:pPr>
              <w:ind w:left="139"/>
              <w:rPr>
                <w:rStyle w:val="Emphasis"/>
              </w:rPr>
            </w:pPr>
            <w:r>
              <w:t>ASIA impairment scale:</w:t>
            </w:r>
          </w:p>
        </w:tc>
        <w:tc>
          <w:tcPr>
            <w:tcW w:w="2551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auto"/>
          </w:tcPr>
          <w:p w14:paraId="7B4BB22F" w14:textId="77777777" w:rsidR="00A848D9" w:rsidRPr="00B27361" w:rsidRDefault="00A848D9" w:rsidP="00112843">
            <w:pPr>
              <w:ind w:left="139"/>
              <w:rPr>
                <w:rStyle w:val="Emphasi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" w:type="dxa"/>
            <w:tcBorders>
              <w:left w:val="single" w:sz="8" w:space="0" w:color="AEAAAA" w:themeColor="background2" w:themeShade="BF"/>
              <w:bottom w:val="nil"/>
            </w:tcBorders>
            <w:shd w:val="clear" w:color="auto" w:fill="F2F2F2"/>
          </w:tcPr>
          <w:p w14:paraId="21FFABD6" w14:textId="77777777" w:rsidR="00A848D9" w:rsidRPr="00B27361" w:rsidRDefault="00A848D9" w:rsidP="00112843">
            <w:pPr>
              <w:pStyle w:val="Rowseparator"/>
            </w:pPr>
          </w:p>
        </w:tc>
      </w:tr>
      <w:tr w:rsidR="00A848D9" w14:paraId="41C4D4E5" w14:textId="77777777" w:rsidTr="00821D17">
        <w:trPr>
          <w:trHeight w:val="20"/>
        </w:trPr>
        <w:tc>
          <w:tcPr>
            <w:tcW w:w="137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2CC30E45" w14:textId="77777777" w:rsidR="00A848D9" w:rsidRPr="00A848D9" w:rsidRDefault="00A848D9" w:rsidP="00112843">
            <w:pPr>
              <w:pStyle w:val="Rowseparator"/>
              <w:rPr>
                <w:sz w:val="2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  <w:shd w:val="clear" w:color="auto" w:fill="F2F2F2"/>
          </w:tcPr>
          <w:p w14:paraId="52072E54" w14:textId="77777777" w:rsidR="00A848D9" w:rsidRPr="00A848D9" w:rsidRDefault="00A848D9" w:rsidP="00A848D9">
            <w:pPr>
              <w:spacing w:before="0" w:after="0"/>
              <w:rPr>
                <w:i/>
                <w:sz w:val="2"/>
              </w:rPr>
            </w:pPr>
          </w:p>
        </w:tc>
        <w:tc>
          <w:tcPr>
            <w:tcW w:w="19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78892E5E" w14:textId="77777777" w:rsidR="00A848D9" w:rsidRPr="00A848D9" w:rsidRDefault="00A848D9" w:rsidP="00112843">
            <w:pPr>
              <w:pStyle w:val="Rowseparator"/>
              <w:rPr>
                <w:sz w:val="2"/>
              </w:rPr>
            </w:pPr>
          </w:p>
        </w:tc>
      </w:tr>
    </w:tbl>
    <w:p w14:paraId="37281BB3" w14:textId="77777777" w:rsidR="00A848D9" w:rsidRDefault="00A848D9" w:rsidP="00A848D9">
      <w:pPr>
        <w:pStyle w:val="Tickboxlist"/>
        <w:ind w:left="0" w:firstLine="0"/>
      </w:pPr>
    </w:p>
    <w:p w14:paraId="18BB78F2" w14:textId="77777777" w:rsidR="007165CA" w:rsidRDefault="007165CA" w:rsidP="005F3448">
      <w:pPr>
        <w:pStyle w:val="Heading4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245BDD">
        <w:rPr>
          <w:color w:val="auto"/>
        </w:rPr>
        <w:t xml:space="preserve">Amputation/s </w:t>
      </w:r>
    </w:p>
    <w:p w14:paraId="6B1BAA5D" w14:textId="77777777" w:rsidR="007165CA" w:rsidRDefault="007165CA" w:rsidP="005F3448">
      <w:pPr>
        <w:pStyle w:val="Heading5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245BDD">
        <w:rPr>
          <w:color w:val="auto"/>
        </w:rPr>
        <w:t>Multiple amputations (or equivalent impairment)</w:t>
      </w:r>
    </w:p>
    <w:p w14:paraId="1F639272" w14:textId="77777777" w:rsidR="007165CA" w:rsidRDefault="00F90A28" w:rsidP="005F3448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5F3448">
        <w:tab/>
      </w:r>
      <w:r w:rsidR="007165CA" w:rsidRPr="00F90A28">
        <w:t>Multiple</w:t>
      </w:r>
      <w:r w:rsidR="007165CA">
        <w:t xml:space="preserve"> amputations (or the equivalent impairment) of the upper and/or lower extremities</w:t>
      </w:r>
    </w:p>
    <w:p w14:paraId="49F5DF2E" w14:textId="77777777" w:rsidR="007165CA" w:rsidRPr="00B81EBF" w:rsidRDefault="007165CA" w:rsidP="005F3448">
      <w:pPr>
        <w:pStyle w:val="Andor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</w:pPr>
      <w:r w:rsidRPr="00B81EBF">
        <w:t>OR</w:t>
      </w:r>
    </w:p>
    <w:p w14:paraId="787FB14A" w14:textId="77777777" w:rsidR="007165CA" w:rsidRDefault="007165CA" w:rsidP="005F3448">
      <w:pPr>
        <w:pStyle w:val="Heading5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245BDD">
        <w:rPr>
          <w:color w:val="auto"/>
        </w:rPr>
        <w:t>Unilateral amputation (or equivalent impairment)</w:t>
      </w:r>
    </w:p>
    <w:p w14:paraId="55C14BF5" w14:textId="77777777" w:rsidR="007165CA" w:rsidRDefault="007165CA" w:rsidP="005F3448">
      <w:pPr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>
        <w:t xml:space="preserve">The amputation (or equivalent impairment) is one of the </w:t>
      </w:r>
      <w:proofErr w:type="gramStart"/>
      <w:r>
        <w:t>following</w:t>
      </w:r>
      <w:proofErr w:type="gramEnd"/>
      <w:r>
        <w:t>:</w:t>
      </w:r>
    </w:p>
    <w:p w14:paraId="738BDB61" w14:textId="77777777" w:rsidR="007165CA" w:rsidRPr="00F90A28" w:rsidRDefault="00F90A28" w:rsidP="005F3448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5F3448">
        <w:tab/>
      </w:r>
      <w:r w:rsidR="007165CA" w:rsidRPr="00F90A28">
        <w:t>forequarter amputation (complete amputation of the humerus, scapula and clavicle) or shoulder disarticulation</w:t>
      </w:r>
    </w:p>
    <w:p w14:paraId="576C0F39" w14:textId="77777777" w:rsidR="007165CA" w:rsidRPr="00F90A28" w:rsidRDefault="00F90A28" w:rsidP="005F3448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5F3448">
        <w:tab/>
      </w:r>
      <w:r w:rsidR="007165CA" w:rsidRPr="00F90A28">
        <w:t>hindquarter amputation (hemipelvectomy by trans-section at sacroiliac joint, or partial pelvectomy)</w:t>
      </w:r>
    </w:p>
    <w:p w14:paraId="6790E8A1" w14:textId="77777777" w:rsidR="007165CA" w:rsidRPr="00F90A28" w:rsidRDefault="00F90A28" w:rsidP="005F3448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5F3448">
        <w:tab/>
      </w:r>
      <w:r w:rsidR="007165CA" w:rsidRPr="00F90A28">
        <w:t>hip disarticulation (complete amputation of the femur)</w:t>
      </w:r>
    </w:p>
    <w:p w14:paraId="3D394A0C" w14:textId="77777777" w:rsidR="007165CA" w:rsidRPr="00F90A28" w:rsidRDefault="00F90A28" w:rsidP="005F3448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5F3448">
        <w:tab/>
      </w:r>
      <w:r w:rsidR="007165CA" w:rsidRPr="00F90A28">
        <w:t>short transfemoral amputation</w:t>
      </w:r>
    </w:p>
    <w:p w14:paraId="59DA74DE" w14:textId="77777777" w:rsidR="007165CA" w:rsidRPr="00F90A28" w:rsidRDefault="00F90A28" w:rsidP="005F3448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5F3448">
        <w:tab/>
      </w:r>
      <w:r w:rsidR="007165CA" w:rsidRPr="00F90A28">
        <w:t xml:space="preserve">brachial plexus avulsion or rupture resulting in partial or total paralysis </w:t>
      </w:r>
    </w:p>
    <w:p w14:paraId="2CC23F91" w14:textId="77777777" w:rsidR="007165CA" w:rsidRDefault="00F90A28" w:rsidP="005F3448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5F3448">
        <w:tab/>
      </w:r>
      <w:r w:rsidR="007165CA" w:rsidRPr="00F90A28">
        <w:t>an equivalent</w:t>
      </w:r>
      <w:r w:rsidR="007165CA">
        <w:t xml:space="preserve"> impairment to any of the injuries described above </w:t>
      </w:r>
    </w:p>
    <w:p w14:paraId="330D6C20" w14:textId="77777777" w:rsidR="0085622D" w:rsidRDefault="0085622D" w:rsidP="00EF65C8">
      <w:pPr>
        <w:spacing w:before="0" w:after="0"/>
        <w:sectPr w:rsidR="0085622D" w:rsidSect="00D83130">
          <w:headerReference w:type="default" r:id="rId19"/>
          <w:pgSz w:w="11900" w:h="16840"/>
          <w:pgMar w:top="2217" w:right="737" w:bottom="737" w:left="737" w:header="426" w:footer="283" w:gutter="0"/>
          <w:cols w:space="708"/>
          <w:docGrid w:linePitch="360"/>
        </w:sect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CF16EA" w:rsidRPr="009B7C0E" w14:paraId="174C125C" w14:textId="77777777" w:rsidTr="00737C25">
        <w:tc>
          <w:tcPr>
            <w:tcW w:w="2694" w:type="dxa"/>
            <w:tcBorders>
              <w:right w:val="single" w:sz="8" w:space="0" w:color="C0C0C0"/>
            </w:tcBorders>
          </w:tcPr>
          <w:p w14:paraId="24F9E849" w14:textId="77777777" w:rsidR="00CF16EA" w:rsidRPr="00074017" w:rsidRDefault="00CF16EA" w:rsidP="001062DF">
            <w:pPr>
              <w:rPr>
                <w:rStyle w:val="Strong"/>
                <w:b w:val="0"/>
              </w:rPr>
            </w:pPr>
            <w:r w:rsidRPr="00074017">
              <w:rPr>
                <w:rStyle w:val="Strong"/>
                <w:b w:val="0"/>
              </w:rPr>
              <w:lastRenderedPageBreak/>
              <w:t>Name of injured person</w:t>
            </w:r>
          </w:p>
        </w:tc>
        <w:tc>
          <w:tcPr>
            <w:tcW w:w="77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250F823" w14:textId="77777777" w:rsidR="00CF16EA" w:rsidRPr="009B7C0E" w:rsidRDefault="00CF16EA" w:rsidP="001062D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691D60" w14:textId="77777777" w:rsidR="004D6877" w:rsidRPr="00737C25" w:rsidRDefault="004D6877" w:rsidP="00737C25">
      <w:pPr>
        <w:pStyle w:val="Rowseparator"/>
      </w:pPr>
    </w:p>
    <w:p w14:paraId="4798D06E" w14:textId="77777777" w:rsidR="007165CA" w:rsidRDefault="007165CA" w:rsidP="00DA3D4A">
      <w:pPr>
        <w:pStyle w:val="Heading4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245BDD">
        <w:rPr>
          <w:color w:val="auto"/>
        </w:rPr>
        <w:t>Burns</w:t>
      </w:r>
    </w:p>
    <w:p w14:paraId="4C80DCA9" w14:textId="77777777" w:rsidR="007165CA" w:rsidRDefault="006E4C77" w:rsidP="00DA3D4A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DA3D4A">
        <w:tab/>
      </w:r>
      <w:r w:rsidR="007165CA">
        <w:t xml:space="preserve">The </w:t>
      </w:r>
      <w:r w:rsidR="007165CA" w:rsidRPr="000C4793">
        <w:t>injured</w:t>
      </w:r>
      <w:r w:rsidR="007165CA">
        <w:t xml:space="preserve"> person is a child under 16 years that has full thickness burns greater than 30% of body, or full thickness burns to the hand, face or genital area, or inhalation burns causing long term respiratory impairment.</w:t>
      </w:r>
    </w:p>
    <w:p w14:paraId="069E0AED" w14:textId="77777777" w:rsidR="007165CA" w:rsidRPr="000C4793" w:rsidRDefault="007165CA" w:rsidP="00DA3D4A">
      <w:pPr>
        <w:pStyle w:val="Andor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  <w:rPr>
          <w:rStyle w:val="Strong"/>
        </w:rPr>
      </w:pPr>
      <w:r w:rsidRPr="00B81EBF">
        <w:t>OR</w:t>
      </w:r>
    </w:p>
    <w:p w14:paraId="7815DD2B" w14:textId="77777777" w:rsidR="007165CA" w:rsidRDefault="006E4C77" w:rsidP="00DA3D4A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DA3D4A">
        <w:tab/>
      </w:r>
      <w:r w:rsidR="007165CA">
        <w:t>The injured person is an adult that has full thickness burns greater than 40% of body, or full thickness burns to the hand, face or genital area, or inhalation burns causing long term respiratory impairment.</w:t>
      </w:r>
    </w:p>
    <w:p w14:paraId="79D2A7DD" w14:textId="77777777" w:rsidR="007165CA" w:rsidRPr="000C4793" w:rsidRDefault="007165CA" w:rsidP="00DA3D4A">
      <w:pPr>
        <w:pStyle w:val="AND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  <w:rPr>
          <w:rStyle w:val="Strong"/>
        </w:rPr>
      </w:pPr>
      <w:r w:rsidRPr="00B81EBF">
        <w:t>AND</w:t>
      </w:r>
    </w:p>
    <w:p w14:paraId="217EC332" w14:textId="77777777" w:rsidR="007165CA" w:rsidRDefault="006E4C77" w:rsidP="00DA3D4A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DA3D4A">
        <w:tab/>
      </w:r>
      <w:r w:rsidR="007165CA">
        <w:t xml:space="preserve">The injured person is aged over 3 years and there is one FIM™ item scored 5 or less, (or 2 less than the age norm for WeeFIM®) </w:t>
      </w:r>
      <w:r w:rsidR="007165CA" w:rsidRPr="00881939">
        <w:rPr>
          <w:rStyle w:val="Strong"/>
        </w:rPr>
        <w:t>due to the burns</w:t>
      </w:r>
      <w:r w:rsidR="007165CA">
        <w:t>.</w:t>
      </w:r>
    </w:p>
    <w:p w14:paraId="17131D06" w14:textId="77777777" w:rsidR="007165CA" w:rsidRPr="000C4793" w:rsidRDefault="007165CA" w:rsidP="00DA3D4A">
      <w:pPr>
        <w:pStyle w:val="Andor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 w:firstLine="284"/>
        <w:rPr>
          <w:rStyle w:val="Strong"/>
        </w:rPr>
      </w:pPr>
      <w:r w:rsidRPr="00B81EBF">
        <w:t>OR</w:t>
      </w:r>
    </w:p>
    <w:p w14:paraId="534D2A13" w14:textId="77777777" w:rsidR="007165CA" w:rsidRDefault="006E4C77" w:rsidP="00DA3D4A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="00DA3D4A">
        <w:tab/>
      </w:r>
      <w:r w:rsidR="007165CA">
        <w:t xml:space="preserve">The injured person is a child under 3 years. The child will probably have permanent impairment </w:t>
      </w:r>
      <w:r w:rsidR="007165CA" w:rsidRPr="00446F82">
        <w:rPr>
          <w:rStyle w:val="Strong"/>
        </w:rPr>
        <w:t>due to the burns</w:t>
      </w:r>
      <w:r w:rsidR="007165CA">
        <w:t xml:space="preserve"> resulting in a significant adverse impact on their normal development.</w:t>
      </w:r>
    </w:p>
    <w:p w14:paraId="5253EBE6" w14:textId="77777777" w:rsidR="003C09BD" w:rsidRDefault="003C09BD" w:rsidP="003C09BD"/>
    <w:p w14:paraId="788DBDF4" w14:textId="77777777" w:rsidR="007165CA" w:rsidRDefault="007165CA" w:rsidP="00DA3D4A">
      <w:pPr>
        <w:pStyle w:val="Heading4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245BDD">
        <w:rPr>
          <w:color w:val="auto"/>
        </w:rPr>
        <w:t>Permanent blindness</w:t>
      </w:r>
    </w:p>
    <w:p w14:paraId="70BD2CF4" w14:textId="77777777" w:rsidR="007165CA" w:rsidRDefault="006E4C77" w:rsidP="00DA3D4A">
      <w:pPr>
        <w:pStyle w:val="Tickboxlist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right="220" w:hanging="284"/>
      </w:pPr>
      <w:r w:rsidRPr="0024744F">
        <w:rPr>
          <w:shd w:val="clear" w:color="auto" w:fill="FFFFFF" w:themeFill="background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744F">
        <w:rPr>
          <w:shd w:val="clear" w:color="auto" w:fill="FFFFFF" w:themeFill="background1"/>
        </w:rPr>
        <w:instrText xml:space="preserve"> FORMCHECKBOX </w:instrText>
      </w:r>
      <w:r w:rsidR="007C55FF">
        <w:rPr>
          <w:shd w:val="clear" w:color="auto" w:fill="FFFFFF" w:themeFill="background1"/>
        </w:rPr>
      </w:r>
      <w:r w:rsidR="007C55FF">
        <w:rPr>
          <w:shd w:val="clear" w:color="auto" w:fill="FFFFFF" w:themeFill="background1"/>
        </w:rPr>
        <w:fldChar w:fldCharType="separate"/>
      </w:r>
      <w:r w:rsidRPr="0024744F">
        <w:rPr>
          <w:shd w:val="clear" w:color="auto" w:fill="FFFFFF" w:themeFill="background1"/>
        </w:rPr>
        <w:fldChar w:fldCharType="end"/>
      </w:r>
      <w:r w:rsidRPr="00F90A28">
        <w:t> </w:t>
      </w:r>
      <w:r w:rsidR="007165CA">
        <w:t>The injured person has sustained permanent blindness and is legally blind</w:t>
      </w:r>
    </w:p>
    <w:p w14:paraId="24727B76" w14:textId="77777777" w:rsidR="001A768E" w:rsidRDefault="001A768E" w:rsidP="001743DF">
      <w:pPr>
        <w:rPr>
          <w:rStyle w:val="Strong"/>
        </w:rPr>
      </w:pPr>
    </w:p>
    <w:p w14:paraId="56F72A38" w14:textId="77777777" w:rsidR="007165CA" w:rsidRPr="00074017" w:rsidRDefault="007165CA" w:rsidP="001743DF">
      <w:pPr>
        <w:rPr>
          <w:rStyle w:val="Strong"/>
          <w:b w:val="0"/>
        </w:rPr>
      </w:pPr>
      <w:r w:rsidRPr="00074017">
        <w:rPr>
          <w:rStyle w:val="Strong"/>
          <w:b w:val="0"/>
        </w:rPr>
        <w:t>Additional comments</w:t>
      </w:r>
    </w:p>
    <w:tbl>
      <w:tblPr>
        <w:tblStyle w:val="TableGrid"/>
        <w:tblW w:w="10375" w:type="dxa"/>
        <w:tblInd w:w="-10" w:type="dxa"/>
        <w:tblLook w:val="04A0" w:firstRow="1" w:lastRow="0" w:firstColumn="1" w:lastColumn="0" w:noHBand="0" w:noVBand="1"/>
      </w:tblPr>
      <w:tblGrid>
        <w:gridCol w:w="10375"/>
      </w:tblGrid>
      <w:tr w:rsidR="007B63FC" w14:paraId="319876AB" w14:textId="77777777" w:rsidTr="000820A3">
        <w:trPr>
          <w:trHeight w:val="2782"/>
        </w:trPr>
        <w:tc>
          <w:tcPr>
            <w:tcW w:w="103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31B83B4" w14:textId="77777777" w:rsidR="007B63FC" w:rsidRDefault="007B63FC" w:rsidP="001743DF">
            <w:pPr>
              <w:rPr>
                <w:rStyle w:val="Strong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0D55A3" w14:textId="77777777" w:rsidR="007B63FC" w:rsidRPr="001743DF" w:rsidRDefault="007B63FC" w:rsidP="00A81ACF">
      <w:pPr>
        <w:pStyle w:val="Rowseparator"/>
        <w:rPr>
          <w:rStyle w:val="Strong"/>
        </w:rPr>
      </w:pPr>
    </w:p>
    <w:tbl>
      <w:tblPr>
        <w:tblStyle w:val="TableGrid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2296"/>
      </w:tblGrid>
      <w:tr w:rsidR="007B63FC" w:rsidRPr="009B7C0E" w14:paraId="5E20F1A5" w14:textId="77777777" w:rsidTr="0024744F">
        <w:tc>
          <w:tcPr>
            <w:tcW w:w="2694" w:type="dxa"/>
            <w:tcBorders>
              <w:right w:val="single" w:sz="8" w:space="0" w:color="C0C0C0"/>
            </w:tcBorders>
            <w:shd w:val="clear" w:color="auto" w:fill="auto"/>
          </w:tcPr>
          <w:p w14:paraId="379B2E0D" w14:textId="77777777" w:rsidR="007B63FC" w:rsidRPr="00074017" w:rsidRDefault="007B63FC" w:rsidP="002D53A9">
            <w:pPr>
              <w:ind w:left="-105"/>
              <w:rPr>
                <w:rStyle w:val="Strong"/>
                <w:b w:val="0"/>
              </w:rPr>
            </w:pPr>
            <w:r w:rsidRPr="00074017">
              <w:rPr>
                <w:rStyle w:val="Strong"/>
                <w:b w:val="0"/>
              </w:rPr>
              <w:t>Treating doctor’s name</w:t>
            </w:r>
          </w:p>
        </w:tc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7426869" w14:textId="77777777" w:rsidR="007B63FC" w:rsidRPr="009B7C0E" w:rsidRDefault="007B63FC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29AC6D1F" w14:textId="77777777" w:rsidR="007B63FC" w:rsidRPr="00074017" w:rsidRDefault="007B63FC" w:rsidP="00B51701">
            <w:pPr>
              <w:rPr>
                <w:rStyle w:val="Strong"/>
                <w:b w:val="0"/>
              </w:rPr>
            </w:pPr>
            <w:r w:rsidRPr="00074017">
              <w:rPr>
                <w:rStyle w:val="Strong"/>
                <w:b w:val="0"/>
              </w:rPr>
              <w:t>Contact phone</w:t>
            </w:r>
          </w:p>
        </w:tc>
        <w:tc>
          <w:tcPr>
            <w:tcW w:w="22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E30418" w14:textId="77777777" w:rsidR="007B63FC" w:rsidRPr="009B7C0E" w:rsidRDefault="007B63FC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E33A7B" w14:textId="77777777" w:rsidR="007165CA" w:rsidRDefault="007165CA" w:rsidP="00551787">
      <w:pPr>
        <w:pStyle w:val="Rowseparator"/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9"/>
        <w:gridCol w:w="2119"/>
        <w:gridCol w:w="1836"/>
        <w:gridCol w:w="733"/>
        <w:gridCol w:w="1587"/>
      </w:tblGrid>
      <w:tr w:rsidR="00246FF0" w:rsidRPr="009B7C0E" w14:paraId="71B0466F" w14:textId="77777777" w:rsidTr="000820A3">
        <w:tc>
          <w:tcPr>
            <w:tcW w:w="1559" w:type="dxa"/>
            <w:tcBorders>
              <w:right w:val="single" w:sz="8" w:space="0" w:color="C0C0C0"/>
            </w:tcBorders>
            <w:shd w:val="clear" w:color="auto" w:fill="auto"/>
          </w:tcPr>
          <w:p w14:paraId="18475DF9" w14:textId="77777777" w:rsidR="00246FF0" w:rsidRPr="00074017" w:rsidRDefault="00246FF0" w:rsidP="002D53A9">
            <w:pPr>
              <w:ind w:left="-105"/>
              <w:rPr>
                <w:rStyle w:val="Strong"/>
                <w:b w:val="0"/>
              </w:rPr>
            </w:pPr>
            <w:r w:rsidRPr="00074017">
              <w:rPr>
                <w:rStyle w:val="Strong"/>
                <w:b w:val="0"/>
              </w:rPr>
              <w:t>Qualification</w:t>
            </w:r>
          </w:p>
        </w:tc>
        <w:tc>
          <w:tcPr>
            <w:tcW w:w="2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4ECD268" w14:textId="77777777" w:rsidR="00246FF0" w:rsidRPr="009B7C0E" w:rsidRDefault="00246FF0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9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0C50950F" w14:textId="77777777" w:rsidR="00246FF0" w:rsidRPr="00074017" w:rsidRDefault="00246FF0" w:rsidP="00B51701">
            <w:pPr>
              <w:rPr>
                <w:rStyle w:val="Strong"/>
                <w:b w:val="0"/>
              </w:rPr>
            </w:pPr>
            <w:r w:rsidRPr="00074017">
              <w:rPr>
                <w:rStyle w:val="Strong"/>
                <w:b w:val="0"/>
              </w:rPr>
              <w:t>Provider Number</w:t>
            </w:r>
          </w:p>
        </w:tc>
        <w:tc>
          <w:tcPr>
            <w:tcW w:w="18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73198C" w14:textId="77777777" w:rsidR="00246FF0" w:rsidRPr="009B7C0E" w:rsidRDefault="00246FF0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14:paraId="7CA7D311" w14:textId="77777777" w:rsidR="00246FF0" w:rsidRPr="00074017" w:rsidRDefault="00246FF0" w:rsidP="00B51701">
            <w:pPr>
              <w:rPr>
                <w:rStyle w:val="Strong"/>
                <w:b w:val="0"/>
              </w:rPr>
            </w:pPr>
            <w:r w:rsidRPr="00074017">
              <w:rPr>
                <w:rStyle w:val="Strong"/>
                <w:b w:val="0"/>
              </w:rPr>
              <w:t>Date</w:t>
            </w:r>
          </w:p>
        </w:tc>
        <w:tc>
          <w:tcPr>
            <w:tcW w:w="15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D5930C1" w14:textId="77777777" w:rsidR="00246FF0" w:rsidRDefault="00250F04" w:rsidP="00B517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8B06DD" w14:textId="77777777" w:rsidR="00614D1F" w:rsidRDefault="00614D1F" w:rsidP="000E7534">
      <w:pPr>
        <w:pStyle w:val="Heading2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>
        <w:t>More information</w:t>
      </w:r>
    </w:p>
    <w:p w14:paraId="7A930D8B" w14:textId="77777777" w:rsidR="00614D1F" w:rsidRDefault="00614D1F" w:rsidP="000E7534">
      <w:pPr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  <w:rPr>
          <w:rStyle w:val="Hyperlink"/>
        </w:rPr>
      </w:pPr>
      <w:r>
        <w:t xml:space="preserve">Contact </w:t>
      </w:r>
      <w:r w:rsidR="00A81ACF">
        <w:t>L</w:t>
      </w:r>
      <w:r>
        <w:t>ifetime Care on 1300 738 586</w:t>
      </w:r>
      <w:r>
        <w:br/>
        <w:t xml:space="preserve">or visit </w:t>
      </w:r>
      <w:hyperlink r:id="rId20" w:history="1">
        <w:r w:rsidR="00387D9A" w:rsidRPr="00317AA5">
          <w:rPr>
            <w:rStyle w:val="Hyperlink"/>
          </w:rPr>
          <w:t>www.icare.nsw.gov.au</w:t>
        </w:r>
      </w:hyperlink>
    </w:p>
    <w:p w14:paraId="767B95B6" w14:textId="77777777" w:rsidR="00387D9A" w:rsidRDefault="00387D9A" w:rsidP="005372E7">
      <w:pPr>
        <w:pStyle w:val="Rowseparator"/>
      </w:pPr>
    </w:p>
    <w:p w14:paraId="7E2B7002" w14:textId="77777777" w:rsidR="005372E7" w:rsidRDefault="005372E7" w:rsidP="000E7534">
      <w:pPr>
        <w:pStyle w:val="Heading2"/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>
        <w:t>Where do I send this form when it is completed?</w:t>
      </w:r>
    </w:p>
    <w:p w14:paraId="6374F788" w14:textId="77777777" w:rsidR="005372E7" w:rsidRDefault="005372E7" w:rsidP="000E7534">
      <w:pPr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>
        <w:t xml:space="preserve">Lifetime Care </w:t>
      </w:r>
    </w:p>
    <w:p w14:paraId="19491186" w14:textId="77777777" w:rsidR="002372BF" w:rsidRDefault="005372E7" w:rsidP="000E7534">
      <w:pPr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>
        <w:t>GPO Box 4052</w:t>
      </w:r>
      <w:r w:rsidR="002D53A9">
        <w:t>,</w:t>
      </w:r>
      <w:r>
        <w:t xml:space="preserve"> Sydney NSW 2001</w:t>
      </w:r>
    </w:p>
    <w:p w14:paraId="2331F17C" w14:textId="77777777" w:rsidR="002372BF" w:rsidRDefault="002372BF" w:rsidP="000E7534">
      <w:pPr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</w:p>
    <w:p w14:paraId="4E09F78A" w14:textId="77777777" w:rsidR="002372BF" w:rsidRDefault="005372E7" w:rsidP="000E7534">
      <w:pPr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074017">
        <w:rPr>
          <w:rStyle w:val="Strong"/>
          <w:b w:val="0"/>
        </w:rPr>
        <w:t>Fax</w:t>
      </w:r>
      <w:r w:rsidRPr="0074268C">
        <w:rPr>
          <w:rStyle w:val="Strong"/>
          <w:b w:val="0"/>
        </w:rPr>
        <w:t>:</w:t>
      </w:r>
      <w:r>
        <w:t xml:space="preserve"> 1300 738 583</w:t>
      </w:r>
    </w:p>
    <w:p w14:paraId="6F6A4CA3" w14:textId="77777777" w:rsidR="005372E7" w:rsidRPr="00387D9A" w:rsidRDefault="005372E7" w:rsidP="000E7534">
      <w:pPr>
        <w:pBdr>
          <w:top w:val="single" w:sz="4" w:space="8" w:color="F2F2F2"/>
          <w:left w:val="single" w:sz="4" w:space="8" w:color="F2F2F2"/>
          <w:bottom w:val="single" w:sz="4" w:space="8" w:color="F2F2F2"/>
          <w:right w:val="single" w:sz="4" w:space="8" w:color="F2F2F2"/>
        </w:pBdr>
        <w:shd w:val="clear" w:color="auto" w:fill="F2F2F2"/>
        <w:ind w:left="142" w:right="220"/>
      </w:pPr>
      <w:r w:rsidRPr="00074017">
        <w:rPr>
          <w:rStyle w:val="Strong"/>
          <w:b w:val="0"/>
        </w:rPr>
        <w:t>Email</w:t>
      </w:r>
      <w:r w:rsidRPr="0074268C">
        <w:rPr>
          <w:rStyle w:val="Strong"/>
          <w:b w:val="0"/>
        </w:rPr>
        <w:t>:</w:t>
      </w:r>
      <w:r>
        <w:t xml:space="preserve"> </w:t>
      </w:r>
      <w:hyperlink r:id="rId21" w:history="1">
        <w:r w:rsidR="00141207" w:rsidRPr="00773914">
          <w:rPr>
            <w:rStyle w:val="Hyperlink"/>
          </w:rPr>
          <w:t>requests.lifetimecare@icare.nsw.gov.au</w:t>
        </w:r>
      </w:hyperlink>
      <w:r w:rsidR="00141207">
        <w:t xml:space="preserve"> </w:t>
      </w:r>
    </w:p>
    <w:sectPr w:rsidR="005372E7" w:rsidRPr="00387D9A" w:rsidSect="00A81ACF">
      <w:headerReference w:type="default" r:id="rId22"/>
      <w:pgSz w:w="11900" w:h="16840"/>
      <w:pgMar w:top="924" w:right="737" w:bottom="737" w:left="73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E8D2" w14:textId="77777777" w:rsidR="00D67F0F" w:rsidRDefault="00D67F0F" w:rsidP="005E4747">
      <w:r>
        <w:separator/>
      </w:r>
    </w:p>
  </w:endnote>
  <w:endnote w:type="continuationSeparator" w:id="0">
    <w:p w14:paraId="16099683" w14:textId="77777777" w:rsidR="00D67F0F" w:rsidRDefault="00D67F0F" w:rsidP="005E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48066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07F51" w14:textId="77777777" w:rsidR="00112843" w:rsidRDefault="00112843" w:rsidP="001062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913E3D" w14:textId="77777777" w:rsidR="00112843" w:rsidRDefault="00112843" w:rsidP="00AF43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6A66" w14:textId="77777777" w:rsidR="00112843" w:rsidRPr="00BF6F75" w:rsidRDefault="00112843" w:rsidP="00AF43CE">
    <w:pPr>
      <w:pStyle w:val="Footer"/>
      <w:ind w:right="360"/>
      <w:jc w:val="left"/>
      <w:rPr>
        <w:sz w:val="16"/>
        <w:szCs w:val="16"/>
      </w:rPr>
    </w:pPr>
    <w:r w:rsidRPr="00BF6F75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C0D1D92" wp14:editId="7E344C1E">
              <wp:simplePos x="0" y="0"/>
              <wp:positionH relativeFrom="margin">
                <wp:posOffset>3084830</wp:posOffset>
              </wp:positionH>
              <wp:positionV relativeFrom="paragraph">
                <wp:posOffset>1905</wp:posOffset>
              </wp:positionV>
              <wp:extent cx="76200" cy="1714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auto"/>
                              <w:sz w:val="16"/>
                              <w:szCs w:val="16"/>
                            </w:rPr>
                            <w:id w:val="-19261039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449439EA" w14:textId="77777777" w:rsidR="00112843" w:rsidRPr="00BF6F75" w:rsidRDefault="00112843" w:rsidP="00BF6F75">
                              <w:pPr>
                                <w:pStyle w:val="Footer"/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57E99EE" w14:textId="77777777" w:rsidR="00112843" w:rsidRPr="00BF6F75" w:rsidRDefault="0011284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0EB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9pt;margin-top:.15pt;width:6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" filled="f" stroked="f">
              <v:textbox inset="0,0,0,0">
                <w:txbxContent>
                  <w:sdt>
                    <w:sdtPr>
                      <w:rPr>
                        <w:rStyle w:val="PageNumber"/>
                        <w:color w:val="auto"/>
                        <w:sz w:val="16"/>
                        <w:szCs w:val="16"/>
                      </w:rPr>
                      <w:id w:val="-192610394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:rsidR="00112843" w:rsidRPr="00BF6F75" w:rsidRDefault="00112843" w:rsidP="00BF6F75">
                        <w:pPr>
                          <w:pStyle w:val="Footer"/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</w:pP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112843" w:rsidRPr="00BF6F75" w:rsidRDefault="0011284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F6F75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9122F" wp14:editId="6F1B7581">
              <wp:simplePos x="0" y="0"/>
              <wp:positionH relativeFrom="margin">
                <wp:posOffset>3170555</wp:posOffset>
              </wp:positionH>
              <wp:positionV relativeFrom="paragraph">
                <wp:posOffset>2223</wp:posOffset>
              </wp:positionV>
              <wp:extent cx="233363" cy="171450"/>
              <wp:effectExtent l="0" t="0" r="1460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3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95E5" w14:textId="77777777" w:rsidR="00112843" w:rsidRPr="00BF6F75" w:rsidRDefault="00112843" w:rsidP="00BF6F75">
                          <w:pPr>
                            <w:pStyle w:val="Footer"/>
                            <w:jc w:val="left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of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6771C" id="Text Box 4" o:spid="_x0000_s1027" type="#_x0000_t202" style="position:absolute;margin-left:249.65pt;margin-top:.2pt;width:18.4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" filled="f" stroked="f" strokeweight=".5pt">
              <v:textbox inset="0,0,0,0">
                <w:txbxContent>
                  <w:p w:rsidR="00112843" w:rsidRPr="00BF6F75" w:rsidRDefault="00112843" w:rsidP="00BF6F75">
                    <w:pPr>
                      <w:pStyle w:val="Footer"/>
                      <w:jc w:val="left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of 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F6F75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7CD4D" wp14:editId="0E0BCB22">
              <wp:simplePos x="0" y="0"/>
              <wp:positionH relativeFrom="margin">
                <wp:posOffset>4027805</wp:posOffset>
              </wp:positionH>
              <wp:positionV relativeFrom="paragraph">
                <wp:posOffset>-2540</wp:posOffset>
              </wp:positionV>
              <wp:extent cx="2593975" cy="2190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3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02A7B5" w14:textId="77777777" w:rsidR="00112843" w:rsidRPr="00BF6F75" w:rsidRDefault="00112843" w:rsidP="0054191C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 xml:space="preserve">Lifetime Care </w:t>
                          </w:r>
                          <w:r w:rsidRPr="00BF6F75">
                            <w:rPr>
                              <w:sz w:val="16"/>
                              <w:szCs w:val="16"/>
                              <w:lang w:val="en-AU"/>
                            </w:rPr>
                            <w:t xml:space="preserve">Severe Injury Advice Form </w:t>
                          </w: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v.</w:t>
                          </w:r>
                          <w:r w:rsidRPr="00BF6F75">
                            <w:rPr>
                              <w:sz w:val="16"/>
                              <w:szCs w:val="16"/>
                              <w:lang w:val="en-AU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2</w:t>
                          </w:r>
                          <w:r w:rsidRPr="00BF6F75">
                            <w:rPr>
                              <w:sz w:val="16"/>
                              <w:szCs w:val="16"/>
                              <w:lang w:val="en-AU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0E427" id="_x0000_s1028" type="#_x0000_t202" style="position:absolute;margin-left:317.15pt;margin-top:-.2pt;width:204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" filled="f" stroked="f" strokeweight=".5pt">
              <v:textbox inset="0,0,0,0">
                <w:txbxContent>
                  <w:p w:rsidR="00112843" w:rsidRPr="00BF6F75" w:rsidRDefault="00112843" w:rsidP="0054191C">
                    <w:pPr>
                      <w:pStyle w:val="Footer"/>
                      <w:jc w:val="right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 xml:space="preserve">Lifetime Care </w:t>
                    </w:r>
                    <w:r w:rsidRPr="00BF6F75">
                      <w:rPr>
                        <w:sz w:val="16"/>
                        <w:szCs w:val="16"/>
                        <w:lang w:val="en-AU"/>
                      </w:rPr>
                      <w:t xml:space="preserve">Severe Injury Advice Form 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>v.</w:t>
                    </w:r>
                    <w:r w:rsidRPr="00BF6F75">
                      <w:rPr>
                        <w:sz w:val="16"/>
                        <w:szCs w:val="16"/>
                        <w:lang w:val="en-AU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>2</w:t>
                    </w:r>
                    <w:r w:rsidRPr="00BF6F75">
                      <w:rPr>
                        <w:sz w:val="16"/>
                        <w:szCs w:val="16"/>
                        <w:lang w:val="en-AU"/>
                      </w:rPr>
                      <w:t>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F6F75">
      <w:rPr>
        <w:sz w:val="16"/>
        <w:szCs w:val="16"/>
      </w:rPr>
      <w:t>icare™ | Insurance and Care NSW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EF94" w14:textId="77777777" w:rsidR="00112843" w:rsidRPr="000C7D96" w:rsidRDefault="00112843" w:rsidP="000C7D96">
    <w:pPr>
      <w:pStyle w:val="Footer"/>
      <w:ind w:right="360"/>
      <w:jc w:val="left"/>
      <w:rPr>
        <w:sz w:val="16"/>
        <w:szCs w:val="16"/>
      </w:rPr>
    </w:pPr>
    <w:r w:rsidRPr="00BF6F75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E0DD8A" wp14:editId="329FC44F">
              <wp:simplePos x="0" y="0"/>
              <wp:positionH relativeFrom="margin">
                <wp:posOffset>3176270</wp:posOffset>
              </wp:positionH>
              <wp:positionV relativeFrom="paragraph">
                <wp:posOffset>212</wp:posOffset>
              </wp:positionV>
              <wp:extent cx="323850" cy="171450"/>
              <wp:effectExtent l="0" t="0" r="635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279DF" w14:textId="77777777" w:rsidR="00112843" w:rsidRPr="00BF6F75" w:rsidRDefault="00112843" w:rsidP="000C7D96">
                          <w:pPr>
                            <w:pStyle w:val="Footer"/>
                            <w:jc w:val="left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of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E3F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250.1pt;margin-top:0;width:25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" filled="f" stroked="f" strokeweight=".5pt">
              <v:textbox inset="0,0,0,0">
                <w:txbxContent>
                  <w:p w:rsidR="00112843" w:rsidRPr="00BF6F75" w:rsidRDefault="00112843" w:rsidP="000C7D96">
                    <w:pPr>
                      <w:pStyle w:val="Footer"/>
                      <w:jc w:val="left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of 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F6F75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3AE7FC" wp14:editId="0CE28DDC">
              <wp:simplePos x="0" y="0"/>
              <wp:positionH relativeFrom="margin">
                <wp:posOffset>4027805</wp:posOffset>
              </wp:positionH>
              <wp:positionV relativeFrom="paragraph">
                <wp:posOffset>-2540</wp:posOffset>
              </wp:positionV>
              <wp:extent cx="2593975" cy="219075"/>
              <wp:effectExtent l="0" t="0" r="0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3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4D5E5B" w14:textId="77777777" w:rsidR="00112843" w:rsidRPr="00BF6F75" w:rsidRDefault="00112843" w:rsidP="000C7D96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 xml:space="preserve">Lifetime Care </w:t>
                          </w:r>
                          <w:r w:rsidRPr="00BF6F75">
                            <w:rPr>
                              <w:sz w:val="16"/>
                              <w:szCs w:val="16"/>
                              <w:lang w:val="en-AU"/>
                            </w:rPr>
                            <w:t xml:space="preserve">Severe Injury Advice Form </w:t>
                          </w: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v.</w:t>
                          </w:r>
                          <w:r w:rsidRPr="00BF6F75">
                            <w:rPr>
                              <w:sz w:val="16"/>
                              <w:szCs w:val="16"/>
                              <w:lang w:val="en-AU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2</w:t>
                          </w:r>
                          <w:r w:rsidRPr="00BF6F75">
                            <w:rPr>
                              <w:sz w:val="16"/>
                              <w:szCs w:val="16"/>
                              <w:lang w:val="en-AU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104F1" id="Text Box 22" o:spid="_x0000_s1031" type="#_x0000_t202" style="position:absolute;margin-left:317.15pt;margin-top:-.2pt;width:20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" filled="f" stroked="f" strokeweight=".5pt">
              <v:textbox inset="0,0,0,0">
                <w:txbxContent>
                  <w:p w:rsidR="00112843" w:rsidRPr="00BF6F75" w:rsidRDefault="00112843" w:rsidP="000C7D96">
                    <w:pPr>
                      <w:pStyle w:val="Footer"/>
                      <w:jc w:val="right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 xml:space="preserve">Lifetime Care </w:t>
                    </w:r>
                    <w:r w:rsidRPr="00BF6F75">
                      <w:rPr>
                        <w:sz w:val="16"/>
                        <w:szCs w:val="16"/>
                        <w:lang w:val="en-AU"/>
                      </w:rPr>
                      <w:t xml:space="preserve">Severe Injury Advice Form 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>v.</w:t>
                    </w:r>
                    <w:r w:rsidRPr="00BF6F75">
                      <w:rPr>
                        <w:sz w:val="16"/>
                        <w:szCs w:val="16"/>
                        <w:lang w:val="en-AU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>2</w:t>
                    </w:r>
                    <w:r w:rsidRPr="00BF6F75">
                      <w:rPr>
                        <w:sz w:val="16"/>
                        <w:szCs w:val="16"/>
                        <w:lang w:val="en-AU"/>
                      </w:rPr>
                      <w:t>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F6F75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A68E632" wp14:editId="5553EB9F">
              <wp:simplePos x="0" y="0"/>
              <wp:positionH relativeFrom="margin">
                <wp:posOffset>3008630</wp:posOffset>
              </wp:positionH>
              <wp:positionV relativeFrom="paragraph">
                <wp:posOffset>-1270</wp:posOffset>
              </wp:positionV>
              <wp:extent cx="238125" cy="219075"/>
              <wp:effectExtent l="0" t="0" r="9525" b="952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auto"/>
                              <w:sz w:val="16"/>
                              <w:szCs w:val="16"/>
                            </w:rPr>
                            <w:id w:val="17985700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0D04E71C" w14:textId="77777777" w:rsidR="00112843" w:rsidRPr="00BF6F75" w:rsidRDefault="00112843" w:rsidP="000C7D96">
                              <w:pPr>
                                <w:pStyle w:val="Footer"/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F6F75">
                                <w:rPr>
                                  <w:rStyle w:val="PageNumber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022D8BE" w14:textId="77777777" w:rsidR="00112843" w:rsidRPr="00BF6F75" w:rsidRDefault="00112843" w:rsidP="000C7D9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B262BE" id="_x0000_s1032" type="#_x0000_t202" style="position:absolute;margin-left:236.9pt;margin-top:-.1pt;width:18.75pt;height:1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" filled="f" stroked="f">
              <v:textbox inset="0,0,0,0">
                <w:txbxContent>
                  <w:sdt>
                    <w:sdtPr>
                      <w:rPr>
                        <w:rStyle w:val="PageNumber"/>
                        <w:color w:val="auto"/>
                        <w:sz w:val="16"/>
                        <w:szCs w:val="16"/>
                      </w:rPr>
                      <w:id w:val="179857009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:rsidR="00112843" w:rsidRPr="00BF6F75" w:rsidRDefault="00112843" w:rsidP="000C7D96">
                        <w:pPr>
                          <w:pStyle w:val="Footer"/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</w:pP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Pr="00BF6F75">
                          <w:rPr>
                            <w:rStyle w:val="PageNumber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112843" w:rsidRPr="00BF6F75" w:rsidRDefault="00112843" w:rsidP="000C7D9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F6F75">
      <w:rPr>
        <w:sz w:val="16"/>
        <w:szCs w:val="16"/>
      </w:rPr>
      <w:t>icare™ | Insurance and Care NSW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5C7F" w14:textId="77777777" w:rsidR="00D67F0F" w:rsidRDefault="00D67F0F" w:rsidP="005E4747">
      <w:r>
        <w:separator/>
      </w:r>
    </w:p>
  </w:footnote>
  <w:footnote w:type="continuationSeparator" w:id="0">
    <w:p w14:paraId="48FCD8A8" w14:textId="77777777" w:rsidR="00D67F0F" w:rsidRDefault="00D67F0F" w:rsidP="005E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72BF" w14:textId="77777777" w:rsidR="00112843" w:rsidRPr="00DB5924" w:rsidRDefault="00112843" w:rsidP="004F58D9">
    <w:pPr>
      <w:pStyle w:val="Formheading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D604" w14:textId="77777777" w:rsidR="00112843" w:rsidRDefault="00112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7C87C1" wp14:editId="4570DDFD">
              <wp:simplePos x="0" y="0"/>
              <wp:positionH relativeFrom="column">
                <wp:posOffset>2950210</wp:posOffset>
              </wp:positionH>
              <wp:positionV relativeFrom="paragraph">
                <wp:posOffset>173549</wp:posOffset>
              </wp:positionV>
              <wp:extent cx="3644348" cy="46382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4348" cy="4638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66A83D" w14:textId="77777777" w:rsidR="00112843" w:rsidRPr="00706E67" w:rsidRDefault="00112843" w:rsidP="001A37FF">
                          <w:pPr>
                            <w:pStyle w:val="Formheading"/>
                          </w:pPr>
                          <w:r>
                            <w:t>Severe Injury Advic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DF67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32.3pt;margin-top:13.65pt;width:286.95pt;height:3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" fillcolor="white [3201]" stroked="f" strokeweight=".5pt">
              <v:textbox inset="0,0,0,0">
                <w:txbxContent>
                  <w:p w:rsidR="00112843" w:rsidRPr="00706E67" w:rsidRDefault="00112843" w:rsidP="001A37FF">
                    <w:pPr>
                      <w:pStyle w:val="Formheading"/>
                    </w:pPr>
                    <w:r>
                      <w:t>Severe Injury Advice Form</w:t>
                    </w:r>
                  </w:p>
                </w:txbxContent>
              </v:textbox>
            </v:shape>
          </w:pict>
        </mc:Fallback>
      </mc:AlternateContent>
    </w:r>
    <w:r w:rsidRPr="00DB5924">
      <w:rPr>
        <w:noProof/>
      </w:rPr>
      <w:drawing>
        <wp:anchor distT="0" distB="0" distL="114300" distR="114300" simplePos="0" relativeHeight="251668480" behindDoc="1" locked="0" layoutInCell="1" allowOverlap="1" wp14:anchorId="16011BE3" wp14:editId="4397994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76375" cy="600091"/>
          <wp:effectExtent l="0" t="0" r="0" b="9525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are_lifetime care_two lines_teal_RGB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2B3E" w14:textId="77777777" w:rsidR="00112843" w:rsidRPr="00DB5924" w:rsidRDefault="00112843" w:rsidP="004F58D9">
    <w:pPr>
      <w:pStyle w:val="Formheading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0F1BC" w14:textId="77777777" w:rsidR="00112843" w:rsidRPr="00F43EBF" w:rsidRDefault="00112843" w:rsidP="00F43EBF">
    <w:pPr>
      <w:pStyle w:val="Header"/>
    </w:pPr>
    <w:r w:rsidRPr="005577D6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F831C57" wp14:editId="33E2E676">
              <wp:simplePos x="0" y="0"/>
              <wp:positionH relativeFrom="column">
                <wp:posOffset>2950210</wp:posOffset>
              </wp:positionH>
              <wp:positionV relativeFrom="paragraph">
                <wp:posOffset>517093</wp:posOffset>
              </wp:positionV>
              <wp:extent cx="3644265" cy="4635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4265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39967" w14:textId="77777777" w:rsidR="00112843" w:rsidRPr="00706E67" w:rsidRDefault="00112843" w:rsidP="001A37FF">
                          <w:pPr>
                            <w:pStyle w:val="Formheading"/>
                          </w:pPr>
                          <w:r>
                            <w:t>Severe Injury Advice Form</w:t>
                          </w:r>
                        </w:p>
                        <w:p w14:paraId="7EE0D4BD" w14:textId="77777777" w:rsidR="00112843" w:rsidRPr="00706E67" w:rsidRDefault="0011284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60D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32.3pt;margin-top:40.7pt;width:286.95pt;height:3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" fillcolor="white [3201]" stroked="f" strokeweight=".5pt">
              <v:textbox inset="0,0,0,0">
                <w:txbxContent>
                  <w:p w:rsidR="00112843" w:rsidRPr="00706E67" w:rsidRDefault="00112843" w:rsidP="001A37FF">
                    <w:pPr>
                      <w:pStyle w:val="Formheading"/>
                    </w:pPr>
                    <w:r>
                      <w:t>Severe Injury Advice Form</w:t>
                    </w:r>
                  </w:p>
                  <w:p w:rsidR="00112843" w:rsidRPr="00706E67" w:rsidRDefault="00112843"/>
                </w:txbxContent>
              </v:textbox>
            </v:shape>
          </w:pict>
        </mc:Fallback>
      </mc:AlternateContent>
    </w:r>
    <w:r w:rsidRPr="005577D6">
      <w:rPr>
        <w:noProof/>
      </w:rPr>
      <w:drawing>
        <wp:anchor distT="0" distB="0" distL="114300" distR="114300" simplePos="0" relativeHeight="251684864" behindDoc="1" locked="0" layoutInCell="1" allowOverlap="1" wp14:anchorId="22B000D4" wp14:editId="551C9530">
          <wp:simplePos x="0" y="0"/>
          <wp:positionH relativeFrom="column">
            <wp:posOffset>0</wp:posOffset>
          </wp:positionH>
          <wp:positionV relativeFrom="paragraph">
            <wp:posOffset>143078</wp:posOffset>
          </wp:positionV>
          <wp:extent cx="1476375" cy="600075"/>
          <wp:effectExtent l="0" t="0" r="9525" b="9525"/>
          <wp:wrapNone/>
          <wp:docPr id="2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are_lifetime care_two lines_teal_RGB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1B23" w14:textId="77777777" w:rsidR="00112843" w:rsidRPr="00DB5924" w:rsidRDefault="00112843" w:rsidP="00A81A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B4914"/>
    <w:multiLevelType w:val="hybridMultilevel"/>
    <w:tmpl w:val="AB9E7B58"/>
    <w:lvl w:ilvl="0" w:tplc="AB401FC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A3A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E19AA"/>
    <w:multiLevelType w:val="multilevel"/>
    <w:tmpl w:val="6942A384"/>
    <w:lvl w:ilvl="0">
      <w:start w:val="1"/>
      <w:numFmt w:val="bullet"/>
      <w:lvlText w:val=""/>
      <w:lvlJc w:val="left"/>
      <w:pPr>
        <w:ind w:left="0" w:firstLine="340"/>
      </w:pPr>
      <w:rPr>
        <w:rFonts w:ascii="Symbol" w:hAnsi="Symbol" w:hint="default"/>
        <w:color w:val="00A3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YdSBFVT1xGtBfz0QBg9ju9RU9SGRAPitNHXTCWtNgHRKwVJp37upp85D6WkHWqMM4IEh+rQdveA1zwmELnEw==" w:salt="SoAGldQYHwFGn+cXishH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CA"/>
    <w:rsid w:val="00001806"/>
    <w:rsid w:val="000367B2"/>
    <w:rsid w:val="0003761D"/>
    <w:rsid w:val="000553C6"/>
    <w:rsid w:val="00074017"/>
    <w:rsid w:val="000820A3"/>
    <w:rsid w:val="00082A86"/>
    <w:rsid w:val="000B147F"/>
    <w:rsid w:val="000C4793"/>
    <w:rsid w:val="000C7D96"/>
    <w:rsid w:val="000D12A4"/>
    <w:rsid w:val="000D62BE"/>
    <w:rsid w:val="000E202C"/>
    <w:rsid w:val="000E7534"/>
    <w:rsid w:val="000F2E72"/>
    <w:rsid w:val="00100CD5"/>
    <w:rsid w:val="001062DF"/>
    <w:rsid w:val="00106DFF"/>
    <w:rsid w:val="0010777E"/>
    <w:rsid w:val="00112843"/>
    <w:rsid w:val="00135CC2"/>
    <w:rsid w:val="00141207"/>
    <w:rsid w:val="00151B1A"/>
    <w:rsid w:val="00157E93"/>
    <w:rsid w:val="00166BB3"/>
    <w:rsid w:val="001743DF"/>
    <w:rsid w:val="0017788D"/>
    <w:rsid w:val="001A1AF0"/>
    <w:rsid w:val="001A1E56"/>
    <w:rsid w:val="001A316C"/>
    <w:rsid w:val="001A37FF"/>
    <w:rsid w:val="001A768E"/>
    <w:rsid w:val="001B1C4A"/>
    <w:rsid w:val="001B2CF0"/>
    <w:rsid w:val="001B4C63"/>
    <w:rsid w:val="001D4DD3"/>
    <w:rsid w:val="001E44CC"/>
    <w:rsid w:val="001F4FBA"/>
    <w:rsid w:val="001F6F4D"/>
    <w:rsid w:val="0020279D"/>
    <w:rsid w:val="002226FE"/>
    <w:rsid w:val="002278EC"/>
    <w:rsid w:val="00230094"/>
    <w:rsid w:val="002372BF"/>
    <w:rsid w:val="00242CEC"/>
    <w:rsid w:val="00245BDD"/>
    <w:rsid w:val="00246FF0"/>
    <w:rsid w:val="0024744F"/>
    <w:rsid w:val="00250F04"/>
    <w:rsid w:val="00254F53"/>
    <w:rsid w:val="00271859"/>
    <w:rsid w:val="00285A2C"/>
    <w:rsid w:val="00293A79"/>
    <w:rsid w:val="002948E4"/>
    <w:rsid w:val="002A7AC4"/>
    <w:rsid w:val="002C7444"/>
    <w:rsid w:val="002D0631"/>
    <w:rsid w:val="002D53A9"/>
    <w:rsid w:val="002E0C4F"/>
    <w:rsid w:val="002E2205"/>
    <w:rsid w:val="002E2FD5"/>
    <w:rsid w:val="002E52CE"/>
    <w:rsid w:val="002F3C7E"/>
    <w:rsid w:val="002F45BA"/>
    <w:rsid w:val="002F784C"/>
    <w:rsid w:val="00335618"/>
    <w:rsid w:val="00335803"/>
    <w:rsid w:val="003368CB"/>
    <w:rsid w:val="00336F79"/>
    <w:rsid w:val="0034413F"/>
    <w:rsid w:val="00350D90"/>
    <w:rsid w:val="00387D9A"/>
    <w:rsid w:val="00397D56"/>
    <w:rsid w:val="003A0AAD"/>
    <w:rsid w:val="003A2A4C"/>
    <w:rsid w:val="003A7F62"/>
    <w:rsid w:val="003B796B"/>
    <w:rsid w:val="003C09BD"/>
    <w:rsid w:val="003C470F"/>
    <w:rsid w:val="003E038B"/>
    <w:rsid w:val="003E2E2A"/>
    <w:rsid w:val="00407D56"/>
    <w:rsid w:val="004252CF"/>
    <w:rsid w:val="0043761C"/>
    <w:rsid w:val="00437BF6"/>
    <w:rsid w:val="00446F82"/>
    <w:rsid w:val="0045528D"/>
    <w:rsid w:val="00484A3A"/>
    <w:rsid w:val="00485EE5"/>
    <w:rsid w:val="0049656F"/>
    <w:rsid w:val="004B0967"/>
    <w:rsid w:val="004B1765"/>
    <w:rsid w:val="004B2580"/>
    <w:rsid w:val="004C15B6"/>
    <w:rsid w:val="004C6A23"/>
    <w:rsid w:val="004D0F2D"/>
    <w:rsid w:val="004D6877"/>
    <w:rsid w:val="004F58D9"/>
    <w:rsid w:val="004F5C5F"/>
    <w:rsid w:val="005072C9"/>
    <w:rsid w:val="00523CD7"/>
    <w:rsid w:val="005372E7"/>
    <w:rsid w:val="0054191C"/>
    <w:rsid w:val="00550AFB"/>
    <w:rsid w:val="00551313"/>
    <w:rsid w:val="00551787"/>
    <w:rsid w:val="005577D6"/>
    <w:rsid w:val="00566F52"/>
    <w:rsid w:val="00572780"/>
    <w:rsid w:val="005851D5"/>
    <w:rsid w:val="005927AC"/>
    <w:rsid w:val="005948ED"/>
    <w:rsid w:val="00595983"/>
    <w:rsid w:val="005A448C"/>
    <w:rsid w:val="005B544F"/>
    <w:rsid w:val="005B763F"/>
    <w:rsid w:val="005C2464"/>
    <w:rsid w:val="005C6AD8"/>
    <w:rsid w:val="005D5544"/>
    <w:rsid w:val="005D5FE3"/>
    <w:rsid w:val="005E4747"/>
    <w:rsid w:val="005F1253"/>
    <w:rsid w:val="005F1DFC"/>
    <w:rsid w:val="005F313D"/>
    <w:rsid w:val="005F3448"/>
    <w:rsid w:val="005F356E"/>
    <w:rsid w:val="005F3AE5"/>
    <w:rsid w:val="005F5B47"/>
    <w:rsid w:val="00607482"/>
    <w:rsid w:val="00614D1F"/>
    <w:rsid w:val="00620BA5"/>
    <w:rsid w:val="00630015"/>
    <w:rsid w:val="0063750D"/>
    <w:rsid w:val="006434B8"/>
    <w:rsid w:val="00647EC8"/>
    <w:rsid w:val="00651347"/>
    <w:rsid w:val="0065653C"/>
    <w:rsid w:val="0065774F"/>
    <w:rsid w:val="00662910"/>
    <w:rsid w:val="00690686"/>
    <w:rsid w:val="006B2275"/>
    <w:rsid w:val="006B3994"/>
    <w:rsid w:val="006C5230"/>
    <w:rsid w:val="006D1B4E"/>
    <w:rsid w:val="006D1D0C"/>
    <w:rsid w:val="006E1AE0"/>
    <w:rsid w:val="006E1E58"/>
    <w:rsid w:val="006E4C77"/>
    <w:rsid w:val="006F1B2B"/>
    <w:rsid w:val="006F3D12"/>
    <w:rsid w:val="006F7D8E"/>
    <w:rsid w:val="00701A96"/>
    <w:rsid w:val="00703A46"/>
    <w:rsid w:val="00706E67"/>
    <w:rsid w:val="007165CA"/>
    <w:rsid w:val="00737C25"/>
    <w:rsid w:val="0074268C"/>
    <w:rsid w:val="00744701"/>
    <w:rsid w:val="0074586F"/>
    <w:rsid w:val="007468FA"/>
    <w:rsid w:val="00750CA3"/>
    <w:rsid w:val="00751068"/>
    <w:rsid w:val="007555FC"/>
    <w:rsid w:val="0077448A"/>
    <w:rsid w:val="00780EBD"/>
    <w:rsid w:val="00782181"/>
    <w:rsid w:val="007927B7"/>
    <w:rsid w:val="007B3B12"/>
    <w:rsid w:val="007B63FC"/>
    <w:rsid w:val="007C2DDF"/>
    <w:rsid w:val="007C55FF"/>
    <w:rsid w:val="007D537D"/>
    <w:rsid w:val="007D66E2"/>
    <w:rsid w:val="007E7DC2"/>
    <w:rsid w:val="0080265A"/>
    <w:rsid w:val="00820B3E"/>
    <w:rsid w:val="00821D17"/>
    <w:rsid w:val="008359C0"/>
    <w:rsid w:val="00850384"/>
    <w:rsid w:val="00851F6A"/>
    <w:rsid w:val="00853009"/>
    <w:rsid w:val="0085622D"/>
    <w:rsid w:val="008661E2"/>
    <w:rsid w:val="00870A01"/>
    <w:rsid w:val="0088054B"/>
    <w:rsid w:val="00881939"/>
    <w:rsid w:val="008C38C5"/>
    <w:rsid w:val="008C3B6E"/>
    <w:rsid w:val="008D026E"/>
    <w:rsid w:val="008D0646"/>
    <w:rsid w:val="008E7978"/>
    <w:rsid w:val="00901343"/>
    <w:rsid w:val="00903D34"/>
    <w:rsid w:val="00904BBF"/>
    <w:rsid w:val="00925B3E"/>
    <w:rsid w:val="00945547"/>
    <w:rsid w:val="00945814"/>
    <w:rsid w:val="00946601"/>
    <w:rsid w:val="0095044E"/>
    <w:rsid w:val="0095049E"/>
    <w:rsid w:val="00951771"/>
    <w:rsid w:val="009556CC"/>
    <w:rsid w:val="0096091E"/>
    <w:rsid w:val="00972CD2"/>
    <w:rsid w:val="00981BF0"/>
    <w:rsid w:val="009916AB"/>
    <w:rsid w:val="009B3B9B"/>
    <w:rsid w:val="009B7C0E"/>
    <w:rsid w:val="00A14B04"/>
    <w:rsid w:val="00A226B5"/>
    <w:rsid w:val="00A27B29"/>
    <w:rsid w:val="00A30FD4"/>
    <w:rsid w:val="00A36CD9"/>
    <w:rsid w:val="00A424BC"/>
    <w:rsid w:val="00A5787A"/>
    <w:rsid w:val="00A65AFE"/>
    <w:rsid w:val="00A66874"/>
    <w:rsid w:val="00A72435"/>
    <w:rsid w:val="00A77D3A"/>
    <w:rsid w:val="00A81ACF"/>
    <w:rsid w:val="00A848D9"/>
    <w:rsid w:val="00A92DFA"/>
    <w:rsid w:val="00AA0C62"/>
    <w:rsid w:val="00AA1622"/>
    <w:rsid w:val="00AA3ED6"/>
    <w:rsid w:val="00AC2C14"/>
    <w:rsid w:val="00AC395D"/>
    <w:rsid w:val="00AD1A1F"/>
    <w:rsid w:val="00AD25B2"/>
    <w:rsid w:val="00AD39AB"/>
    <w:rsid w:val="00AD3C80"/>
    <w:rsid w:val="00AE4B78"/>
    <w:rsid w:val="00AE7473"/>
    <w:rsid w:val="00AE75C5"/>
    <w:rsid w:val="00AF0FE8"/>
    <w:rsid w:val="00AF43CE"/>
    <w:rsid w:val="00AF7C97"/>
    <w:rsid w:val="00B043FE"/>
    <w:rsid w:val="00B24D93"/>
    <w:rsid w:val="00B40089"/>
    <w:rsid w:val="00B42523"/>
    <w:rsid w:val="00B51701"/>
    <w:rsid w:val="00B80460"/>
    <w:rsid w:val="00B81EBF"/>
    <w:rsid w:val="00BA00F8"/>
    <w:rsid w:val="00BA03C3"/>
    <w:rsid w:val="00BA36AF"/>
    <w:rsid w:val="00BC6EAA"/>
    <w:rsid w:val="00BD3199"/>
    <w:rsid w:val="00BD6ACA"/>
    <w:rsid w:val="00BE1216"/>
    <w:rsid w:val="00BF6F75"/>
    <w:rsid w:val="00C03B3B"/>
    <w:rsid w:val="00C156F7"/>
    <w:rsid w:val="00C418BA"/>
    <w:rsid w:val="00C543B8"/>
    <w:rsid w:val="00C609A0"/>
    <w:rsid w:val="00C65F66"/>
    <w:rsid w:val="00C752F2"/>
    <w:rsid w:val="00C8162B"/>
    <w:rsid w:val="00CA595F"/>
    <w:rsid w:val="00CC1836"/>
    <w:rsid w:val="00CE5D7F"/>
    <w:rsid w:val="00CF16EA"/>
    <w:rsid w:val="00CF78BB"/>
    <w:rsid w:val="00D0668B"/>
    <w:rsid w:val="00D127CC"/>
    <w:rsid w:val="00D20D14"/>
    <w:rsid w:val="00D2161E"/>
    <w:rsid w:val="00D238F2"/>
    <w:rsid w:val="00D27610"/>
    <w:rsid w:val="00D42801"/>
    <w:rsid w:val="00D565E4"/>
    <w:rsid w:val="00D56A59"/>
    <w:rsid w:val="00D67F0F"/>
    <w:rsid w:val="00D74E99"/>
    <w:rsid w:val="00D83130"/>
    <w:rsid w:val="00D84C2A"/>
    <w:rsid w:val="00DA04BB"/>
    <w:rsid w:val="00DA3D4A"/>
    <w:rsid w:val="00DB3BF3"/>
    <w:rsid w:val="00DB4EB2"/>
    <w:rsid w:val="00DB5924"/>
    <w:rsid w:val="00DB59F6"/>
    <w:rsid w:val="00DC15EA"/>
    <w:rsid w:val="00DC70B1"/>
    <w:rsid w:val="00DF5BD6"/>
    <w:rsid w:val="00DF6171"/>
    <w:rsid w:val="00E04DBD"/>
    <w:rsid w:val="00E21727"/>
    <w:rsid w:val="00E5191E"/>
    <w:rsid w:val="00E7375A"/>
    <w:rsid w:val="00E75842"/>
    <w:rsid w:val="00E75F8E"/>
    <w:rsid w:val="00E9127F"/>
    <w:rsid w:val="00E926B8"/>
    <w:rsid w:val="00EB275E"/>
    <w:rsid w:val="00EC5EB7"/>
    <w:rsid w:val="00ED14DC"/>
    <w:rsid w:val="00EF65C8"/>
    <w:rsid w:val="00F03449"/>
    <w:rsid w:val="00F133BE"/>
    <w:rsid w:val="00F373C0"/>
    <w:rsid w:val="00F43EBF"/>
    <w:rsid w:val="00F6783E"/>
    <w:rsid w:val="00F76356"/>
    <w:rsid w:val="00F90A28"/>
    <w:rsid w:val="00F92A3B"/>
    <w:rsid w:val="00F932A7"/>
    <w:rsid w:val="00FA1F71"/>
    <w:rsid w:val="00FA327F"/>
    <w:rsid w:val="00FB6905"/>
    <w:rsid w:val="00FC3DB8"/>
    <w:rsid w:val="00FD36E7"/>
    <w:rsid w:val="00FD78E5"/>
    <w:rsid w:val="00FD7C5C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1E29B"/>
  <w14:defaultImageDpi w14:val="32767"/>
  <w15:chartTrackingRefBased/>
  <w15:docId w15:val="{75F6523B-F17C-8849-BC39-80D42F93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03C3"/>
    <w:pPr>
      <w:spacing w:before="60" w:after="60" w:line="264" w:lineRule="auto"/>
    </w:pPr>
    <w:rPr>
      <w:rFonts w:ascii="Gotham Book" w:hAnsi="Gotham Book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D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53C"/>
    <w:pPr>
      <w:keepNext/>
      <w:keepLines/>
      <w:spacing w:before="240"/>
      <w:outlineLvl w:val="1"/>
    </w:pPr>
    <w:rPr>
      <w:rFonts w:ascii="Gotham Medium" w:eastAsiaTheme="majorEastAsia" w:hAnsi="Gotham Medium" w:cstheme="majorBidi"/>
      <w:color w:val="007B8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E67"/>
    <w:pPr>
      <w:keepNext/>
      <w:keepLines/>
      <w:spacing w:before="200" w:after="80"/>
      <w:outlineLvl w:val="2"/>
    </w:pPr>
    <w:rPr>
      <w:rFonts w:ascii="Gotham Medium" w:eastAsiaTheme="majorEastAsia" w:hAnsi="Gotham Medium" w:cs="Times New Roman (Headings CS)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3C3"/>
    <w:pPr>
      <w:keepNext/>
      <w:keepLines/>
      <w:spacing w:before="40" w:after="0"/>
      <w:outlineLvl w:val="3"/>
    </w:pPr>
    <w:rPr>
      <w:rFonts w:ascii="Gotham Medium" w:eastAsiaTheme="majorEastAsia" w:hAnsi="Gotham Medium" w:cstheme="majorBidi"/>
      <w:iCs/>
      <w:color w:val="00A3A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3C3"/>
    <w:pPr>
      <w:keepNext/>
      <w:keepLines/>
      <w:spacing w:before="120"/>
      <w:outlineLvl w:val="4"/>
    </w:pPr>
    <w:rPr>
      <w:rFonts w:eastAsiaTheme="majorEastAsia" w:cstheme="majorBidi"/>
      <w:color w:val="00A3AD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3C3"/>
    <w:pPr>
      <w:keepNext/>
      <w:keepLines/>
      <w:spacing w:before="40" w:after="0"/>
      <w:outlineLvl w:val="5"/>
    </w:pPr>
    <w:rPr>
      <w:rFonts w:eastAsiaTheme="majorEastAsia" w:cstheme="majorBidi"/>
      <w:color w:val="00536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1">
    <w:name w:val="List Table 4 Accent 1"/>
    <w:basedOn w:val="TableNormal"/>
    <w:uiPriority w:val="49"/>
    <w:rsid w:val="003E038B"/>
    <w:rPr>
      <w:sz w:val="22"/>
      <w:szCs w:val="22"/>
      <w:lang w:val="en-AU"/>
    </w:rPr>
    <w:tblPr>
      <w:tblBorders>
        <w:top w:val="single" w:sz="4" w:space="0" w:color="54D3FE" w:themeColor="accent1" w:themeTint="99"/>
        <w:left w:val="single" w:sz="4" w:space="0" w:color="54D3FE" w:themeColor="accent1" w:themeTint="99"/>
        <w:bottom w:val="single" w:sz="4" w:space="0" w:color="54D3FE" w:themeColor="accent1" w:themeTint="99"/>
        <w:right w:val="single" w:sz="4" w:space="0" w:color="54D3FE" w:themeColor="accent1" w:themeTint="99"/>
        <w:insideH w:val="single" w:sz="4" w:space="0" w:color="54D3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A8E0" w:themeColor="accent1"/>
          <w:left w:val="single" w:sz="4" w:space="0" w:color="01A8E0" w:themeColor="accent1"/>
          <w:bottom w:val="single" w:sz="4" w:space="0" w:color="01A8E0" w:themeColor="accent1"/>
          <w:right w:val="single" w:sz="4" w:space="0" w:color="01A8E0" w:themeColor="accent1"/>
          <w:insideH w:val="nil"/>
        </w:tcBorders>
        <w:shd w:val="clear" w:color="auto" w:fill="01A8E0" w:themeFill="accent1"/>
      </w:tcPr>
    </w:tblStylePr>
    <w:tblStylePr w:type="lastRow">
      <w:rPr>
        <w:b/>
        <w:bCs/>
      </w:rPr>
      <w:tblPr/>
      <w:tcPr>
        <w:tcBorders>
          <w:top w:val="double" w:sz="4" w:space="0" w:color="54D3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16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5CA"/>
  </w:style>
  <w:style w:type="paragraph" w:styleId="Footer">
    <w:name w:val="footer"/>
    <w:basedOn w:val="Normal"/>
    <w:link w:val="FooterChar"/>
    <w:uiPriority w:val="99"/>
    <w:unhideWhenUsed/>
    <w:rsid w:val="00925B3E"/>
    <w:pPr>
      <w:tabs>
        <w:tab w:val="center" w:pos="4513"/>
        <w:tab w:val="right" w:pos="9026"/>
      </w:tabs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925B3E"/>
    <w:rPr>
      <w:rFonts w:ascii="Arial" w:hAnsi="Arial" w:cs="Times New Roman (Body CS)"/>
      <w:color w:val="000000" w:themeColor="text1"/>
      <w:sz w:val="20"/>
    </w:rPr>
  </w:style>
  <w:style w:type="paragraph" w:customStyle="1" w:styleId="Formheading">
    <w:name w:val="Form heading"/>
    <w:qFormat/>
    <w:rsid w:val="00BA03C3"/>
    <w:pPr>
      <w:jc w:val="right"/>
    </w:pPr>
    <w:rPr>
      <w:rFonts w:ascii="Gotham Medium" w:hAnsi="Gotham Medium"/>
      <w:color w:val="00A3AD"/>
      <w:sz w:val="40"/>
      <w:lang w:val="en-AU"/>
    </w:rPr>
  </w:style>
  <w:style w:type="paragraph" w:customStyle="1" w:styleId="Formheaderversion">
    <w:name w:val="Form header version"/>
    <w:qFormat/>
    <w:rsid w:val="00BA03C3"/>
    <w:pPr>
      <w:jc w:val="right"/>
    </w:pPr>
    <w:rPr>
      <w:rFonts w:ascii="Gotham Medium" w:hAnsi="Gotham Medium"/>
      <w:color w:val="00A3AD"/>
      <w:sz w:val="20"/>
      <w:lang w:val="en-AU"/>
    </w:rPr>
  </w:style>
  <w:style w:type="character" w:styleId="Strong">
    <w:name w:val="Strong"/>
    <w:basedOn w:val="DefaultParagraphFont"/>
    <w:uiPriority w:val="22"/>
    <w:qFormat/>
    <w:rsid w:val="00904BBF"/>
    <w:rPr>
      <w:b/>
      <w:bCs/>
    </w:rPr>
  </w:style>
  <w:style w:type="paragraph" w:styleId="ListParagraph">
    <w:name w:val="List Paragraph"/>
    <w:basedOn w:val="Normal"/>
    <w:uiPriority w:val="34"/>
    <w:qFormat/>
    <w:rsid w:val="00550AF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851D5"/>
    <w:rPr>
      <w:rFonts w:asciiTheme="majorHAnsi" w:eastAsiaTheme="majorEastAsia" w:hAnsiTheme="majorHAnsi" w:cstheme="majorBidi"/>
      <w:color w:val="007DA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53C"/>
    <w:rPr>
      <w:rFonts w:ascii="Gotham Medium" w:eastAsiaTheme="majorEastAsia" w:hAnsi="Gotham Medium" w:cstheme="majorBidi"/>
      <w:color w:val="007B83" w:themeColor="text2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7978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95177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550AFB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20B3E"/>
    <w:rPr>
      <w:color w:val="007B83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6E67"/>
    <w:rPr>
      <w:rFonts w:ascii="Gotham Medium" w:eastAsiaTheme="majorEastAsia" w:hAnsi="Gotham Medium" w:cs="Times New Roman (Headings CS)"/>
      <w:color w:val="000000" w:themeColor="text1"/>
    </w:rPr>
  </w:style>
  <w:style w:type="table" w:styleId="TableGrid">
    <w:name w:val="Table Grid"/>
    <w:basedOn w:val="TableNormal"/>
    <w:uiPriority w:val="39"/>
    <w:rsid w:val="009B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C0E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0E"/>
    <w:rPr>
      <w:rFonts w:ascii="Times New Roman" w:hAnsi="Times New Roman" w:cs="Times New Roman"/>
      <w:sz w:val="18"/>
      <w:szCs w:val="18"/>
    </w:rPr>
  </w:style>
  <w:style w:type="paragraph" w:customStyle="1" w:styleId="Rowseparator">
    <w:name w:val="Row separator"/>
    <w:qFormat/>
    <w:rsid w:val="00BA03C3"/>
    <w:rPr>
      <w:rFonts w:ascii="Gotham Book" w:hAnsi="Gotham Book" w:cs="Times New Roman (Body CS)"/>
      <w:sz w:val="8"/>
    </w:rPr>
  </w:style>
  <w:style w:type="paragraph" w:customStyle="1" w:styleId="Tablelabels">
    <w:name w:val="Table labels"/>
    <w:qFormat/>
    <w:rsid w:val="00BA03C3"/>
    <w:rPr>
      <w:rFonts w:ascii="Gotham Book" w:hAnsi="Gotham Book" w:cs="Times New Roman (Body CS)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03C3"/>
    <w:rPr>
      <w:rFonts w:ascii="Gotham Medium" w:eastAsiaTheme="majorEastAsia" w:hAnsi="Gotham Medium" w:cstheme="majorBidi"/>
      <w:iCs/>
      <w:color w:val="00A3AD"/>
      <w:sz w:val="20"/>
    </w:rPr>
  </w:style>
  <w:style w:type="paragraph" w:customStyle="1" w:styleId="Tickboxlist">
    <w:name w:val="Tick box list"/>
    <w:basedOn w:val="Normal"/>
    <w:qFormat/>
    <w:rsid w:val="00001806"/>
    <w:pPr>
      <w:ind w:left="426" w:hanging="426"/>
    </w:pPr>
  </w:style>
  <w:style w:type="character" w:customStyle="1" w:styleId="Heading5Char">
    <w:name w:val="Heading 5 Char"/>
    <w:basedOn w:val="DefaultParagraphFont"/>
    <w:link w:val="Heading5"/>
    <w:uiPriority w:val="9"/>
    <w:rsid w:val="00BA03C3"/>
    <w:rPr>
      <w:rFonts w:ascii="Gotham Book" w:eastAsiaTheme="majorEastAsia" w:hAnsi="Gotham Book" w:cstheme="majorBidi"/>
      <w:color w:val="00A3AD" w:themeColor="accent2"/>
      <w:sz w:val="20"/>
    </w:rPr>
  </w:style>
  <w:style w:type="paragraph" w:customStyle="1" w:styleId="Andor">
    <w:name w:val="And/or"/>
    <w:qFormat/>
    <w:rsid w:val="00BA03C3"/>
    <w:pPr>
      <w:spacing w:before="20" w:after="20"/>
      <w:ind w:firstLine="425"/>
    </w:pPr>
    <w:rPr>
      <w:rFonts w:ascii="Gotham Medium" w:hAnsi="Gotham Medium" w:cs="Times New Roman (Body CS)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F43CE"/>
  </w:style>
  <w:style w:type="character" w:customStyle="1" w:styleId="Heading6Char">
    <w:name w:val="Heading 6 Char"/>
    <w:basedOn w:val="DefaultParagraphFont"/>
    <w:link w:val="Heading6"/>
    <w:uiPriority w:val="9"/>
    <w:semiHidden/>
    <w:rsid w:val="00BA03C3"/>
    <w:rPr>
      <w:rFonts w:ascii="Gotham Book" w:eastAsiaTheme="majorEastAsia" w:hAnsi="Gotham Book" w:cstheme="majorBidi"/>
      <w:color w:val="00536F" w:themeColor="accent1" w:themeShade="7F"/>
      <w:sz w:val="20"/>
    </w:rPr>
  </w:style>
  <w:style w:type="paragraph" w:styleId="NoSpacing">
    <w:name w:val="No Spacing"/>
    <w:uiPriority w:val="1"/>
    <w:qFormat/>
    <w:rsid w:val="00BA03C3"/>
    <w:rPr>
      <w:rFonts w:ascii="Gotham Book" w:hAnsi="Gotham Book" w:cs="Times New Roman (Body CS)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3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F2"/>
    <w:rPr>
      <w:rFonts w:ascii="Gotham Book" w:hAnsi="Gotham Book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F2"/>
    <w:rPr>
      <w:rFonts w:ascii="Gotham Book" w:hAnsi="Gotham Book" w:cs="Times New Roman (Body CS)"/>
      <w:b/>
      <w:bCs/>
      <w:sz w:val="20"/>
      <w:szCs w:val="20"/>
    </w:rPr>
  </w:style>
  <w:style w:type="paragraph" w:customStyle="1" w:styleId="AND">
    <w:name w:val="AND"/>
    <w:basedOn w:val="Andor"/>
    <w:qFormat/>
    <w:rsid w:val="00972CD2"/>
    <w:rPr>
      <w:sz w:val="22"/>
    </w:rPr>
  </w:style>
  <w:style w:type="character" w:styleId="Emphasis">
    <w:name w:val="Emphasis"/>
    <w:basedOn w:val="DefaultParagraphFont"/>
    <w:uiPriority w:val="20"/>
    <w:qFormat/>
    <w:rsid w:val="00A8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equests.lifetimecare@icare.nsw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tpassist@sira.nsw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icare.nsw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are.nsw.gov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are new palette">
      <a:dk1>
        <a:srgbClr val="000000"/>
      </a:dk1>
      <a:lt1>
        <a:srgbClr val="FFFFFF"/>
      </a:lt1>
      <a:dk2>
        <a:srgbClr val="007B83"/>
      </a:dk2>
      <a:lt2>
        <a:srgbClr val="E7E6E6"/>
      </a:lt2>
      <a:accent1>
        <a:srgbClr val="01A8E0"/>
      </a:accent1>
      <a:accent2>
        <a:srgbClr val="00A3AD"/>
      </a:accent2>
      <a:accent3>
        <a:srgbClr val="6F2081"/>
      </a:accent3>
      <a:accent4>
        <a:srgbClr val="D0006E"/>
      </a:accent4>
      <a:accent5>
        <a:srgbClr val="ED8A00"/>
      </a:accent5>
      <a:accent6>
        <a:srgbClr val="77BD1F"/>
      </a:accent6>
      <a:hlink>
        <a:srgbClr val="000000"/>
      </a:hlink>
      <a:folHlink>
        <a:srgbClr val="007B8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0E17D9EEA324DBA337457BB7E4436" ma:contentTypeVersion="8" ma:contentTypeDescription="Create a new document." ma:contentTypeScope="" ma:versionID="b7371bf8b35a4200253cdb99820c6949">
  <xsd:schema xmlns:xsd="http://www.w3.org/2001/XMLSchema" xmlns:xs="http://www.w3.org/2001/XMLSchema" xmlns:p="http://schemas.microsoft.com/office/2006/metadata/properties" xmlns:ns2="c2930211-b8b1-4be1-ac38-462c1991b5c7" xmlns:ns3="3f565f43-83d6-494b-83d6-e533fcb7f100" targetNamespace="http://schemas.microsoft.com/office/2006/metadata/properties" ma:root="true" ma:fieldsID="0b9e90242cf978d61ded48f2ba40a6c9" ns2:_="" ns3:_="">
    <xsd:import namespace="c2930211-b8b1-4be1-ac38-462c1991b5c7"/>
    <xsd:import namespace="3f565f43-83d6-494b-83d6-e533fcb7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0211-b8b1-4be1-ac38-462c1991b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5f43-83d6-494b-83d6-e533fcb7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CD56-0D47-43E2-94BF-222A9CD124FA}">
  <ds:schemaRefs>
    <ds:schemaRef ds:uri="http://schemas.microsoft.com/office/2006/documentManagement/types"/>
    <ds:schemaRef ds:uri="http://schemas.microsoft.com/office/infopath/2007/PartnerControls"/>
    <ds:schemaRef ds:uri="c2930211-b8b1-4be1-ac38-462c1991b5c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565f43-83d6-494b-83d6-e533fcb7f1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B5920D-E0C5-4C05-9AE3-7C4362BF7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72928-15F6-4B2F-86D6-0D0EA0B0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30211-b8b1-4be1-ac38-462c1991b5c7"/>
    <ds:schemaRef ds:uri="3f565f43-83d6-494b-83d6-e533fcb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9CC16-07B3-4384-A7AB-FD61A64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1</Words>
  <Characters>11919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io, Jairus</dc:creator>
  <cp:keywords/>
  <dc:description/>
  <cp:lastModifiedBy>Garcia, Afrikita</cp:lastModifiedBy>
  <cp:revision>2</cp:revision>
  <cp:lastPrinted>2019-03-15T04:34:00Z</cp:lastPrinted>
  <dcterms:created xsi:type="dcterms:W3CDTF">2019-04-02T02:30:00Z</dcterms:created>
  <dcterms:modified xsi:type="dcterms:W3CDTF">2019-04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0E17D9EEA324DBA337457BB7E4436</vt:lpwstr>
  </property>
  <property fmtid="{D5CDD505-2E9C-101B-9397-08002B2CF9AE}" pid="3" name="AuthorIds_UIVersion_1024">
    <vt:lpwstr>15</vt:lpwstr>
  </property>
</Properties>
</file>